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351"/>
        <w:gridCol w:w="141"/>
        <w:gridCol w:w="319"/>
        <w:gridCol w:w="107"/>
        <w:gridCol w:w="821"/>
        <w:gridCol w:w="9"/>
        <w:gridCol w:w="253"/>
        <w:gridCol w:w="901"/>
        <w:gridCol w:w="425"/>
        <w:gridCol w:w="370"/>
        <w:gridCol w:w="339"/>
        <w:gridCol w:w="1254"/>
        <w:gridCol w:w="212"/>
        <w:gridCol w:w="61"/>
        <w:gridCol w:w="415"/>
        <w:gridCol w:w="577"/>
        <w:gridCol w:w="704"/>
        <w:gridCol w:w="1026"/>
        <w:gridCol w:w="712"/>
      </w:tblGrid>
      <w:tr w:rsidR="00264B5C" w:rsidRPr="001F13AE" w14:paraId="3D33B169" w14:textId="77777777" w:rsidTr="009E6AFF">
        <w:tc>
          <w:tcPr>
            <w:tcW w:w="10149" w:type="dxa"/>
            <w:gridSpan w:val="20"/>
            <w:tcBorders>
              <w:bottom w:val="single" w:sz="4" w:space="0" w:color="auto"/>
            </w:tcBorders>
            <w:shd w:val="clear" w:color="auto" w:fill="1E1E64"/>
          </w:tcPr>
          <w:p w14:paraId="5D2DB2DD" w14:textId="77777777" w:rsidR="00264B5C" w:rsidRPr="001F13AE" w:rsidRDefault="00264B5C" w:rsidP="00F542A0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color w:val="FFFFFF"/>
                <w:sz w:val="20"/>
              </w:rPr>
            </w:pPr>
            <w:r w:rsidRPr="001F13AE">
              <w:rPr>
                <w:rFonts w:ascii="Arial Nova Cond" w:hAnsi="Arial Nova Cond" w:cs="Arial"/>
                <w:b/>
                <w:color w:val="FFFFFF"/>
                <w:sz w:val="20"/>
              </w:rPr>
              <w:t>TIPO DE SOLICITAÇÃO</w:t>
            </w:r>
          </w:p>
        </w:tc>
      </w:tr>
      <w:tr w:rsidR="00264B5C" w:rsidRPr="00F26604" w14:paraId="79E2412C" w14:textId="77777777" w:rsidTr="009E6AFF">
        <w:tc>
          <w:tcPr>
            <w:tcW w:w="28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29DCEB" w14:textId="77777777" w:rsidR="00264B5C" w:rsidRPr="00F26604" w:rsidRDefault="00264B5C" w:rsidP="00F26604">
            <w:pPr>
              <w:tabs>
                <w:tab w:val="left" w:pos="3544"/>
              </w:tabs>
              <w:spacing w:before="60" w:after="60"/>
              <w:ind w:left="57"/>
              <w:rPr>
                <w:rFonts w:ascii="Arial Nova Cond" w:hAnsi="Arial Nova Cond" w:cs="Calibri Light"/>
                <w:sz w:val="16"/>
                <w:szCs w:val="18"/>
              </w:rPr>
            </w:pPr>
            <w:r w:rsidRPr="00F26604">
              <w:rPr>
                <w:rFonts w:ascii="Arial Nova Cond" w:hAnsi="Arial Nova Cond" w:cs="Calibri Light"/>
                <w:sz w:val="16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 w:cs="Calibri Light"/>
                <w:sz w:val="16"/>
                <w:szCs w:val="18"/>
              </w:rPr>
            </w:r>
            <w:r w:rsidR="000D08F5">
              <w:rPr>
                <w:rFonts w:ascii="Arial Nova Cond" w:hAnsi="Arial Nova Cond" w:cs="Calibri Light"/>
                <w:sz w:val="16"/>
                <w:szCs w:val="18"/>
              </w:rPr>
              <w:fldChar w:fldCharType="separate"/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fldChar w:fldCharType="end"/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t xml:space="preserve"> 1ª EMISSÃO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CD9B1" w14:textId="77777777" w:rsidR="00264B5C" w:rsidRPr="00F26604" w:rsidRDefault="00264B5C" w:rsidP="00F26604">
            <w:pPr>
              <w:tabs>
                <w:tab w:val="left" w:pos="3544"/>
              </w:tabs>
              <w:spacing w:before="60" w:after="60"/>
              <w:ind w:left="57"/>
              <w:rPr>
                <w:rFonts w:ascii="Arial Nova Cond" w:hAnsi="Arial Nova Cond" w:cs="Calibri Light"/>
                <w:sz w:val="16"/>
                <w:szCs w:val="18"/>
              </w:rPr>
            </w:pPr>
            <w:r w:rsidRPr="00F26604">
              <w:rPr>
                <w:rFonts w:ascii="Arial Nova Cond" w:hAnsi="Arial Nova Cond" w:cs="Calibri Light"/>
                <w:sz w:val="16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 w:cs="Calibri Light"/>
                <w:sz w:val="16"/>
                <w:szCs w:val="18"/>
              </w:rPr>
            </w:r>
            <w:r w:rsidR="000D08F5">
              <w:rPr>
                <w:rFonts w:ascii="Arial Nova Cond" w:hAnsi="Arial Nova Cond" w:cs="Calibri Light"/>
                <w:sz w:val="16"/>
                <w:szCs w:val="18"/>
              </w:rPr>
              <w:fldChar w:fldCharType="separate"/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fldChar w:fldCharType="end"/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t xml:space="preserve"> RENOVAÇÃO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084F98" w14:textId="77777777" w:rsidR="00264B5C" w:rsidRPr="00F26604" w:rsidRDefault="00264B5C" w:rsidP="00F26604">
            <w:pPr>
              <w:tabs>
                <w:tab w:val="left" w:pos="3544"/>
              </w:tabs>
              <w:spacing w:before="60" w:after="60"/>
              <w:ind w:left="57"/>
              <w:rPr>
                <w:rFonts w:ascii="Arial Nova Cond" w:hAnsi="Arial Nova Cond" w:cs="Calibri Light"/>
                <w:sz w:val="16"/>
                <w:szCs w:val="18"/>
              </w:rPr>
            </w:pPr>
            <w:r w:rsidRPr="00F26604">
              <w:rPr>
                <w:rFonts w:ascii="Arial Nova Cond" w:hAnsi="Arial Nova Cond" w:cs="Calibri Light"/>
                <w:sz w:val="16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 w:cs="Calibri Light"/>
                <w:sz w:val="16"/>
                <w:szCs w:val="18"/>
              </w:rPr>
            </w:r>
            <w:r w:rsidR="000D08F5">
              <w:rPr>
                <w:rFonts w:ascii="Arial Nova Cond" w:hAnsi="Arial Nova Cond" w:cs="Calibri Light"/>
                <w:sz w:val="16"/>
                <w:szCs w:val="18"/>
              </w:rPr>
              <w:fldChar w:fldCharType="separate"/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fldChar w:fldCharType="end"/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t xml:space="preserve"> TROCA DE PLACA OU PATRIMÔNIO</w:t>
            </w:r>
          </w:p>
        </w:tc>
      </w:tr>
      <w:tr w:rsidR="001F13AE" w:rsidRPr="00F26604" w14:paraId="0B05F8C5" w14:textId="77777777" w:rsidTr="009E6AFF">
        <w:trPr>
          <w:trHeight w:val="243"/>
        </w:trPr>
        <w:tc>
          <w:tcPr>
            <w:tcW w:w="28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EB35B5" w14:textId="2A77E137" w:rsidR="001F13AE" w:rsidRPr="00F26604" w:rsidRDefault="001F13AE" w:rsidP="00F26604">
            <w:pPr>
              <w:tabs>
                <w:tab w:val="left" w:pos="3544"/>
              </w:tabs>
              <w:spacing w:before="60" w:after="60"/>
              <w:ind w:left="57"/>
              <w:rPr>
                <w:rFonts w:ascii="Arial Nova Cond" w:hAnsi="Arial Nova Cond" w:cs="Calibri Light"/>
                <w:sz w:val="16"/>
                <w:szCs w:val="18"/>
              </w:rPr>
            </w:pPr>
            <w:r w:rsidRPr="00F26604">
              <w:rPr>
                <w:rFonts w:ascii="Arial Nova Cond" w:hAnsi="Arial Nova Cond" w:cs="Calibri Light"/>
                <w:sz w:val="16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 w:cs="Calibri Light"/>
                <w:sz w:val="16"/>
                <w:szCs w:val="18"/>
              </w:rPr>
            </w:r>
            <w:r w:rsidR="000D08F5">
              <w:rPr>
                <w:rFonts w:ascii="Arial Nova Cond" w:hAnsi="Arial Nova Cond" w:cs="Calibri Light"/>
                <w:sz w:val="16"/>
                <w:szCs w:val="18"/>
              </w:rPr>
              <w:fldChar w:fldCharType="separate"/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fldChar w:fldCharType="end"/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t xml:space="preserve"> RELACRAÇÃO</w:t>
            </w:r>
          </w:p>
        </w:tc>
        <w:tc>
          <w:tcPr>
            <w:tcW w:w="725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8AA9B" w14:textId="4A73D2EB" w:rsidR="001F13AE" w:rsidRPr="00F26604" w:rsidRDefault="001F13AE" w:rsidP="009E6AFF">
            <w:pPr>
              <w:tabs>
                <w:tab w:val="left" w:pos="3544"/>
              </w:tabs>
              <w:spacing w:before="60" w:after="60"/>
              <w:ind w:left="57"/>
              <w:rPr>
                <w:rFonts w:ascii="Arial Nova Cond" w:hAnsi="Arial Nova Cond" w:cs="Calibri Light"/>
                <w:sz w:val="16"/>
                <w:szCs w:val="18"/>
              </w:rPr>
            </w:pPr>
            <w:r w:rsidRPr="00F26604">
              <w:rPr>
                <w:rFonts w:ascii="Arial Nova Cond" w:hAnsi="Arial Nova Cond" w:cs="Calibri Light"/>
                <w:sz w:val="16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 w:cs="Calibri Light"/>
                <w:sz w:val="16"/>
                <w:szCs w:val="18"/>
              </w:rPr>
            </w:r>
            <w:r w:rsidR="000D08F5">
              <w:rPr>
                <w:rFonts w:ascii="Arial Nova Cond" w:hAnsi="Arial Nova Cond" w:cs="Calibri Light"/>
                <w:sz w:val="16"/>
                <w:szCs w:val="18"/>
              </w:rPr>
              <w:fldChar w:fldCharType="separate"/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fldChar w:fldCharType="end"/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t xml:space="preserve"> SUBSTITUIÇÃO DE VEÍCULO/EQUIPAMENTO </w:t>
            </w:r>
            <w:r w:rsidR="009E6AFF">
              <w:rPr>
                <w:rFonts w:ascii="Arial Nova Cond" w:hAnsi="Arial Nova Cond" w:cs="Calibri Light"/>
                <w:sz w:val="16"/>
                <w:szCs w:val="18"/>
              </w:rPr>
              <w:t xml:space="preserve">(MENCIONAR </w:t>
            </w:r>
            <w:r w:rsidRPr="00F26604">
              <w:rPr>
                <w:rFonts w:ascii="Arial Nova Cond" w:hAnsi="Arial Nova Cond"/>
                <w:sz w:val="16"/>
                <w:szCs w:val="18"/>
              </w:rPr>
              <w:t>VEÍCULO SUBSTITUÍDO</w:t>
            </w:r>
            <w:r w:rsidR="009E6AFF">
              <w:rPr>
                <w:rFonts w:ascii="Arial Nova Cond" w:hAnsi="Arial Nova Cond"/>
                <w:sz w:val="16"/>
                <w:szCs w:val="18"/>
              </w:rPr>
              <w:t xml:space="preserve">) </w:t>
            </w:r>
            <w:r w:rsidR="009E6AFF">
              <w:rPr>
                <w:rFonts w:ascii="Arial Nova Cond" w:hAnsi="Arial Nova Cond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0"/>
                    <w:format w:val="Maiúsculas"/>
                  </w:textInput>
                </w:ffData>
              </w:fldChar>
            </w:r>
            <w:r w:rsidR="009E6AFF">
              <w:rPr>
                <w:rFonts w:ascii="Arial Nova Cond" w:hAnsi="Arial Nova Cond"/>
                <w:sz w:val="16"/>
                <w:szCs w:val="18"/>
              </w:rPr>
              <w:instrText xml:space="preserve"> FORMTEXT </w:instrText>
            </w:r>
            <w:r w:rsidR="009E6AFF">
              <w:rPr>
                <w:rFonts w:ascii="Arial Nova Cond" w:hAnsi="Arial Nova Cond"/>
                <w:sz w:val="16"/>
                <w:szCs w:val="18"/>
              </w:rPr>
            </w:r>
            <w:r w:rsidR="009E6AFF">
              <w:rPr>
                <w:rFonts w:ascii="Arial Nova Cond" w:hAnsi="Arial Nova Cond"/>
                <w:sz w:val="16"/>
                <w:szCs w:val="18"/>
              </w:rPr>
              <w:fldChar w:fldCharType="separate"/>
            </w:r>
            <w:r w:rsidR="009E6AFF">
              <w:rPr>
                <w:rFonts w:ascii="Arial Nova Cond" w:hAnsi="Arial Nova Cond"/>
                <w:noProof/>
                <w:sz w:val="16"/>
                <w:szCs w:val="18"/>
              </w:rPr>
              <w:t> </w:t>
            </w:r>
            <w:r w:rsidR="009E6AFF">
              <w:rPr>
                <w:rFonts w:ascii="Arial Nova Cond" w:hAnsi="Arial Nova Cond"/>
                <w:noProof/>
                <w:sz w:val="16"/>
                <w:szCs w:val="18"/>
              </w:rPr>
              <w:t> </w:t>
            </w:r>
            <w:r w:rsidR="009E6AFF">
              <w:rPr>
                <w:rFonts w:ascii="Arial Nova Cond" w:hAnsi="Arial Nova Cond"/>
                <w:noProof/>
                <w:sz w:val="16"/>
                <w:szCs w:val="18"/>
              </w:rPr>
              <w:t> </w:t>
            </w:r>
            <w:r w:rsidR="009E6AFF">
              <w:rPr>
                <w:rFonts w:ascii="Arial Nova Cond" w:hAnsi="Arial Nova Cond"/>
                <w:noProof/>
                <w:sz w:val="16"/>
                <w:szCs w:val="18"/>
              </w:rPr>
              <w:t> </w:t>
            </w:r>
            <w:r w:rsidR="009E6AFF">
              <w:rPr>
                <w:rFonts w:ascii="Arial Nova Cond" w:hAnsi="Arial Nova Cond"/>
                <w:noProof/>
                <w:sz w:val="16"/>
                <w:szCs w:val="18"/>
              </w:rPr>
              <w:t> </w:t>
            </w:r>
            <w:r w:rsidR="009E6AFF">
              <w:rPr>
                <w:rFonts w:ascii="Arial Nova Cond" w:hAnsi="Arial Nova Cond"/>
                <w:sz w:val="16"/>
                <w:szCs w:val="18"/>
              </w:rPr>
              <w:fldChar w:fldCharType="end"/>
            </w:r>
          </w:p>
        </w:tc>
      </w:tr>
      <w:tr w:rsidR="001F13AE" w:rsidRPr="00F26604" w14:paraId="46E41927" w14:textId="77777777" w:rsidTr="009E6AFF">
        <w:tc>
          <w:tcPr>
            <w:tcW w:w="1014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E13A" w14:textId="69CCBCD9" w:rsidR="001F13AE" w:rsidRPr="00F26604" w:rsidRDefault="001F13AE" w:rsidP="009E6AFF">
            <w:pPr>
              <w:tabs>
                <w:tab w:val="left" w:pos="3544"/>
              </w:tabs>
              <w:spacing w:before="60" w:after="60"/>
              <w:ind w:left="57"/>
              <w:rPr>
                <w:rFonts w:ascii="Arial Nova Cond" w:hAnsi="Arial Nova Cond" w:cs="Calibri Light"/>
                <w:sz w:val="16"/>
                <w:szCs w:val="18"/>
              </w:rPr>
            </w:pPr>
            <w:r w:rsidRPr="00F26604">
              <w:rPr>
                <w:rFonts w:ascii="Arial Nova Cond" w:hAnsi="Arial Nova Cond" w:cs="Calibri Light"/>
                <w:sz w:val="16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 w:cs="Calibri Light"/>
                <w:sz w:val="16"/>
                <w:szCs w:val="18"/>
              </w:rPr>
            </w:r>
            <w:r w:rsidR="000D08F5">
              <w:rPr>
                <w:rFonts w:ascii="Arial Nova Cond" w:hAnsi="Arial Nova Cond" w:cs="Calibri Light"/>
                <w:sz w:val="16"/>
                <w:szCs w:val="18"/>
              </w:rPr>
              <w:fldChar w:fldCharType="separate"/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fldChar w:fldCharType="end"/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t xml:space="preserve"> OUTROS (</w:t>
            </w:r>
            <w:r w:rsidR="009E6AFF">
              <w:rPr>
                <w:rFonts w:ascii="Arial Nova Cond" w:hAnsi="Arial Nova Cond" w:cs="Calibri Light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0"/>
                    <w:format w:val="Maiúsculas"/>
                  </w:textInput>
                </w:ffData>
              </w:fldChar>
            </w:r>
            <w:r w:rsidR="009E6AFF">
              <w:rPr>
                <w:rFonts w:ascii="Arial Nova Cond" w:hAnsi="Arial Nova Cond" w:cs="Calibri Light"/>
                <w:sz w:val="16"/>
                <w:szCs w:val="18"/>
              </w:rPr>
              <w:instrText xml:space="preserve"> FORMTEXT </w:instrText>
            </w:r>
            <w:r w:rsidR="009E6AFF">
              <w:rPr>
                <w:rFonts w:ascii="Arial Nova Cond" w:hAnsi="Arial Nova Cond" w:cs="Calibri Light"/>
                <w:sz w:val="16"/>
                <w:szCs w:val="18"/>
              </w:rPr>
            </w:r>
            <w:r w:rsidR="009E6AFF">
              <w:rPr>
                <w:rFonts w:ascii="Arial Nova Cond" w:hAnsi="Arial Nova Cond" w:cs="Calibri Light"/>
                <w:sz w:val="16"/>
                <w:szCs w:val="18"/>
              </w:rPr>
              <w:fldChar w:fldCharType="separate"/>
            </w:r>
            <w:r w:rsidR="009E6AFF">
              <w:rPr>
                <w:rFonts w:ascii="Arial Nova Cond" w:hAnsi="Arial Nova Cond" w:cs="Calibri Light"/>
                <w:noProof/>
                <w:sz w:val="16"/>
                <w:szCs w:val="18"/>
              </w:rPr>
              <w:t> </w:t>
            </w:r>
            <w:r w:rsidR="009E6AFF">
              <w:rPr>
                <w:rFonts w:ascii="Arial Nova Cond" w:hAnsi="Arial Nova Cond" w:cs="Calibri Light"/>
                <w:noProof/>
                <w:sz w:val="16"/>
                <w:szCs w:val="18"/>
              </w:rPr>
              <w:t> </w:t>
            </w:r>
            <w:r w:rsidR="009E6AFF">
              <w:rPr>
                <w:rFonts w:ascii="Arial Nova Cond" w:hAnsi="Arial Nova Cond" w:cs="Calibri Light"/>
                <w:noProof/>
                <w:sz w:val="16"/>
                <w:szCs w:val="18"/>
              </w:rPr>
              <w:t> </w:t>
            </w:r>
            <w:r w:rsidR="009E6AFF">
              <w:rPr>
                <w:rFonts w:ascii="Arial Nova Cond" w:hAnsi="Arial Nova Cond" w:cs="Calibri Light"/>
                <w:noProof/>
                <w:sz w:val="16"/>
                <w:szCs w:val="18"/>
              </w:rPr>
              <w:t> </w:t>
            </w:r>
            <w:r w:rsidR="009E6AFF">
              <w:rPr>
                <w:rFonts w:ascii="Arial Nova Cond" w:hAnsi="Arial Nova Cond" w:cs="Calibri Light"/>
                <w:noProof/>
                <w:sz w:val="16"/>
                <w:szCs w:val="18"/>
              </w:rPr>
              <w:t> </w:t>
            </w:r>
            <w:r w:rsidR="009E6AFF">
              <w:rPr>
                <w:rFonts w:ascii="Arial Nova Cond" w:hAnsi="Arial Nova Cond" w:cs="Calibri Light"/>
                <w:sz w:val="16"/>
                <w:szCs w:val="18"/>
              </w:rPr>
              <w:fldChar w:fldCharType="end"/>
            </w:r>
            <w:r w:rsidRPr="00F26604">
              <w:rPr>
                <w:rFonts w:ascii="Arial Nova Cond" w:hAnsi="Arial Nova Cond" w:cs="Calibri Light"/>
                <w:sz w:val="16"/>
                <w:szCs w:val="18"/>
              </w:rPr>
              <w:t>)</w:t>
            </w:r>
          </w:p>
        </w:tc>
      </w:tr>
      <w:tr w:rsidR="005351F4" w:rsidRPr="001F13AE" w14:paraId="5A926A66" w14:textId="77777777" w:rsidTr="00E53459">
        <w:tc>
          <w:tcPr>
            <w:tcW w:w="16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3B811" w14:textId="77777777" w:rsidR="005351F4" w:rsidRPr="00E53459" w:rsidRDefault="006A5A95" w:rsidP="00F542A0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sz w:val="20"/>
              </w:rPr>
            </w:pPr>
            <w:r w:rsidRPr="00E53459">
              <w:rPr>
                <w:rFonts w:ascii="Arial Nova Cond" w:hAnsi="Arial Nova Cond" w:cs="Arial"/>
                <w:b/>
                <w:sz w:val="20"/>
              </w:rPr>
              <w:t>RAZÃO SOCIAL</w:t>
            </w:r>
            <w:r w:rsidR="005351F4" w:rsidRPr="00E53459">
              <w:rPr>
                <w:rFonts w:ascii="Arial Nova Cond" w:hAnsi="Arial Nova Cond" w:cs="Arial"/>
                <w:b/>
                <w:sz w:val="20"/>
              </w:rPr>
              <w:t>: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941E9" w14:textId="11FD135A" w:rsidR="005351F4" w:rsidRPr="00C84E4C" w:rsidRDefault="009E6AFF" w:rsidP="00F542A0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sz w:val="16"/>
                <w:szCs w:val="18"/>
              </w:rPr>
            </w:pP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0"/>
                    <w:format w:val="Maiúsculas"/>
                  </w:textInput>
                </w:ffData>
              </w:fldChar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instrText xml:space="preserve"> FORMTEXT </w:instrTex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separate"/>
            </w:r>
            <w:r w:rsidRPr="00C84E4C">
              <w:rPr>
                <w:rFonts w:ascii="Arial Nova Cond" w:hAnsi="Arial Nova Cond" w:cs="Arial"/>
                <w:noProof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noProof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noProof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noProof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noProof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end"/>
            </w:r>
          </w:p>
        </w:tc>
      </w:tr>
      <w:tr w:rsidR="009E6AFF" w:rsidRPr="001F13AE" w14:paraId="3D8C89D3" w14:textId="77777777" w:rsidTr="009E6AFF">
        <w:tc>
          <w:tcPr>
            <w:tcW w:w="16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2A433" w14:textId="41F5F8D0" w:rsidR="009E6AFF" w:rsidRPr="009E6AFF" w:rsidRDefault="009E6AFF" w:rsidP="00F542A0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b/>
                <w:sz w:val="20"/>
              </w:rPr>
            </w:pPr>
            <w:r w:rsidRPr="009E6AFF">
              <w:rPr>
                <w:rFonts w:ascii="Arial Nova Cond" w:hAnsi="Arial Nova Cond" w:cs="Arial"/>
                <w:b/>
                <w:sz w:val="20"/>
              </w:rPr>
              <w:t>CNPJ: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921716" w14:textId="1E84AD3D" w:rsidR="009E6AFF" w:rsidRPr="00C84E4C" w:rsidRDefault="009E6AFF" w:rsidP="00F542A0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sz w:val="16"/>
                <w:szCs w:val="18"/>
              </w:rPr>
            </w:pP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instrText xml:space="preserve"> FORMTEXT </w:instrTex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separate"/>
            </w:r>
            <w:r w:rsidRPr="00C84E4C">
              <w:rPr>
                <w:rFonts w:ascii="Arial Nova Cond" w:hAnsi="Arial Nova Cond" w:cs="Arial"/>
                <w:noProof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noProof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noProof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noProof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noProof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end"/>
            </w:r>
          </w:p>
        </w:tc>
      </w:tr>
      <w:tr w:rsidR="009E6AFF" w:rsidRPr="001F13AE" w14:paraId="167D2480" w14:textId="77777777" w:rsidTr="009E6AFF">
        <w:tc>
          <w:tcPr>
            <w:tcW w:w="16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9922C" w14:textId="2FE923A4" w:rsidR="009E6AFF" w:rsidRPr="009E6AFF" w:rsidRDefault="009E6AFF" w:rsidP="00F542A0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b/>
                <w:sz w:val="20"/>
              </w:rPr>
            </w:pPr>
            <w:r w:rsidRPr="009E6AFF">
              <w:rPr>
                <w:rFonts w:ascii="Arial Nova Cond" w:hAnsi="Arial Nova Cond" w:cs="Arial"/>
                <w:b/>
                <w:sz w:val="20"/>
              </w:rPr>
              <w:t>AEROPORTO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978D4" w14:textId="6EA18E94" w:rsidR="009E6AFF" w:rsidRPr="00C84E4C" w:rsidRDefault="009E6AFF" w:rsidP="00F542A0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sz w:val="16"/>
                <w:szCs w:val="18"/>
              </w:rPr>
            </w:pP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instrText xml:space="preserve"> FORMTEXT </w:instrTex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separate"/>
            </w:r>
            <w:r w:rsidRPr="00C84E4C">
              <w:rPr>
                <w:rFonts w:ascii="Arial Nova Cond" w:hAnsi="Arial Nova Cond" w:cs="Arial"/>
                <w:noProof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noProof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noProof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noProof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noProof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end"/>
            </w:r>
          </w:p>
        </w:tc>
      </w:tr>
      <w:tr w:rsidR="00264B5C" w:rsidRPr="001F13AE" w14:paraId="28DF4B27" w14:textId="77777777" w:rsidTr="009E6AFF">
        <w:tc>
          <w:tcPr>
            <w:tcW w:w="10149" w:type="dxa"/>
            <w:gridSpan w:val="20"/>
            <w:shd w:val="clear" w:color="auto" w:fill="1E1E64"/>
          </w:tcPr>
          <w:p w14:paraId="6EFADC38" w14:textId="77777777" w:rsidR="00264B5C" w:rsidRPr="001F13AE" w:rsidRDefault="00264B5C" w:rsidP="00264B5C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color w:val="FFFFFF"/>
                <w:sz w:val="20"/>
              </w:rPr>
            </w:pPr>
            <w:r w:rsidRPr="001F13AE">
              <w:rPr>
                <w:rFonts w:ascii="Arial Nova Cond" w:hAnsi="Arial Nova Cond" w:cs="Arial"/>
                <w:b/>
                <w:color w:val="FFFFFF"/>
                <w:sz w:val="20"/>
              </w:rPr>
              <w:t>DADOS DE IDENTIFICAÇÃO DO VEÍCULO / EQUIPAMENTO</w:t>
            </w:r>
          </w:p>
        </w:tc>
      </w:tr>
      <w:tr w:rsidR="00C50BB7" w:rsidRPr="001F13AE" w14:paraId="2ECBFA74" w14:textId="77777777" w:rsidTr="00C84E4C">
        <w:tc>
          <w:tcPr>
            <w:tcW w:w="1503" w:type="dxa"/>
            <w:gridSpan w:val="2"/>
            <w:shd w:val="clear" w:color="auto" w:fill="D9E2F3" w:themeFill="accent1" w:themeFillTint="33"/>
            <w:vAlign w:val="center"/>
          </w:tcPr>
          <w:p w14:paraId="1952E5EC" w14:textId="42A14CD9" w:rsidR="00F15222" w:rsidRPr="001F13AE" w:rsidRDefault="00F15222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sz w:val="18"/>
              </w:rPr>
            </w:pPr>
            <w:r w:rsidRPr="001F13AE">
              <w:rPr>
                <w:rFonts w:ascii="Arial Nova Cond" w:hAnsi="Arial Nova Cond" w:cs="Arial"/>
                <w:b/>
                <w:sz w:val="18"/>
              </w:rPr>
              <w:t>PLACA</w:t>
            </w:r>
            <w:r w:rsidR="00506DA9">
              <w:rPr>
                <w:rFonts w:ascii="Arial Nova Cond" w:hAnsi="Arial Nova Cond" w:cs="Arial"/>
                <w:b/>
                <w:sz w:val="18"/>
              </w:rPr>
              <w:t>/ PATRIMONIO</w:t>
            </w:r>
            <w:r w:rsidRPr="001F13AE">
              <w:rPr>
                <w:rFonts w:ascii="Arial Nova Cond" w:hAnsi="Arial Nova Cond" w:cs="Arial"/>
                <w:b/>
                <w:sz w:val="18"/>
              </w:rPr>
              <w:t>: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1C4B3E8B" w14:textId="77777777" w:rsidR="00F15222" w:rsidRPr="00C84E4C" w:rsidRDefault="00F15222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sz w:val="16"/>
                <w:szCs w:val="18"/>
              </w:rPr>
            </w:pP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instrText xml:space="preserve"> FORMTEXT </w:instrTex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separate"/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end"/>
            </w:r>
          </w:p>
        </w:tc>
        <w:tc>
          <w:tcPr>
            <w:tcW w:w="795" w:type="dxa"/>
            <w:gridSpan w:val="2"/>
            <w:shd w:val="clear" w:color="auto" w:fill="D9E2F3" w:themeFill="accent1" w:themeFillTint="33"/>
            <w:vAlign w:val="center"/>
          </w:tcPr>
          <w:p w14:paraId="0DAB09A1" w14:textId="77777777" w:rsidR="00F15222" w:rsidRPr="001F13AE" w:rsidRDefault="00C50BB7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sz w:val="18"/>
              </w:rPr>
            </w:pPr>
            <w:r w:rsidRPr="001F13AE">
              <w:rPr>
                <w:rFonts w:ascii="Arial Nova Cond" w:hAnsi="Arial Nova Cond" w:cs="Arial"/>
                <w:b/>
                <w:sz w:val="18"/>
              </w:rPr>
              <w:t>COR:</w:t>
            </w:r>
          </w:p>
        </w:tc>
        <w:tc>
          <w:tcPr>
            <w:tcW w:w="2281" w:type="dxa"/>
            <w:gridSpan w:val="5"/>
            <w:shd w:val="clear" w:color="auto" w:fill="auto"/>
            <w:vAlign w:val="center"/>
          </w:tcPr>
          <w:p w14:paraId="759D22A0" w14:textId="77777777" w:rsidR="00F15222" w:rsidRPr="00C84E4C" w:rsidRDefault="00C50BB7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sz w:val="16"/>
                <w:szCs w:val="18"/>
              </w:rPr>
            </w:pP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instrText xml:space="preserve"> FORMTEXT </w:instrTex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separate"/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shd w:val="clear" w:color="auto" w:fill="D9E2F3" w:themeFill="accent1" w:themeFillTint="33"/>
            <w:vAlign w:val="center"/>
          </w:tcPr>
          <w:p w14:paraId="28465CB9" w14:textId="77777777" w:rsidR="00F15222" w:rsidRPr="001F13AE" w:rsidRDefault="00C50BB7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b/>
                <w:sz w:val="18"/>
              </w:rPr>
            </w:pPr>
            <w:r w:rsidRPr="001F13AE">
              <w:rPr>
                <w:rFonts w:ascii="Arial Nova Cond" w:hAnsi="Arial Nova Cond" w:cs="Arial"/>
                <w:b/>
                <w:sz w:val="18"/>
              </w:rPr>
              <w:t>TIPO: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2E5FDDC8" w14:textId="77777777" w:rsidR="00F15222" w:rsidRPr="00C84E4C" w:rsidRDefault="00C50BB7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sz w:val="16"/>
                <w:szCs w:val="18"/>
              </w:rPr>
            </w:pP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instrText xml:space="preserve"> FORMTEXT </w:instrTex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separate"/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end"/>
            </w:r>
          </w:p>
        </w:tc>
      </w:tr>
      <w:tr w:rsidR="00C50BB7" w:rsidRPr="001F13AE" w14:paraId="75A9BCBB" w14:textId="77777777" w:rsidTr="00C84E4C">
        <w:tc>
          <w:tcPr>
            <w:tcW w:w="1503" w:type="dxa"/>
            <w:gridSpan w:val="2"/>
            <w:shd w:val="clear" w:color="auto" w:fill="D9E2F3" w:themeFill="accent1" w:themeFillTint="33"/>
            <w:vAlign w:val="center"/>
          </w:tcPr>
          <w:p w14:paraId="625401D7" w14:textId="77777777" w:rsidR="00B53C94" w:rsidRPr="001F13AE" w:rsidRDefault="00B53C94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b/>
                <w:sz w:val="18"/>
              </w:rPr>
            </w:pPr>
            <w:r w:rsidRPr="001F13AE">
              <w:rPr>
                <w:rFonts w:ascii="Arial Nova Cond" w:hAnsi="Arial Nova Cond" w:cs="Arial"/>
                <w:b/>
                <w:sz w:val="18"/>
              </w:rPr>
              <w:t>MARCA: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6E75BE99" w14:textId="77777777" w:rsidR="00B53C94" w:rsidRPr="00C84E4C" w:rsidRDefault="005351F4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sz w:val="16"/>
                <w:szCs w:val="18"/>
              </w:rPr>
            </w:pP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instrText xml:space="preserve"> FORMTEXT </w:instrTex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separate"/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end"/>
            </w:r>
          </w:p>
          <w:p w14:paraId="4BD77CCE" w14:textId="77777777" w:rsidR="009E6AFF" w:rsidRPr="00C84E4C" w:rsidRDefault="009E6AFF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sz w:val="16"/>
                <w:szCs w:val="18"/>
              </w:rPr>
            </w:pPr>
          </w:p>
        </w:tc>
        <w:tc>
          <w:tcPr>
            <w:tcW w:w="795" w:type="dxa"/>
            <w:gridSpan w:val="2"/>
            <w:shd w:val="clear" w:color="auto" w:fill="D9E2F3" w:themeFill="accent1" w:themeFillTint="33"/>
            <w:vAlign w:val="center"/>
          </w:tcPr>
          <w:p w14:paraId="24DBD3AA" w14:textId="77777777" w:rsidR="00B53C94" w:rsidRPr="001F13AE" w:rsidRDefault="005351F4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b/>
                <w:sz w:val="18"/>
                <w:szCs w:val="16"/>
              </w:rPr>
            </w:pPr>
            <w:r w:rsidRPr="00C84E4C">
              <w:rPr>
                <w:rFonts w:ascii="Arial Nova Cond" w:hAnsi="Arial Nova Cond" w:cs="Arial"/>
                <w:b/>
                <w:sz w:val="14"/>
                <w:szCs w:val="12"/>
              </w:rPr>
              <w:t>MODELO:</w:t>
            </w:r>
          </w:p>
        </w:tc>
        <w:tc>
          <w:tcPr>
            <w:tcW w:w="2281" w:type="dxa"/>
            <w:gridSpan w:val="5"/>
            <w:shd w:val="clear" w:color="auto" w:fill="auto"/>
            <w:vAlign w:val="center"/>
          </w:tcPr>
          <w:p w14:paraId="2053D8A8" w14:textId="77777777" w:rsidR="00B53C94" w:rsidRPr="00C84E4C" w:rsidRDefault="005351F4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sz w:val="16"/>
                <w:szCs w:val="18"/>
              </w:rPr>
            </w:pP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instrText xml:space="preserve"> FORMTEXT </w:instrTex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separate"/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shd w:val="clear" w:color="auto" w:fill="D9E2F3" w:themeFill="accent1" w:themeFillTint="33"/>
            <w:vAlign w:val="center"/>
          </w:tcPr>
          <w:p w14:paraId="4BAB6BD7" w14:textId="77777777" w:rsidR="00B53C94" w:rsidRPr="001F13AE" w:rsidRDefault="00C50BB7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b/>
                <w:sz w:val="18"/>
              </w:rPr>
            </w:pPr>
            <w:r w:rsidRPr="001F13AE">
              <w:rPr>
                <w:rFonts w:ascii="Arial Nova Cond" w:hAnsi="Arial Nova Cond" w:cs="Arial"/>
                <w:b/>
                <w:sz w:val="18"/>
                <w:szCs w:val="16"/>
              </w:rPr>
              <w:t>ANO: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0A54E389" w14:textId="77777777" w:rsidR="00B53C94" w:rsidRPr="00C84E4C" w:rsidRDefault="00C50BB7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sz w:val="16"/>
                <w:szCs w:val="18"/>
              </w:rPr>
            </w:pP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instrText xml:space="preserve"> FORMTEXT </w:instrTex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separate"/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C84E4C">
              <w:rPr>
                <w:rFonts w:ascii="Arial Nova Cond" w:hAnsi="Arial Nova Cond" w:cs="Arial"/>
                <w:sz w:val="16"/>
                <w:szCs w:val="18"/>
              </w:rPr>
              <w:fldChar w:fldCharType="end"/>
            </w:r>
          </w:p>
        </w:tc>
      </w:tr>
      <w:tr w:rsidR="00C50BB7" w:rsidRPr="001F13AE" w14:paraId="32BC549F" w14:textId="77777777" w:rsidTr="009E6AFF">
        <w:tc>
          <w:tcPr>
            <w:tcW w:w="1963" w:type="dxa"/>
            <w:gridSpan w:val="4"/>
            <w:shd w:val="clear" w:color="auto" w:fill="D9E2F3" w:themeFill="accent1" w:themeFillTint="33"/>
            <w:vAlign w:val="center"/>
          </w:tcPr>
          <w:p w14:paraId="0BBA5A75" w14:textId="77777777" w:rsidR="00C50BB7" w:rsidRPr="001F13AE" w:rsidRDefault="00C50BB7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b/>
                <w:sz w:val="18"/>
              </w:rPr>
            </w:pPr>
            <w:r w:rsidRPr="001F13AE">
              <w:rPr>
                <w:rFonts w:ascii="Arial Nova Cond" w:hAnsi="Arial Nova Cond" w:cs="Arial"/>
                <w:b/>
                <w:sz w:val="18"/>
              </w:rPr>
              <w:t>N° SÉRIE / CHASSI:</w:t>
            </w:r>
          </w:p>
        </w:tc>
        <w:tc>
          <w:tcPr>
            <w:tcW w:w="2886" w:type="dxa"/>
            <w:gridSpan w:val="7"/>
            <w:shd w:val="clear" w:color="auto" w:fill="auto"/>
            <w:vAlign w:val="center"/>
          </w:tcPr>
          <w:p w14:paraId="14DF46E6" w14:textId="77777777" w:rsidR="009E6AFF" w:rsidRPr="00972F27" w:rsidRDefault="009E6AFF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sz w:val="16"/>
                <w:szCs w:val="18"/>
              </w:rPr>
            </w:pPr>
          </w:p>
          <w:p w14:paraId="072CEC2F" w14:textId="54AFA146" w:rsidR="009E6AFF" w:rsidRPr="00972F27" w:rsidRDefault="00C50BB7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b/>
                <w:sz w:val="16"/>
                <w:szCs w:val="18"/>
              </w:rPr>
            </w:pPr>
            <w:r w:rsidRPr="00972F27">
              <w:rPr>
                <w:rFonts w:ascii="Arial Nova Cond" w:hAnsi="Arial Nova Cond" w:cs="Arial"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instrText xml:space="preserve"> FORMTEXT </w:instrTex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fldChar w:fldCharType="separate"/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fldChar w:fldCharType="end"/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616D8AF5" w14:textId="77777777" w:rsidR="00C50BB7" w:rsidRPr="00C84E4C" w:rsidRDefault="00C50BB7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b/>
                <w:sz w:val="16"/>
                <w:szCs w:val="18"/>
              </w:rPr>
            </w:pPr>
            <w:r w:rsidRPr="00C84E4C">
              <w:rPr>
                <w:rFonts w:ascii="Arial Nova Cond" w:hAnsi="Arial Nova Cond" w:cs="Arial"/>
                <w:b/>
                <w:sz w:val="16"/>
                <w:szCs w:val="18"/>
              </w:rPr>
              <w:t>COMBUSTÍVEL:</w:t>
            </w:r>
          </w:p>
        </w:tc>
        <w:tc>
          <w:tcPr>
            <w:tcW w:w="1969" w:type="dxa"/>
            <w:gridSpan w:val="5"/>
            <w:shd w:val="clear" w:color="auto" w:fill="FFFFFF"/>
            <w:vAlign w:val="center"/>
          </w:tcPr>
          <w:p w14:paraId="4278C893" w14:textId="77777777" w:rsidR="00C50BB7" w:rsidRPr="001F13AE" w:rsidRDefault="00C50BB7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sz w:val="18"/>
              </w:rPr>
            </w:pPr>
            <w:r w:rsidRPr="00972F27">
              <w:rPr>
                <w:rFonts w:ascii="Arial Nova Cond" w:hAnsi="Arial Nova Cond" w:cs="Arial"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instrText xml:space="preserve"> FORMTEXT </w:instrTex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fldChar w:fldCharType="separate"/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shd w:val="clear" w:color="auto" w:fill="D9E2F3" w:themeFill="accent1" w:themeFillTint="33"/>
            <w:vAlign w:val="center"/>
          </w:tcPr>
          <w:p w14:paraId="2EB374A3" w14:textId="77777777" w:rsidR="00C50BB7" w:rsidRPr="001F13AE" w:rsidRDefault="00C50BB7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b/>
                <w:sz w:val="18"/>
              </w:rPr>
            </w:pPr>
            <w:r w:rsidRPr="001F13AE">
              <w:rPr>
                <w:rFonts w:ascii="Arial Nova Cond" w:hAnsi="Arial Nova Cond" w:cs="Arial"/>
                <w:b/>
                <w:sz w:val="18"/>
              </w:rPr>
              <w:t>ESTADO:</w:t>
            </w:r>
          </w:p>
        </w:tc>
        <w:tc>
          <w:tcPr>
            <w:tcW w:w="712" w:type="dxa"/>
            <w:shd w:val="clear" w:color="auto" w:fill="FFFFFF"/>
            <w:vAlign w:val="center"/>
          </w:tcPr>
          <w:p w14:paraId="358E64C3" w14:textId="77777777" w:rsidR="00C50BB7" w:rsidRPr="00972F27" w:rsidRDefault="00C50BB7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sz w:val="16"/>
                <w:szCs w:val="18"/>
              </w:rPr>
            </w:pPr>
            <w:r w:rsidRPr="00972F27">
              <w:rPr>
                <w:rFonts w:ascii="Arial Nova Cond" w:hAnsi="Arial Nova Cond" w:cs="Arial"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o16"/>
            <w:r w:rsidRPr="00972F27">
              <w:rPr>
                <w:rFonts w:ascii="Arial Nova Cond" w:hAnsi="Arial Nova Cond" w:cs="Arial"/>
                <w:sz w:val="16"/>
                <w:szCs w:val="18"/>
              </w:rPr>
              <w:instrText xml:space="preserve"> FORMTEXT </w:instrTex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fldChar w:fldCharType="separate"/>
            </w:r>
            <w:r w:rsidRPr="00972F27">
              <w:rPr>
                <w:rFonts w:ascii="Arial Nova Cond" w:hAnsi="Arial Nova Cond" w:cs="Arial"/>
                <w:noProof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noProof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fldChar w:fldCharType="end"/>
            </w:r>
            <w:bookmarkEnd w:id="0"/>
          </w:p>
        </w:tc>
      </w:tr>
      <w:tr w:rsidR="00C50BB7" w:rsidRPr="001F13AE" w14:paraId="359ED16B" w14:textId="77777777" w:rsidTr="00972F27">
        <w:trPr>
          <w:trHeight w:val="298"/>
        </w:trPr>
        <w:tc>
          <w:tcPr>
            <w:tcW w:w="1503" w:type="dxa"/>
            <w:gridSpan w:val="2"/>
            <w:shd w:val="clear" w:color="auto" w:fill="D9E2F3" w:themeFill="accent1" w:themeFillTint="33"/>
            <w:vAlign w:val="center"/>
          </w:tcPr>
          <w:p w14:paraId="7E07320C" w14:textId="77777777" w:rsidR="00C50BB7" w:rsidRPr="001F13AE" w:rsidRDefault="00C50BB7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b/>
                <w:sz w:val="18"/>
              </w:rPr>
            </w:pPr>
            <w:r w:rsidRPr="001F13AE">
              <w:rPr>
                <w:rFonts w:ascii="Arial Nova Cond" w:hAnsi="Arial Nova Cond" w:cs="Arial"/>
                <w:b/>
                <w:sz w:val="18"/>
              </w:rPr>
              <w:t>ALTURA:</w:t>
            </w:r>
          </w:p>
        </w:tc>
        <w:tc>
          <w:tcPr>
            <w:tcW w:w="1650" w:type="dxa"/>
            <w:gridSpan w:val="6"/>
            <w:shd w:val="clear" w:color="auto" w:fill="auto"/>
            <w:vAlign w:val="center"/>
          </w:tcPr>
          <w:p w14:paraId="45B1C320" w14:textId="77777777" w:rsidR="009E6AFF" w:rsidRPr="00972F27" w:rsidRDefault="009E6AFF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sz w:val="16"/>
                <w:szCs w:val="18"/>
              </w:rPr>
            </w:pPr>
          </w:p>
          <w:p w14:paraId="7517F1D7" w14:textId="198BEF23" w:rsidR="009E6AFF" w:rsidRPr="00972F27" w:rsidRDefault="00C50BB7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sz w:val="16"/>
                <w:szCs w:val="18"/>
              </w:rPr>
            </w:pPr>
            <w:r w:rsidRPr="00972F27">
              <w:rPr>
                <w:rFonts w:ascii="Arial Nova Cond" w:hAnsi="Arial Nova Cond" w:cs="Arial"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instrText xml:space="preserve"> FORMTEXT </w:instrTex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fldChar w:fldCharType="separate"/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fldChar w:fldCharType="end"/>
            </w:r>
          </w:p>
        </w:tc>
        <w:tc>
          <w:tcPr>
            <w:tcW w:w="1696" w:type="dxa"/>
            <w:gridSpan w:val="3"/>
            <w:shd w:val="clear" w:color="auto" w:fill="D9E2F3" w:themeFill="accent1" w:themeFillTint="33"/>
            <w:vAlign w:val="center"/>
          </w:tcPr>
          <w:p w14:paraId="32A5AC22" w14:textId="77777777" w:rsidR="00C50BB7" w:rsidRPr="001F13AE" w:rsidRDefault="00C50BB7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b/>
                <w:sz w:val="18"/>
                <w:szCs w:val="16"/>
              </w:rPr>
            </w:pPr>
            <w:r w:rsidRPr="001F13AE">
              <w:rPr>
                <w:rFonts w:ascii="Arial Nova Cond" w:hAnsi="Arial Nova Cond" w:cs="Arial"/>
                <w:b/>
                <w:sz w:val="18"/>
                <w:szCs w:val="16"/>
              </w:rPr>
              <w:t>COMPRIMENTO:</w:t>
            </w:r>
          </w:p>
        </w:tc>
        <w:tc>
          <w:tcPr>
            <w:tcW w:w="2281" w:type="dxa"/>
            <w:gridSpan w:val="5"/>
            <w:shd w:val="clear" w:color="auto" w:fill="auto"/>
            <w:vAlign w:val="center"/>
          </w:tcPr>
          <w:p w14:paraId="18C964E7" w14:textId="77777777" w:rsidR="00C50BB7" w:rsidRPr="00972F27" w:rsidRDefault="00C50BB7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sz w:val="16"/>
                <w:szCs w:val="18"/>
              </w:rPr>
            </w:pPr>
            <w:r w:rsidRPr="00972F27">
              <w:rPr>
                <w:rFonts w:ascii="Arial Nova Cond" w:hAnsi="Arial Nova Cond" w:cs="Arial"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instrText xml:space="preserve"> FORMTEXT </w:instrTex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fldChar w:fldCharType="separate"/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shd w:val="clear" w:color="auto" w:fill="D9E2F3" w:themeFill="accent1" w:themeFillTint="33"/>
            <w:vAlign w:val="center"/>
          </w:tcPr>
          <w:p w14:paraId="0130AF83" w14:textId="77777777" w:rsidR="00C50BB7" w:rsidRPr="001F13AE" w:rsidRDefault="00C50BB7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b/>
                <w:sz w:val="18"/>
              </w:rPr>
            </w:pPr>
            <w:r w:rsidRPr="001F13AE">
              <w:rPr>
                <w:rFonts w:ascii="Arial Nova Cond" w:hAnsi="Arial Nova Cond" w:cs="Arial"/>
                <w:b/>
                <w:sz w:val="18"/>
              </w:rPr>
              <w:t>LARGURA: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43C9F3E8" w14:textId="77777777" w:rsidR="00C50BB7" w:rsidRPr="00972F27" w:rsidRDefault="00C50BB7" w:rsidP="00E53459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sz w:val="16"/>
                <w:szCs w:val="18"/>
              </w:rPr>
            </w:pPr>
            <w:r w:rsidRPr="00972F27">
              <w:rPr>
                <w:rFonts w:ascii="Arial Nova Cond" w:hAnsi="Arial Nova Cond" w:cs="Arial"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instrText xml:space="preserve"> FORMTEXT </w:instrTex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fldChar w:fldCharType="separate"/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t> </w:t>
            </w:r>
            <w:r w:rsidRPr="00972F27">
              <w:rPr>
                <w:rFonts w:ascii="Arial Nova Cond" w:hAnsi="Arial Nova Cond" w:cs="Arial"/>
                <w:sz w:val="16"/>
                <w:szCs w:val="18"/>
              </w:rPr>
              <w:fldChar w:fldCharType="end"/>
            </w:r>
          </w:p>
        </w:tc>
      </w:tr>
      <w:tr w:rsidR="009A2B3C" w:rsidRPr="001F13AE" w14:paraId="5683D126" w14:textId="77777777" w:rsidTr="009E6AFF">
        <w:tc>
          <w:tcPr>
            <w:tcW w:w="10149" w:type="dxa"/>
            <w:gridSpan w:val="20"/>
            <w:tcBorders>
              <w:bottom w:val="single" w:sz="4" w:space="0" w:color="auto"/>
            </w:tcBorders>
            <w:shd w:val="clear" w:color="auto" w:fill="1E1E64"/>
          </w:tcPr>
          <w:p w14:paraId="03405830" w14:textId="77777777" w:rsidR="009A2B3C" w:rsidRPr="001F13AE" w:rsidRDefault="009A2B3C" w:rsidP="004F7EED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color w:val="FFFFFF"/>
                <w:sz w:val="20"/>
              </w:rPr>
            </w:pPr>
            <w:r w:rsidRPr="001F13AE">
              <w:rPr>
                <w:rFonts w:ascii="Arial Nova Cond" w:hAnsi="Arial Nova Cond" w:cs="Arial"/>
                <w:b/>
                <w:color w:val="FFFFFF"/>
                <w:sz w:val="20"/>
              </w:rPr>
              <w:t>TIPO DE SERVIÇO EXECUTADO PELO VEÍCULO / EQUIPAMENTO</w:t>
            </w:r>
          </w:p>
        </w:tc>
      </w:tr>
      <w:tr w:rsidR="009A2B3C" w:rsidRPr="001F13AE" w14:paraId="7FEAB73C" w14:textId="77777777" w:rsidTr="009E6AFF"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976A08" w14:textId="77777777" w:rsidR="009E6AFF" w:rsidRDefault="009A2B3C" w:rsidP="00F26604">
            <w:pPr>
              <w:tabs>
                <w:tab w:val="left" w:pos="3544"/>
              </w:tabs>
              <w:spacing w:before="80" w:after="80"/>
              <w:jc w:val="both"/>
              <w:rPr>
                <w:rFonts w:ascii="Arial Nova Cond" w:hAnsi="Arial Nova Cond" w:cs="Arial"/>
                <w:iCs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3AE">
              <w:rPr>
                <w:rFonts w:ascii="Arial Nova Cond" w:hAnsi="Arial Nova Cond"/>
                <w:sz w:val="18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8"/>
                <w:szCs w:val="18"/>
              </w:rPr>
            </w:r>
            <w:r w:rsidR="000D08F5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1F13AE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1F13AE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1F13AE">
              <w:rPr>
                <w:rFonts w:ascii="Arial Nova Cond" w:hAnsi="Arial Nova Cond" w:cs="Arial"/>
                <w:iCs/>
                <w:sz w:val="16"/>
                <w:szCs w:val="18"/>
              </w:rPr>
              <w:t>ABASTECIMENTO DE ÁGUA</w:t>
            </w:r>
          </w:p>
          <w:p w14:paraId="19FB82FD" w14:textId="7ECB92B7" w:rsidR="009A2B3C" w:rsidRPr="001F13AE" w:rsidRDefault="009A2B3C" w:rsidP="00F26604">
            <w:pPr>
              <w:tabs>
                <w:tab w:val="left" w:pos="3544"/>
              </w:tabs>
              <w:spacing w:before="80" w:after="80"/>
              <w:jc w:val="both"/>
              <w:rPr>
                <w:rFonts w:ascii="Arial Nova Cond" w:hAnsi="Arial Nova Cond" w:cs="Arial"/>
                <w:iCs/>
                <w:sz w:val="16"/>
                <w:szCs w:val="18"/>
              </w:rPr>
            </w:pPr>
            <w:r w:rsidRPr="001F13AE">
              <w:rPr>
                <w:rFonts w:ascii="Arial Nova Cond" w:hAnsi="Arial Nova Cond" w:cs="Arial"/>
                <w:iCs/>
                <w:sz w:val="16"/>
                <w:szCs w:val="18"/>
              </w:rPr>
              <w:t xml:space="preserve"> POTÁVEL </w:t>
            </w:r>
          </w:p>
        </w:tc>
        <w:tc>
          <w:tcPr>
            <w:tcW w:w="37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CE8C5" w14:textId="77777777" w:rsidR="009A2B3C" w:rsidRPr="001F13AE" w:rsidRDefault="009A2B3C" w:rsidP="00F26604">
            <w:pPr>
              <w:tabs>
                <w:tab w:val="left" w:pos="3544"/>
              </w:tabs>
              <w:spacing w:before="80" w:after="80"/>
              <w:jc w:val="both"/>
              <w:rPr>
                <w:rFonts w:ascii="Arial Nova Cond" w:hAnsi="Arial Nova Cond" w:cs="Arial"/>
                <w:iCs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3AE">
              <w:rPr>
                <w:rFonts w:ascii="Arial Nova Cond" w:hAnsi="Arial Nova Cond"/>
                <w:sz w:val="18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8"/>
                <w:szCs w:val="18"/>
              </w:rPr>
            </w:r>
            <w:r w:rsidR="000D08F5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1F13AE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1F13AE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1F13AE">
              <w:rPr>
                <w:rFonts w:ascii="Arial Nova Cond" w:hAnsi="Arial Nova Cond" w:cs="Arial"/>
                <w:iCs/>
                <w:sz w:val="16"/>
                <w:szCs w:val="18"/>
              </w:rPr>
              <w:t>ABASTECIMENTO DE COMBUSTÍVEL (AERONAVE)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AA4A3" w14:textId="77777777" w:rsidR="009A2B3C" w:rsidRPr="001F13AE" w:rsidRDefault="009A2B3C" w:rsidP="00F26604">
            <w:pPr>
              <w:tabs>
                <w:tab w:val="left" w:pos="3544"/>
              </w:tabs>
              <w:spacing w:before="80" w:after="80"/>
              <w:jc w:val="both"/>
              <w:rPr>
                <w:rFonts w:ascii="Arial Nova Cond" w:hAnsi="Arial Nova Cond" w:cs="Arial"/>
                <w:iCs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3AE">
              <w:rPr>
                <w:rFonts w:ascii="Arial Nova Cond" w:hAnsi="Arial Nova Cond"/>
                <w:sz w:val="18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8"/>
                <w:szCs w:val="18"/>
              </w:rPr>
            </w:r>
            <w:r w:rsidR="000D08F5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1F13AE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1F13AE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1F13AE">
              <w:rPr>
                <w:rFonts w:ascii="Arial Nova Cond" w:hAnsi="Arial Nova Cond" w:cs="Arial"/>
                <w:iCs/>
                <w:sz w:val="16"/>
                <w:szCs w:val="18"/>
              </w:rPr>
              <w:t>ATENDIMENTO À AVIAÇÃO EXECUTIVA</w:t>
            </w:r>
          </w:p>
        </w:tc>
      </w:tr>
      <w:tr w:rsidR="009A2B3C" w:rsidRPr="001F13AE" w14:paraId="65A1A4E5" w14:textId="77777777" w:rsidTr="009E6AFF"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C86034" w14:textId="77777777" w:rsidR="009E6AFF" w:rsidRDefault="009A2B3C" w:rsidP="00F26604">
            <w:pPr>
              <w:tabs>
                <w:tab w:val="left" w:pos="3544"/>
              </w:tabs>
              <w:spacing w:before="80" w:after="80"/>
              <w:jc w:val="both"/>
              <w:rPr>
                <w:rFonts w:ascii="Arial Nova Cond" w:hAnsi="Arial Nova Cond" w:cs="Arial"/>
                <w:iCs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3AE">
              <w:rPr>
                <w:rFonts w:ascii="Arial Nova Cond" w:hAnsi="Arial Nova Cond"/>
                <w:sz w:val="18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8"/>
                <w:szCs w:val="18"/>
              </w:rPr>
            </w:r>
            <w:r w:rsidR="000D08F5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1F13AE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1F13AE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1F13AE">
              <w:rPr>
                <w:rFonts w:ascii="Arial Nova Cond" w:hAnsi="Arial Nova Cond" w:cs="Arial"/>
                <w:iCs/>
                <w:sz w:val="16"/>
                <w:szCs w:val="18"/>
              </w:rPr>
              <w:t>ATENDIMENTO À</w:t>
            </w:r>
          </w:p>
          <w:p w14:paraId="6A847793" w14:textId="3C1F901F" w:rsidR="009A2B3C" w:rsidRPr="001F13AE" w:rsidRDefault="009A2B3C" w:rsidP="00F26604">
            <w:pPr>
              <w:tabs>
                <w:tab w:val="left" w:pos="3544"/>
              </w:tabs>
              <w:spacing w:before="80" w:after="80"/>
              <w:jc w:val="both"/>
              <w:rPr>
                <w:rFonts w:ascii="Arial Nova Cond" w:hAnsi="Arial Nova Cond" w:cs="Arial"/>
                <w:iCs/>
                <w:sz w:val="16"/>
                <w:szCs w:val="18"/>
              </w:rPr>
            </w:pPr>
            <w:r w:rsidRPr="001F13AE">
              <w:rPr>
                <w:rFonts w:ascii="Arial Nova Cond" w:hAnsi="Arial Nova Cond" w:cs="Arial"/>
                <w:iCs/>
                <w:sz w:val="16"/>
                <w:szCs w:val="18"/>
              </w:rPr>
              <w:t xml:space="preserve"> EMERGÊNCIAS</w:t>
            </w:r>
          </w:p>
        </w:tc>
        <w:tc>
          <w:tcPr>
            <w:tcW w:w="3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C2920" w14:textId="33131578" w:rsidR="009E6AFF" w:rsidRPr="009E6AFF" w:rsidRDefault="009A2B3C" w:rsidP="00F26604">
            <w:pPr>
              <w:tabs>
                <w:tab w:val="left" w:pos="3544"/>
              </w:tabs>
              <w:spacing w:before="80" w:after="80"/>
              <w:jc w:val="both"/>
              <w:rPr>
                <w:rFonts w:ascii="Arial Nova Cond" w:hAnsi="Arial Nova Cond"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3AE">
              <w:rPr>
                <w:rFonts w:ascii="Arial Nova Cond" w:hAnsi="Arial Nova Cond"/>
                <w:sz w:val="18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8"/>
                <w:szCs w:val="18"/>
              </w:rPr>
            </w:r>
            <w:r w:rsidR="000D08F5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1F13AE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1F13AE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1F13AE">
              <w:rPr>
                <w:rFonts w:ascii="Arial Nova Cond" w:hAnsi="Arial Nova Cond"/>
                <w:sz w:val="16"/>
                <w:szCs w:val="18"/>
              </w:rPr>
              <w:t>MANUTENÇÃO</w:t>
            </w:r>
          </w:p>
        </w:tc>
        <w:tc>
          <w:tcPr>
            <w:tcW w:w="34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2B1F3" w14:textId="77777777" w:rsidR="009A2B3C" w:rsidRPr="001F13AE" w:rsidRDefault="009A2B3C" w:rsidP="00F26604">
            <w:pPr>
              <w:tabs>
                <w:tab w:val="left" w:pos="3544"/>
              </w:tabs>
              <w:spacing w:before="80" w:after="80"/>
              <w:jc w:val="both"/>
              <w:rPr>
                <w:rFonts w:ascii="Arial Nova Cond" w:hAnsi="Arial Nova Cond" w:cs="Arial"/>
                <w:iCs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3AE">
              <w:rPr>
                <w:rFonts w:ascii="Arial Nova Cond" w:hAnsi="Arial Nova Cond"/>
                <w:sz w:val="18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8"/>
                <w:szCs w:val="18"/>
              </w:rPr>
            </w:r>
            <w:r w:rsidR="000D08F5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1F13AE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1F13AE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1F13AE">
              <w:rPr>
                <w:rFonts w:ascii="Arial Nova Cond" w:hAnsi="Arial Nova Cond"/>
                <w:sz w:val="16"/>
                <w:szCs w:val="18"/>
              </w:rPr>
              <w:t>COLETA DE RESÍDUOS ORGÂNICOS</w:t>
            </w:r>
          </w:p>
        </w:tc>
      </w:tr>
      <w:tr w:rsidR="009A2B3C" w:rsidRPr="001F13AE" w14:paraId="733CF39A" w14:textId="77777777" w:rsidTr="009E6AFF"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3FDB6F" w14:textId="77E5B213" w:rsidR="009E6AFF" w:rsidRPr="009E6AFF" w:rsidRDefault="009A2B3C" w:rsidP="00F26604">
            <w:pPr>
              <w:tabs>
                <w:tab w:val="left" w:pos="3544"/>
              </w:tabs>
              <w:spacing w:before="80" w:after="80"/>
              <w:jc w:val="both"/>
              <w:rPr>
                <w:rFonts w:ascii="Arial Nova Cond" w:hAnsi="Arial Nova Cond"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3AE">
              <w:rPr>
                <w:rFonts w:ascii="Arial Nova Cond" w:hAnsi="Arial Nova Cond"/>
                <w:sz w:val="18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8"/>
                <w:szCs w:val="18"/>
              </w:rPr>
            </w:r>
            <w:r w:rsidR="000D08F5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1F13AE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1F13AE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1F13AE">
              <w:rPr>
                <w:rFonts w:ascii="Arial Nova Cond" w:hAnsi="Arial Nova Cond"/>
                <w:sz w:val="16"/>
                <w:szCs w:val="18"/>
              </w:rPr>
              <w:t>COMISSARIA</w:t>
            </w:r>
          </w:p>
        </w:tc>
        <w:tc>
          <w:tcPr>
            <w:tcW w:w="3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1D68F" w14:textId="6E1B943F" w:rsidR="009E6AFF" w:rsidRPr="009E6AFF" w:rsidRDefault="009A2B3C" w:rsidP="00F26604">
            <w:pPr>
              <w:tabs>
                <w:tab w:val="left" w:pos="3544"/>
              </w:tabs>
              <w:spacing w:before="80" w:after="80"/>
              <w:jc w:val="both"/>
              <w:rPr>
                <w:rFonts w:ascii="Arial Nova Cond" w:hAnsi="Arial Nova Cond"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3AE">
              <w:rPr>
                <w:rFonts w:ascii="Arial Nova Cond" w:hAnsi="Arial Nova Cond"/>
                <w:sz w:val="18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8"/>
                <w:szCs w:val="18"/>
              </w:rPr>
            </w:r>
            <w:r w:rsidR="000D08F5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1F13AE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1F13AE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1F13AE">
              <w:rPr>
                <w:rFonts w:ascii="Arial Nova Cond" w:hAnsi="Arial Nova Cond"/>
                <w:sz w:val="16"/>
                <w:szCs w:val="18"/>
              </w:rPr>
              <w:t>FISCALIZAÇÃO DE PÁTIOS E PISTAS</w:t>
            </w:r>
          </w:p>
        </w:tc>
        <w:tc>
          <w:tcPr>
            <w:tcW w:w="34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136B7" w14:textId="77777777" w:rsidR="009A2B3C" w:rsidRPr="001F13AE" w:rsidRDefault="009A2B3C" w:rsidP="00F26604">
            <w:pPr>
              <w:tabs>
                <w:tab w:val="left" w:pos="3544"/>
              </w:tabs>
              <w:spacing w:before="80" w:after="80"/>
              <w:jc w:val="both"/>
              <w:rPr>
                <w:rFonts w:ascii="Arial Nova Cond" w:hAnsi="Arial Nova Cond" w:cs="Arial"/>
                <w:iCs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3AE">
              <w:rPr>
                <w:rFonts w:ascii="Arial Nova Cond" w:hAnsi="Arial Nova Cond"/>
                <w:sz w:val="18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8"/>
                <w:szCs w:val="18"/>
              </w:rPr>
            </w:r>
            <w:r w:rsidR="000D08F5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1F13AE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1F13AE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1F13AE">
              <w:rPr>
                <w:rFonts w:ascii="Arial Nova Cond" w:hAnsi="Arial Nova Cond"/>
                <w:sz w:val="16"/>
                <w:szCs w:val="18"/>
              </w:rPr>
              <w:t>LIMPEZA DE DETRITOS (F.O.D)</w:t>
            </w:r>
          </w:p>
        </w:tc>
      </w:tr>
      <w:tr w:rsidR="009A2B3C" w:rsidRPr="001F13AE" w14:paraId="51E60D03" w14:textId="77777777" w:rsidTr="009E6AFF"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ED8A13" w14:textId="77777777" w:rsidR="009E6AFF" w:rsidRDefault="009A2B3C" w:rsidP="00F26604">
            <w:pPr>
              <w:tabs>
                <w:tab w:val="left" w:pos="3544"/>
              </w:tabs>
              <w:spacing w:before="80" w:after="80"/>
              <w:ind w:right="-62"/>
              <w:jc w:val="both"/>
              <w:rPr>
                <w:rFonts w:ascii="Arial Nova Cond" w:hAnsi="Arial Nova Cond"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3AE">
              <w:rPr>
                <w:rFonts w:ascii="Arial Nova Cond" w:hAnsi="Arial Nova Cond"/>
                <w:sz w:val="18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8"/>
                <w:szCs w:val="18"/>
              </w:rPr>
            </w:r>
            <w:r w:rsidR="000D08F5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1F13AE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1F13AE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1F13AE">
              <w:rPr>
                <w:rFonts w:ascii="Arial Nova Cond" w:hAnsi="Arial Nova Cond"/>
                <w:sz w:val="16"/>
                <w:szCs w:val="18"/>
              </w:rPr>
              <w:t>MOVIMENTAÇÃO DE</w:t>
            </w:r>
          </w:p>
          <w:p w14:paraId="045A5528" w14:textId="50D6C874" w:rsidR="009A2B3C" w:rsidRPr="001F13AE" w:rsidRDefault="009A2B3C" w:rsidP="00F26604">
            <w:pPr>
              <w:tabs>
                <w:tab w:val="left" w:pos="3544"/>
              </w:tabs>
              <w:spacing w:before="80" w:after="80"/>
              <w:ind w:right="-62"/>
              <w:jc w:val="both"/>
              <w:rPr>
                <w:rFonts w:ascii="Arial Nova Cond" w:hAnsi="Arial Nova Cond" w:cs="Arial"/>
                <w:iCs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6"/>
                <w:szCs w:val="18"/>
              </w:rPr>
              <w:t xml:space="preserve"> AERONAVES</w:t>
            </w:r>
          </w:p>
        </w:tc>
        <w:tc>
          <w:tcPr>
            <w:tcW w:w="3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9CE6" w14:textId="77777777" w:rsidR="009A2B3C" w:rsidRPr="001F13AE" w:rsidRDefault="009A2B3C" w:rsidP="00F26604">
            <w:pPr>
              <w:tabs>
                <w:tab w:val="left" w:pos="3544"/>
              </w:tabs>
              <w:spacing w:before="80" w:after="80"/>
              <w:ind w:left="280" w:hanging="266"/>
              <w:jc w:val="both"/>
              <w:rPr>
                <w:rFonts w:ascii="Arial Nova Cond" w:hAnsi="Arial Nova Cond" w:cs="Arial"/>
                <w:iCs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3AE">
              <w:rPr>
                <w:rFonts w:ascii="Arial Nova Cond" w:hAnsi="Arial Nova Cond"/>
                <w:sz w:val="18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8"/>
                <w:szCs w:val="18"/>
              </w:rPr>
            </w:r>
            <w:r w:rsidR="000D08F5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1F13AE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1F13AE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1F13AE">
              <w:rPr>
                <w:rFonts w:ascii="Arial Nova Cond" w:hAnsi="Arial Nova Cond"/>
                <w:sz w:val="16"/>
                <w:szCs w:val="18"/>
              </w:rPr>
              <w:t>RONDAS OSTENSIVAS</w:t>
            </w:r>
          </w:p>
        </w:tc>
        <w:tc>
          <w:tcPr>
            <w:tcW w:w="34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18C26" w14:textId="77777777" w:rsidR="009E6AFF" w:rsidRDefault="009A2B3C" w:rsidP="00F26604">
            <w:pPr>
              <w:tabs>
                <w:tab w:val="left" w:pos="3544"/>
              </w:tabs>
              <w:spacing w:before="80" w:after="80"/>
              <w:ind w:left="280" w:hanging="266"/>
              <w:jc w:val="both"/>
              <w:rPr>
                <w:rFonts w:ascii="Arial Nova Cond" w:hAnsi="Arial Nova Cond"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3AE">
              <w:rPr>
                <w:rFonts w:ascii="Arial Nova Cond" w:hAnsi="Arial Nova Cond"/>
                <w:sz w:val="18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8"/>
                <w:szCs w:val="18"/>
              </w:rPr>
            </w:r>
            <w:r w:rsidR="000D08F5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1F13AE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1F13AE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="009E6AFF">
              <w:rPr>
                <w:rFonts w:ascii="Arial Nova Cond" w:hAnsi="Arial Nova Cond"/>
                <w:sz w:val="16"/>
                <w:szCs w:val="18"/>
              </w:rPr>
              <w:t>TRANSPORTE DE BAGAGENS</w:t>
            </w:r>
            <w:r w:rsidRPr="001F13AE">
              <w:rPr>
                <w:rFonts w:ascii="Arial Nova Cond" w:hAnsi="Arial Nova Cond"/>
                <w:sz w:val="16"/>
                <w:szCs w:val="18"/>
              </w:rPr>
              <w:t>/</w:t>
            </w:r>
          </w:p>
          <w:p w14:paraId="3F6CF454" w14:textId="10FA694C" w:rsidR="009A2B3C" w:rsidRPr="001F13AE" w:rsidRDefault="009A2B3C" w:rsidP="00F26604">
            <w:pPr>
              <w:tabs>
                <w:tab w:val="left" w:pos="3544"/>
              </w:tabs>
              <w:spacing w:before="80" w:after="80"/>
              <w:ind w:left="280" w:hanging="266"/>
              <w:jc w:val="both"/>
              <w:rPr>
                <w:rFonts w:ascii="Arial Nova Cond" w:hAnsi="Arial Nova Cond" w:cs="Arial"/>
                <w:iCs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6"/>
                <w:szCs w:val="18"/>
              </w:rPr>
              <w:t xml:space="preserve"> CARGAS</w:t>
            </w:r>
          </w:p>
        </w:tc>
      </w:tr>
      <w:tr w:rsidR="009A2B3C" w:rsidRPr="001F13AE" w14:paraId="46A9234B" w14:textId="77777777" w:rsidTr="009E6AFF">
        <w:trPr>
          <w:trHeight w:val="399"/>
        </w:trPr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4E3E7" w14:textId="77777777" w:rsidR="009E6AFF" w:rsidRDefault="009A2B3C" w:rsidP="00F26604">
            <w:pPr>
              <w:tabs>
                <w:tab w:val="left" w:pos="3544"/>
              </w:tabs>
              <w:spacing w:before="80" w:after="80"/>
              <w:jc w:val="both"/>
              <w:rPr>
                <w:rFonts w:ascii="Arial Nova Cond" w:hAnsi="Arial Nova Cond"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3AE">
              <w:rPr>
                <w:rFonts w:ascii="Arial Nova Cond" w:hAnsi="Arial Nova Cond"/>
                <w:sz w:val="18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8"/>
                <w:szCs w:val="18"/>
              </w:rPr>
            </w:r>
            <w:r w:rsidR="000D08F5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1F13AE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1F13AE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1F13AE">
              <w:rPr>
                <w:rFonts w:ascii="Arial Nova Cond" w:hAnsi="Arial Nova Cond"/>
                <w:sz w:val="16"/>
                <w:szCs w:val="18"/>
              </w:rPr>
              <w:t xml:space="preserve">TRANSPORTE DE </w:t>
            </w:r>
          </w:p>
          <w:p w14:paraId="018E0569" w14:textId="343805FC" w:rsidR="009A2B3C" w:rsidRPr="001F13AE" w:rsidRDefault="009A2B3C" w:rsidP="00F26604">
            <w:pPr>
              <w:tabs>
                <w:tab w:val="left" w:pos="3544"/>
              </w:tabs>
              <w:spacing w:before="80" w:after="80"/>
              <w:jc w:val="both"/>
              <w:rPr>
                <w:rFonts w:ascii="Arial Nova Cond" w:hAnsi="Arial Nova Cond" w:cs="Arial"/>
                <w:iCs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6"/>
                <w:szCs w:val="18"/>
              </w:rPr>
              <w:t>FUNCIONÁRIOS</w:t>
            </w:r>
          </w:p>
        </w:tc>
        <w:tc>
          <w:tcPr>
            <w:tcW w:w="37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B7BAD" w14:textId="77777777" w:rsidR="009E6AFF" w:rsidRDefault="009A2B3C" w:rsidP="00F26604">
            <w:pPr>
              <w:tabs>
                <w:tab w:val="left" w:pos="3544"/>
              </w:tabs>
              <w:spacing w:before="80" w:after="80"/>
              <w:jc w:val="both"/>
              <w:rPr>
                <w:rFonts w:ascii="Arial Nova Cond" w:hAnsi="Arial Nova Cond"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3AE">
              <w:rPr>
                <w:rFonts w:ascii="Arial Nova Cond" w:hAnsi="Arial Nova Cond"/>
                <w:sz w:val="18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8"/>
                <w:szCs w:val="18"/>
              </w:rPr>
            </w:r>
            <w:r w:rsidR="000D08F5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1F13AE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1F13AE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1F13AE">
              <w:rPr>
                <w:rFonts w:ascii="Arial Nova Cond" w:hAnsi="Arial Nova Cond"/>
                <w:sz w:val="16"/>
                <w:szCs w:val="18"/>
              </w:rPr>
              <w:t xml:space="preserve">TRANSPORTE DE MATERIAIS E </w:t>
            </w:r>
          </w:p>
          <w:p w14:paraId="40722E0A" w14:textId="653488F1" w:rsidR="009A2B3C" w:rsidRPr="001F13AE" w:rsidRDefault="009A2B3C" w:rsidP="00F26604">
            <w:pPr>
              <w:tabs>
                <w:tab w:val="left" w:pos="3544"/>
              </w:tabs>
              <w:spacing w:before="80" w:after="80"/>
              <w:jc w:val="both"/>
              <w:rPr>
                <w:rFonts w:ascii="Arial Nova Cond" w:hAnsi="Arial Nova Cond" w:cs="Arial"/>
                <w:iCs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6"/>
                <w:szCs w:val="18"/>
              </w:rPr>
              <w:t>FERRAMENTAS</w:t>
            </w:r>
          </w:p>
        </w:tc>
        <w:tc>
          <w:tcPr>
            <w:tcW w:w="3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0581" w14:textId="77777777" w:rsidR="009A2B3C" w:rsidRPr="001F13AE" w:rsidRDefault="009A2B3C" w:rsidP="00F26604">
            <w:pPr>
              <w:tabs>
                <w:tab w:val="left" w:pos="3544"/>
              </w:tabs>
              <w:spacing w:before="80" w:after="80"/>
              <w:jc w:val="both"/>
              <w:rPr>
                <w:rFonts w:ascii="Arial Nova Cond" w:hAnsi="Arial Nova Cond" w:cs="Arial"/>
                <w:iCs/>
                <w:sz w:val="16"/>
                <w:szCs w:val="18"/>
              </w:rPr>
            </w:pPr>
            <w:r w:rsidRPr="001F13AE">
              <w:rPr>
                <w:rFonts w:ascii="Arial Nova Cond" w:hAnsi="Arial Nova Cond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3AE">
              <w:rPr>
                <w:rFonts w:ascii="Arial Nova Cond" w:hAnsi="Arial Nova Cond"/>
                <w:sz w:val="18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8"/>
                <w:szCs w:val="18"/>
              </w:rPr>
            </w:r>
            <w:r w:rsidR="000D08F5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1F13AE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1F13AE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1F13AE">
              <w:rPr>
                <w:rFonts w:ascii="Arial Nova Cond" w:hAnsi="Arial Nova Cond"/>
                <w:sz w:val="16"/>
                <w:szCs w:val="18"/>
              </w:rPr>
              <w:t>TRANSPORTE DE PASSAGEIROS</w:t>
            </w:r>
          </w:p>
        </w:tc>
      </w:tr>
      <w:tr w:rsidR="00C50BB7" w:rsidRPr="001F13AE" w14:paraId="6BC07E35" w14:textId="77777777" w:rsidTr="00C84E4C">
        <w:tc>
          <w:tcPr>
            <w:tcW w:w="10149" w:type="dxa"/>
            <w:gridSpan w:val="20"/>
            <w:shd w:val="clear" w:color="auto" w:fill="FACD37"/>
          </w:tcPr>
          <w:p w14:paraId="7D456F01" w14:textId="77777777" w:rsidR="00C50BB7" w:rsidRPr="001F13AE" w:rsidRDefault="00C50BB7" w:rsidP="00C50B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color w:val="FFFFFF"/>
                <w:sz w:val="20"/>
              </w:rPr>
            </w:pPr>
            <w:r w:rsidRPr="00C84E4C">
              <w:rPr>
                <w:rFonts w:ascii="Arial Nova Cond" w:hAnsi="Arial Nova Cond" w:cs="Arial"/>
                <w:b/>
                <w:sz w:val="20"/>
              </w:rPr>
              <w:t>TERMO DE RESPONSABILIDADE DO SOLICITANTE</w:t>
            </w:r>
          </w:p>
        </w:tc>
      </w:tr>
      <w:tr w:rsidR="00C50BB7" w:rsidRPr="001F13AE" w14:paraId="46F391E3" w14:textId="77777777" w:rsidTr="009E6AFF">
        <w:trPr>
          <w:trHeight w:val="818"/>
        </w:trPr>
        <w:tc>
          <w:tcPr>
            <w:tcW w:w="10149" w:type="dxa"/>
            <w:gridSpan w:val="20"/>
            <w:shd w:val="clear" w:color="auto" w:fill="F2F2F2"/>
          </w:tcPr>
          <w:p w14:paraId="52B6B967" w14:textId="73981C88" w:rsidR="00C50BB7" w:rsidRPr="001F13AE" w:rsidRDefault="00C50BB7" w:rsidP="00506DA9">
            <w:pPr>
              <w:tabs>
                <w:tab w:val="left" w:pos="3544"/>
              </w:tabs>
              <w:spacing w:before="40" w:after="40"/>
              <w:jc w:val="both"/>
              <w:rPr>
                <w:rFonts w:ascii="Arial Nova Cond" w:hAnsi="Arial Nova Cond" w:cs="Arial"/>
                <w:b/>
                <w:sz w:val="16"/>
                <w:szCs w:val="18"/>
              </w:rPr>
            </w:pPr>
            <w:r w:rsidRPr="001F13AE">
              <w:rPr>
                <w:rFonts w:ascii="Arial Nova Cond" w:hAnsi="Arial Nova Cond" w:cs="Arial"/>
                <w:sz w:val="16"/>
                <w:szCs w:val="18"/>
              </w:rPr>
              <w:t xml:space="preserve">Declaro me responsabilizar pelas </w:t>
            </w:r>
            <w:r w:rsidR="00506DA9">
              <w:rPr>
                <w:rFonts w:ascii="Arial Nova Cond" w:hAnsi="Arial Nova Cond" w:cs="Arial"/>
                <w:sz w:val="16"/>
                <w:szCs w:val="18"/>
              </w:rPr>
              <w:t xml:space="preserve">informações </w:t>
            </w:r>
            <w:r w:rsidRPr="001F13AE">
              <w:rPr>
                <w:rFonts w:ascii="Arial Nova Cond" w:hAnsi="Arial Nova Cond" w:cs="Arial"/>
                <w:sz w:val="16"/>
                <w:szCs w:val="18"/>
              </w:rPr>
              <w:t xml:space="preserve">acima e pela utilização do veículo/equipamento nas áreas aeroportuárias, bem como, sua manutenção periódica e preventiva. Declaro ainda, que o veículo/equipamento está em conformidade com o previsto no MOPs, Lei nº 9602 (CTB) e ABNT NBR 8919:2016, e me comprometo a cumprir com as deliberações realizadas nas reuniões da Comissão de Segurança Aeroportuária (CSA) e legislações pertinentes. Estou ciente que a </w:t>
            </w:r>
            <w:r w:rsidR="0011070C" w:rsidRPr="001F13AE">
              <w:rPr>
                <w:rFonts w:ascii="Arial Nova Cond" w:hAnsi="Arial Nova Cond" w:cs="Arial"/>
                <w:sz w:val="16"/>
                <w:szCs w:val="18"/>
              </w:rPr>
              <w:t>CCR AEROPORTOS</w:t>
            </w:r>
            <w:r w:rsidRPr="001F13AE">
              <w:rPr>
                <w:rFonts w:ascii="Arial Nova Cond" w:hAnsi="Arial Nova Cond" w:cs="Arial"/>
                <w:sz w:val="16"/>
                <w:szCs w:val="18"/>
              </w:rPr>
              <w:t xml:space="preserve"> não se responsabiliza por danos causados ao veículo ou por ele a terceiros, quando no Aeroporto.</w:t>
            </w:r>
          </w:p>
        </w:tc>
      </w:tr>
      <w:tr w:rsidR="009E6AFF" w:rsidRPr="001F13AE" w14:paraId="66C75B41" w14:textId="77777777" w:rsidTr="009E6AFF">
        <w:trPr>
          <w:trHeight w:val="379"/>
        </w:trPr>
        <w:tc>
          <w:tcPr>
            <w:tcW w:w="2070" w:type="dxa"/>
            <w:gridSpan w:val="5"/>
            <w:shd w:val="clear" w:color="auto" w:fill="D9D9D9"/>
          </w:tcPr>
          <w:p w14:paraId="18A44740" w14:textId="7CBBEDF0" w:rsidR="009E6AFF" w:rsidRPr="001F13AE" w:rsidRDefault="009E6AFF" w:rsidP="006A5A95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</w:rPr>
            </w:pPr>
            <w:r>
              <w:rPr>
                <w:rFonts w:ascii="Arial Nova Cond" w:hAnsi="Arial Nova Cond" w:cs="Arial"/>
                <w:b/>
                <w:sz w:val="18"/>
              </w:rPr>
              <w:t xml:space="preserve">DATA DA SOLICITAÇAÕ </w:t>
            </w:r>
          </w:p>
        </w:tc>
        <w:tc>
          <w:tcPr>
            <w:tcW w:w="2409" w:type="dxa"/>
            <w:gridSpan w:val="5"/>
            <w:shd w:val="clear" w:color="auto" w:fill="D9D9D9"/>
            <w:vAlign w:val="center"/>
          </w:tcPr>
          <w:p w14:paraId="093099C5" w14:textId="542066B5" w:rsidR="009E6AFF" w:rsidRPr="001F13AE" w:rsidRDefault="009E6AFF" w:rsidP="009E6AFF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sz w:val="18"/>
              </w:rPr>
            </w:pPr>
            <w:r>
              <w:rPr>
                <w:rFonts w:ascii="Arial Nova Cond" w:hAnsi="Arial Nova Cond" w:cs="Arial"/>
                <w:b/>
                <w:sz w:val="18"/>
              </w:rPr>
              <w:t>RESPONSAVEL PELA SOLICITAÇÃO</w:t>
            </w:r>
          </w:p>
        </w:tc>
        <w:tc>
          <w:tcPr>
            <w:tcW w:w="5670" w:type="dxa"/>
            <w:gridSpan w:val="10"/>
            <w:shd w:val="clear" w:color="auto" w:fill="D9D9D9"/>
            <w:vAlign w:val="center"/>
          </w:tcPr>
          <w:p w14:paraId="2887C80D" w14:textId="77777777" w:rsidR="009E6AFF" w:rsidRPr="001F13AE" w:rsidRDefault="009E6AFF" w:rsidP="006A5A95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1F13AE">
              <w:rPr>
                <w:rFonts w:ascii="Arial Nova Cond" w:hAnsi="Arial Nova Cond" w:cs="Arial"/>
                <w:b/>
                <w:sz w:val="18"/>
                <w:szCs w:val="18"/>
              </w:rPr>
              <w:t>ASSINATURA</w:t>
            </w:r>
          </w:p>
          <w:p w14:paraId="7C125803" w14:textId="77777777" w:rsidR="009E6AFF" w:rsidRPr="001F13AE" w:rsidRDefault="009E6AFF" w:rsidP="006A5A95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sz w:val="18"/>
                <w:szCs w:val="18"/>
              </w:rPr>
            </w:pPr>
            <w:r w:rsidRPr="001F13AE">
              <w:rPr>
                <w:rFonts w:ascii="Arial Nova Cond" w:hAnsi="Arial Nova Cond" w:cs="Arial"/>
                <w:sz w:val="12"/>
                <w:szCs w:val="18"/>
              </w:rPr>
              <w:t>(REPRESENTANTE CADASTRADO NO CREDENCIAMENTO)</w:t>
            </w:r>
          </w:p>
        </w:tc>
      </w:tr>
      <w:tr w:rsidR="009E6AFF" w:rsidRPr="001F13AE" w14:paraId="43314A90" w14:textId="77777777" w:rsidTr="009E6AFF">
        <w:trPr>
          <w:trHeight w:val="553"/>
        </w:trPr>
        <w:tc>
          <w:tcPr>
            <w:tcW w:w="2070" w:type="dxa"/>
            <w:gridSpan w:val="5"/>
          </w:tcPr>
          <w:p w14:paraId="44D59296" w14:textId="77777777" w:rsidR="009E6AFF" w:rsidRDefault="009E6AFF" w:rsidP="00C84E4C">
            <w:pPr>
              <w:tabs>
                <w:tab w:val="left" w:pos="3544"/>
              </w:tabs>
              <w:spacing w:before="40" w:after="40"/>
              <w:jc w:val="both"/>
              <w:rPr>
                <w:rFonts w:ascii="Arial Nova Cond" w:hAnsi="Arial Nova Cond" w:cs="Arial"/>
                <w:sz w:val="18"/>
              </w:rPr>
            </w:pPr>
          </w:p>
          <w:p w14:paraId="5B11B8D6" w14:textId="2CD72256" w:rsidR="009E6AFF" w:rsidRPr="001F13AE" w:rsidRDefault="009E6AFF" w:rsidP="00C84E4C">
            <w:pPr>
              <w:tabs>
                <w:tab w:val="left" w:pos="3544"/>
              </w:tabs>
              <w:spacing w:before="40" w:after="40"/>
              <w:jc w:val="both"/>
              <w:rPr>
                <w:rFonts w:ascii="Arial Nova Cond" w:hAnsi="Arial Nova Cond" w:cs="Arial"/>
                <w:sz w:val="18"/>
              </w:rPr>
            </w:pPr>
            <w:r w:rsidRPr="001F13AE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1F13AE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1F13AE">
              <w:rPr>
                <w:rFonts w:ascii="Arial Nova Cond" w:hAnsi="Arial Nova Cond" w:cs="Arial"/>
                <w:sz w:val="18"/>
              </w:rPr>
            </w:r>
            <w:r w:rsidRPr="001F13AE">
              <w:rPr>
                <w:rFonts w:ascii="Arial Nova Cond" w:hAnsi="Arial Nova Cond" w:cs="Arial"/>
                <w:sz w:val="18"/>
              </w:rPr>
              <w:fldChar w:fldCharType="separate"/>
            </w:r>
            <w:r w:rsidRPr="001F13AE">
              <w:rPr>
                <w:rFonts w:ascii="Arial Nova Cond" w:hAnsi="Arial Nova Cond" w:cs="Arial"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0904C9AC" w14:textId="714E11E7" w:rsidR="009E6AFF" w:rsidRPr="001F13AE" w:rsidRDefault="009E6AFF" w:rsidP="00C84E4C">
            <w:pPr>
              <w:tabs>
                <w:tab w:val="left" w:pos="3544"/>
              </w:tabs>
              <w:spacing w:before="40" w:after="40"/>
              <w:jc w:val="both"/>
              <w:rPr>
                <w:rFonts w:ascii="Arial Nova Cond" w:hAnsi="Arial Nova Cond" w:cs="Arial"/>
                <w:sz w:val="18"/>
              </w:rPr>
            </w:pPr>
            <w:r w:rsidRPr="001F13AE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1F13AE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1F13AE">
              <w:rPr>
                <w:rFonts w:ascii="Arial Nova Cond" w:hAnsi="Arial Nova Cond" w:cs="Arial"/>
                <w:sz w:val="18"/>
              </w:rPr>
            </w:r>
            <w:r w:rsidRPr="001F13AE">
              <w:rPr>
                <w:rFonts w:ascii="Arial Nova Cond" w:hAnsi="Arial Nova Cond" w:cs="Arial"/>
                <w:sz w:val="18"/>
              </w:rPr>
              <w:fldChar w:fldCharType="separate"/>
            </w:r>
            <w:r w:rsidRPr="001F13AE">
              <w:rPr>
                <w:rFonts w:ascii="Arial Nova Cond" w:hAnsi="Arial Nova Cond" w:cs="Arial"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14:paraId="7A110139" w14:textId="77777777" w:rsidR="009E6AFF" w:rsidRDefault="009E6AFF" w:rsidP="00C84E4C">
            <w:pPr>
              <w:tabs>
                <w:tab w:val="left" w:pos="3544"/>
              </w:tabs>
              <w:spacing w:before="40"/>
              <w:jc w:val="both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  <w:p w14:paraId="7968CEE1" w14:textId="77777777" w:rsidR="009E6AFF" w:rsidRDefault="009E6AFF" w:rsidP="00C84E4C">
            <w:pPr>
              <w:tabs>
                <w:tab w:val="left" w:pos="3544"/>
              </w:tabs>
              <w:spacing w:before="40"/>
              <w:jc w:val="both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  <w:p w14:paraId="17B98508" w14:textId="77777777" w:rsidR="009E6AFF" w:rsidRPr="001F13AE" w:rsidRDefault="009E6AFF" w:rsidP="00C84E4C">
            <w:pPr>
              <w:tabs>
                <w:tab w:val="left" w:pos="3544"/>
              </w:tabs>
              <w:spacing w:before="40"/>
              <w:jc w:val="both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</w:tr>
      <w:tr w:rsidR="006A5A95" w:rsidRPr="001F13AE" w14:paraId="6FE446D4" w14:textId="77777777" w:rsidTr="009E6AFF">
        <w:trPr>
          <w:trHeight w:val="157"/>
        </w:trPr>
        <w:tc>
          <w:tcPr>
            <w:tcW w:w="10149" w:type="dxa"/>
            <w:gridSpan w:val="20"/>
            <w:shd w:val="clear" w:color="auto" w:fill="595959"/>
            <w:vAlign w:val="center"/>
          </w:tcPr>
          <w:p w14:paraId="55065B2A" w14:textId="77777777" w:rsidR="006A5A95" w:rsidRPr="001F13AE" w:rsidRDefault="006A5A95" w:rsidP="006A5A95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</w:pPr>
            <w:r w:rsidRPr="001F13AE"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  <w:t>CONTATO PARA DÚVIDAS E ESCLARECIMENTOS</w:t>
            </w:r>
          </w:p>
        </w:tc>
      </w:tr>
      <w:tr w:rsidR="00B52A1E" w:rsidRPr="001F13AE" w14:paraId="4E8B094F" w14:textId="77777777" w:rsidTr="00C84E4C">
        <w:trPr>
          <w:trHeight w:val="402"/>
        </w:trPr>
        <w:tc>
          <w:tcPr>
            <w:tcW w:w="1152" w:type="dxa"/>
            <w:shd w:val="clear" w:color="auto" w:fill="D9D9D9"/>
            <w:vAlign w:val="center"/>
          </w:tcPr>
          <w:p w14:paraId="237E146D" w14:textId="77777777" w:rsidR="00B52A1E" w:rsidRPr="001F13AE" w:rsidRDefault="00B52A1E" w:rsidP="00C50B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</w:rPr>
            </w:pPr>
            <w:r w:rsidRPr="001F13AE">
              <w:rPr>
                <w:rFonts w:ascii="Arial Nova Cond" w:hAnsi="Arial Nova Cond" w:cs="Arial"/>
                <w:b/>
                <w:sz w:val="18"/>
              </w:rPr>
              <w:t>NOME:</w:t>
            </w:r>
          </w:p>
        </w:tc>
        <w:tc>
          <w:tcPr>
            <w:tcW w:w="2902" w:type="dxa"/>
            <w:gridSpan w:val="8"/>
            <w:shd w:val="clear" w:color="auto" w:fill="auto"/>
            <w:vAlign w:val="center"/>
          </w:tcPr>
          <w:p w14:paraId="36E2522B" w14:textId="77777777" w:rsidR="00B52A1E" w:rsidRPr="001F13AE" w:rsidRDefault="00B52A1E" w:rsidP="00C50B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8"/>
              </w:rPr>
            </w:pPr>
            <w:r w:rsidRPr="001F13AE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1F13AE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1F13AE">
              <w:rPr>
                <w:rFonts w:ascii="Arial Nova Cond" w:hAnsi="Arial Nova Cond" w:cs="Arial"/>
                <w:sz w:val="18"/>
              </w:rPr>
            </w:r>
            <w:r w:rsidRPr="001F13AE">
              <w:rPr>
                <w:rFonts w:ascii="Arial Nova Cond" w:hAnsi="Arial Nova Cond" w:cs="Arial"/>
                <w:sz w:val="18"/>
              </w:rPr>
              <w:fldChar w:fldCharType="separate"/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14:paraId="23771AC8" w14:textId="77777777" w:rsidR="00B52A1E" w:rsidRPr="001F13AE" w:rsidRDefault="00B52A1E" w:rsidP="00C50B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</w:rPr>
            </w:pPr>
            <w:r w:rsidRPr="001F13AE">
              <w:rPr>
                <w:rFonts w:ascii="Arial Nova Cond" w:hAnsi="Arial Nova Cond" w:cs="Arial"/>
                <w:b/>
                <w:sz w:val="18"/>
              </w:rPr>
              <w:t>TELEFONE: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14:paraId="2B4B385C" w14:textId="77777777" w:rsidR="00B52A1E" w:rsidRPr="001F13AE" w:rsidRDefault="00B52A1E" w:rsidP="006A5A95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8"/>
              </w:rPr>
            </w:pPr>
            <w:r w:rsidRPr="001F13AE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00) 00000-0000"/>
                  </w:textInput>
                </w:ffData>
              </w:fldChar>
            </w:r>
            <w:r w:rsidRPr="001F13AE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1F13AE">
              <w:rPr>
                <w:rFonts w:ascii="Arial Nova Cond" w:hAnsi="Arial Nova Cond" w:cs="Arial"/>
                <w:sz w:val="18"/>
              </w:rPr>
            </w:r>
            <w:r w:rsidRPr="001F13AE">
              <w:rPr>
                <w:rFonts w:ascii="Arial Nova Cond" w:hAnsi="Arial Nova Cond" w:cs="Arial"/>
                <w:sz w:val="18"/>
              </w:rPr>
              <w:fldChar w:fldCharType="separate"/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(00) 00000-0000</w:t>
            </w:r>
            <w:r w:rsidRPr="001F13AE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7FBDE2C1" w14:textId="77777777" w:rsidR="00B52A1E" w:rsidRPr="001F13AE" w:rsidRDefault="00B52A1E" w:rsidP="006A5A95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</w:rPr>
            </w:pPr>
            <w:r w:rsidRPr="001F13AE">
              <w:rPr>
                <w:rFonts w:ascii="Arial Nova Cond" w:hAnsi="Arial Nova Cond" w:cs="Arial"/>
                <w:b/>
                <w:sz w:val="18"/>
              </w:rPr>
              <w:t>E-MAIL:</w:t>
            </w:r>
          </w:p>
        </w:tc>
        <w:tc>
          <w:tcPr>
            <w:tcW w:w="2442" w:type="dxa"/>
            <w:gridSpan w:val="3"/>
            <w:shd w:val="clear" w:color="auto" w:fill="auto"/>
            <w:vAlign w:val="center"/>
          </w:tcPr>
          <w:p w14:paraId="32B1154D" w14:textId="77777777" w:rsidR="00B52A1E" w:rsidRPr="001F13AE" w:rsidRDefault="00B52A1E" w:rsidP="006A5A95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8"/>
              </w:rPr>
            </w:pPr>
            <w:r w:rsidRPr="001F13AE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inúsculas"/>
                  </w:textInput>
                </w:ffData>
              </w:fldChar>
            </w:r>
            <w:r w:rsidRPr="001F13AE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1F13AE">
              <w:rPr>
                <w:rFonts w:ascii="Arial Nova Cond" w:hAnsi="Arial Nova Cond" w:cs="Arial"/>
                <w:sz w:val="18"/>
              </w:rPr>
            </w:r>
            <w:r w:rsidRPr="001F13AE">
              <w:rPr>
                <w:rFonts w:ascii="Arial Nova Cond" w:hAnsi="Arial Nova Cond" w:cs="Arial"/>
                <w:sz w:val="18"/>
              </w:rPr>
              <w:fldChar w:fldCharType="separate"/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</w:tr>
      <w:tr w:rsidR="006C126B" w:rsidRPr="001F13AE" w14:paraId="74620297" w14:textId="77777777" w:rsidTr="00C84E4C">
        <w:trPr>
          <w:trHeight w:val="402"/>
        </w:trPr>
        <w:tc>
          <w:tcPr>
            <w:tcW w:w="1152" w:type="dxa"/>
            <w:shd w:val="clear" w:color="auto" w:fill="D9D9D9"/>
            <w:vAlign w:val="center"/>
          </w:tcPr>
          <w:p w14:paraId="16E48892" w14:textId="2EBA093E" w:rsidR="006C126B" w:rsidRPr="001F13AE" w:rsidRDefault="006C126B" w:rsidP="006C126B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</w:rPr>
            </w:pPr>
            <w:r>
              <w:rPr>
                <w:rFonts w:ascii="Arial Nova Cond" w:hAnsi="Arial Nova Cond" w:cs="Arial"/>
                <w:b/>
                <w:sz w:val="18"/>
              </w:rPr>
              <w:t>NOME:</w:t>
            </w:r>
          </w:p>
        </w:tc>
        <w:tc>
          <w:tcPr>
            <w:tcW w:w="2902" w:type="dxa"/>
            <w:gridSpan w:val="8"/>
            <w:shd w:val="clear" w:color="auto" w:fill="auto"/>
            <w:vAlign w:val="center"/>
          </w:tcPr>
          <w:p w14:paraId="5857FB77" w14:textId="334CC65C" w:rsidR="006C126B" w:rsidRPr="001F13AE" w:rsidRDefault="006C126B" w:rsidP="006C126B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8"/>
              </w:rPr>
            </w:pPr>
            <w:r w:rsidRPr="001F13AE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1F13AE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1F13AE">
              <w:rPr>
                <w:rFonts w:ascii="Arial Nova Cond" w:hAnsi="Arial Nova Cond" w:cs="Arial"/>
                <w:sz w:val="18"/>
              </w:rPr>
            </w:r>
            <w:r w:rsidRPr="001F13AE">
              <w:rPr>
                <w:rFonts w:ascii="Arial Nova Cond" w:hAnsi="Arial Nova Cond" w:cs="Arial"/>
                <w:sz w:val="18"/>
              </w:rPr>
              <w:fldChar w:fldCharType="separate"/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14:paraId="4256E770" w14:textId="60190D26" w:rsidR="006C126B" w:rsidRPr="001F13AE" w:rsidRDefault="006C126B" w:rsidP="006C126B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</w:rPr>
            </w:pPr>
            <w:r w:rsidRPr="001F13AE">
              <w:rPr>
                <w:rFonts w:ascii="Arial Nova Cond" w:hAnsi="Arial Nova Cond" w:cs="Arial"/>
                <w:b/>
                <w:sz w:val="18"/>
              </w:rPr>
              <w:t>TELEFONE: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14:paraId="1AF97A0C" w14:textId="3C1A6790" w:rsidR="006C126B" w:rsidRPr="001F13AE" w:rsidRDefault="006C126B" w:rsidP="006C126B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8"/>
              </w:rPr>
            </w:pPr>
            <w:r w:rsidRPr="001F13AE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00) 00000-0000"/>
                  </w:textInput>
                </w:ffData>
              </w:fldChar>
            </w:r>
            <w:r w:rsidRPr="001F13AE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1F13AE">
              <w:rPr>
                <w:rFonts w:ascii="Arial Nova Cond" w:hAnsi="Arial Nova Cond" w:cs="Arial"/>
                <w:sz w:val="18"/>
              </w:rPr>
            </w:r>
            <w:r w:rsidRPr="001F13AE">
              <w:rPr>
                <w:rFonts w:ascii="Arial Nova Cond" w:hAnsi="Arial Nova Cond" w:cs="Arial"/>
                <w:sz w:val="18"/>
              </w:rPr>
              <w:fldChar w:fldCharType="separate"/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(00) 00000-0000</w:t>
            </w:r>
            <w:r w:rsidRPr="001F13AE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6FCBE756" w14:textId="5C03C359" w:rsidR="006C126B" w:rsidRPr="001F13AE" w:rsidRDefault="006C126B" w:rsidP="006C126B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</w:rPr>
            </w:pPr>
            <w:r w:rsidRPr="001F13AE">
              <w:rPr>
                <w:rFonts w:ascii="Arial Nova Cond" w:hAnsi="Arial Nova Cond" w:cs="Arial"/>
                <w:b/>
                <w:sz w:val="18"/>
              </w:rPr>
              <w:t>E-MAIL:</w:t>
            </w:r>
          </w:p>
        </w:tc>
        <w:tc>
          <w:tcPr>
            <w:tcW w:w="2442" w:type="dxa"/>
            <w:gridSpan w:val="3"/>
            <w:shd w:val="clear" w:color="auto" w:fill="auto"/>
            <w:vAlign w:val="center"/>
          </w:tcPr>
          <w:p w14:paraId="7C76CB4B" w14:textId="176A047A" w:rsidR="006C126B" w:rsidRPr="001F13AE" w:rsidRDefault="006C126B" w:rsidP="006C126B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8"/>
              </w:rPr>
            </w:pPr>
            <w:r w:rsidRPr="001F13AE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inúsculas"/>
                  </w:textInput>
                </w:ffData>
              </w:fldChar>
            </w:r>
            <w:r w:rsidRPr="001F13AE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1F13AE">
              <w:rPr>
                <w:rFonts w:ascii="Arial Nova Cond" w:hAnsi="Arial Nova Cond" w:cs="Arial"/>
                <w:sz w:val="18"/>
              </w:rPr>
            </w:r>
            <w:r w:rsidRPr="001F13AE">
              <w:rPr>
                <w:rFonts w:ascii="Arial Nova Cond" w:hAnsi="Arial Nova Cond" w:cs="Arial"/>
                <w:sz w:val="18"/>
              </w:rPr>
              <w:fldChar w:fldCharType="separate"/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</w:tr>
      <w:tr w:rsidR="006C126B" w:rsidRPr="001F13AE" w14:paraId="757C9027" w14:textId="77777777" w:rsidTr="00C84E4C">
        <w:trPr>
          <w:trHeight w:val="402"/>
        </w:trPr>
        <w:tc>
          <w:tcPr>
            <w:tcW w:w="1152" w:type="dxa"/>
            <w:shd w:val="clear" w:color="auto" w:fill="D9D9D9"/>
            <w:vAlign w:val="center"/>
          </w:tcPr>
          <w:p w14:paraId="0221340D" w14:textId="018AE018" w:rsidR="006C126B" w:rsidRDefault="006C126B" w:rsidP="006C126B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</w:rPr>
            </w:pPr>
            <w:r>
              <w:rPr>
                <w:rFonts w:ascii="Arial Nova Cond" w:hAnsi="Arial Nova Cond" w:cs="Arial"/>
                <w:b/>
                <w:sz w:val="18"/>
              </w:rPr>
              <w:t>NOME:</w:t>
            </w:r>
          </w:p>
        </w:tc>
        <w:tc>
          <w:tcPr>
            <w:tcW w:w="2902" w:type="dxa"/>
            <w:gridSpan w:val="8"/>
            <w:shd w:val="clear" w:color="auto" w:fill="auto"/>
            <w:vAlign w:val="center"/>
          </w:tcPr>
          <w:p w14:paraId="4ED67BAA" w14:textId="47C399FD" w:rsidR="006C126B" w:rsidRPr="001F13AE" w:rsidRDefault="006C126B" w:rsidP="006C126B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8"/>
              </w:rPr>
            </w:pPr>
            <w:r w:rsidRPr="001F13AE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1F13AE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1F13AE">
              <w:rPr>
                <w:rFonts w:ascii="Arial Nova Cond" w:hAnsi="Arial Nova Cond" w:cs="Arial"/>
                <w:sz w:val="18"/>
              </w:rPr>
            </w:r>
            <w:r w:rsidRPr="001F13AE">
              <w:rPr>
                <w:rFonts w:ascii="Arial Nova Cond" w:hAnsi="Arial Nova Cond" w:cs="Arial"/>
                <w:sz w:val="18"/>
              </w:rPr>
              <w:fldChar w:fldCharType="separate"/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14:paraId="1553084A" w14:textId="35F74B44" w:rsidR="006C126B" w:rsidRPr="001F13AE" w:rsidRDefault="006C126B" w:rsidP="006C126B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</w:rPr>
            </w:pPr>
            <w:r w:rsidRPr="001F13AE">
              <w:rPr>
                <w:rFonts w:ascii="Arial Nova Cond" w:hAnsi="Arial Nova Cond" w:cs="Arial"/>
                <w:b/>
                <w:sz w:val="18"/>
              </w:rPr>
              <w:t>TELEFONE: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14:paraId="2D71C16C" w14:textId="6B0F322A" w:rsidR="006C126B" w:rsidRPr="001F13AE" w:rsidRDefault="006C126B" w:rsidP="006C126B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8"/>
              </w:rPr>
            </w:pPr>
            <w:r w:rsidRPr="001F13AE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00) 00000-0000"/>
                  </w:textInput>
                </w:ffData>
              </w:fldChar>
            </w:r>
            <w:r w:rsidRPr="001F13AE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1F13AE">
              <w:rPr>
                <w:rFonts w:ascii="Arial Nova Cond" w:hAnsi="Arial Nova Cond" w:cs="Arial"/>
                <w:sz w:val="18"/>
              </w:rPr>
            </w:r>
            <w:r w:rsidRPr="001F13AE">
              <w:rPr>
                <w:rFonts w:ascii="Arial Nova Cond" w:hAnsi="Arial Nova Cond" w:cs="Arial"/>
                <w:sz w:val="18"/>
              </w:rPr>
              <w:fldChar w:fldCharType="separate"/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(00) 00000-0000</w:t>
            </w:r>
            <w:r w:rsidRPr="001F13AE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00160B1A" w14:textId="41045385" w:rsidR="006C126B" w:rsidRPr="001F13AE" w:rsidRDefault="006C126B" w:rsidP="006C126B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</w:rPr>
            </w:pPr>
            <w:r w:rsidRPr="001F13AE">
              <w:rPr>
                <w:rFonts w:ascii="Arial Nova Cond" w:hAnsi="Arial Nova Cond" w:cs="Arial"/>
                <w:b/>
                <w:sz w:val="18"/>
              </w:rPr>
              <w:t>E-MAIL:</w:t>
            </w:r>
          </w:p>
        </w:tc>
        <w:tc>
          <w:tcPr>
            <w:tcW w:w="2442" w:type="dxa"/>
            <w:gridSpan w:val="3"/>
            <w:shd w:val="clear" w:color="auto" w:fill="auto"/>
            <w:vAlign w:val="center"/>
          </w:tcPr>
          <w:p w14:paraId="68B4A721" w14:textId="5E04DC46" w:rsidR="006C126B" w:rsidRPr="001F13AE" w:rsidRDefault="006C126B" w:rsidP="006C126B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8"/>
              </w:rPr>
            </w:pPr>
            <w:r w:rsidRPr="001F13AE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inúsculas"/>
                  </w:textInput>
                </w:ffData>
              </w:fldChar>
            </w:r>
            <w:r w:rsidRPr="001F13AE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1F13AE">
              <w:rPr>
                <w:rFonts w:ascii="Arial Nova Cond" w:hAnsi="Arial Nova Cond" w:cs="Arial"/>
                <w:sz w:val="18"/>
              </w:rPr>
            </w:r>
            <w:r w:rsidRPr="001F13AE">
              <w:rPr>
                <w:rFonts w:ascii="Arial Nova Cond" w:hAnsi="Arial Nova Cond" w:cs="Arial"/>
                <w:sz w:val="18"/>
              </w:rPr>
              <w:fldChar w:fldCharType="separate"/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1F13AE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</w:tr>
    </w:tbl>
    <w:p w14:paraId="46F0E97A" w14:textId="77777777" w:rsidR="00513F23" w:rsidRDefault="00513F23" w:rsidP="006C126B">
      <w:pPr>
        <w:tabs>
          <w:tab w:val="left" w:pos="3506"/>
        </w:tabs>
        <w:autoSpaceDE w:val="0"/>
        <w:autoSpaceDN w:val="0"/>
        <w:adjustRightInd w:val="0"/>
        <w:rPr>
          <w:rFonts w:ascii="Arial" w:hAnsi="Arial" w:cs="Arial"/>
          <w:sz w:val="10"/>
          <w:szCs w:val="18"/>
        </w:rPr>
      </w:pPr>
    </w:p>
    <w:p w14:paraId="570A7549" w14:textId="77777777" w:rsidR="006C126B" w:rsidRDefault="006C126B" w:rsidP="006C126B">
      <w:pPr>
        <w:tabs>
          <w:tab w:val="left" w:pos="3506"/>
        </w:tabs>
        <w:autoSpaceDE w:val="0"/>
        <w:autoSpaceDN w:val="0"/>
        <w:adjustRightInd w:val="0"/>
        <w:rPr>
          <w:rFonts w:ascii="Arial" w:hAnsi="Arial" w:cs="Arial"/>
          <w:sz w:val="10"/>
          <w:szCs w:val="18"/>
        </w:rPr>
      </w:pPr>
    </w:p>
    <w:p w14:paraId="47424E48" w14:textId="77777777" w:rsidR="006C126B" w:rsidRDefault="006C126B" w:rsidP="006C126B">
      <w:pPr>
        <w:tabs>
          <w:tab w:val="left" w:pos="3506"/>
        </w:tabs>
        <w:autoSpaceDE w:val="0"/>
        <w:autoSpaceDN w:val="0"/>
        <w:adjustRightInd w:val="0"/>
        <w:rPr>
          <w:rFonts w:ascii="Arial" w:hAnsi="Arial" w:cs="Arial"/>
          <w:sz w:val="10"/>
          <w:szCs w:val="18"/>
        </w:rPr>
      </w:pPr>
    </w:p>
    <w:p w14:paraId="7B8343CA" w14:textId="77777777" w:rsidR="006C126B" w:rsidRDefault="006C126B" w:rsidP="006C126B">
      <w:pPr>
        <w:tabs>
          <w:tab w:val="left" w:pos="3506"/>
        </w:tabs>
        <w:autoSpaceDE w:val="0"/>
        <w:autoSpaceDN w:val="0"/>
        <w:adjustRightInd w:val="0"/>
        <w:rPr>
          <w:rFonts w:ascii="Arial" w:hAnsi="Arial" w:cs="Arial"/>
          <w:sz w:val="10"/>
          <w:szCs w:val="18"/>
        </w:rPr>
      </w:pPr>
    </w:p>
    <w:p w14:paraId="75CC9ED4" w14:textId="77777777" w:rsidR="006C126B" w:rsidRDefault="006C126B" w:rsidP="006C126B">
      <w:pPr>
        <w:tabs>
          <w:tab w:val="left" w:pos="3506"/>
        </w:tabs>
        <w:autoSpaceDE w:val="0"/>
        <w:autoSpaceDN w:val="0"/>
        <w:adjustRightInd w:val="0"/>
        <w:rPr>
          <w:rFonts w:ascii="Arial" w:hAnsi="Arial" w:cs="Arial"/>
          <w:sz w:val="10"/>
          <w:szCs w:val="18"/>
        </w:rPr>
      </w:pPr>
    </w:p>
    <w:p w14:paraId="45F6345C" w14:textId="77777777" w:rsidR="006C126B" w:rsidRDefault="006C126B" w:rsidP="006C126B">
      <w:pPr>
        <w:tabs>
          <w:tab w:val="left" w:pos="3506"/>
        </w:tabs>
        <w:autoSpaceDE w:val="0"/>
        <w:autoSpaceDN w:val="0"/>
        <w:adjustRightInd w:val="0"/>
        <w:rPr>
          <w:rFonts w:ascii="Arial" w:hAnsi="Arial" w:cs="Arial"/>
          <w:sz w:val="10"/>
          <w:szCs w:val="18"/>
        </w:rPr>
      </w:pPr>
    </w:p>
    <w:p w14:paraId="11438551" w14:textId="77777777" w:rsidR="006C126B" w:rsidRDefault="006C126B" w:rsidP="006C126B">
      <w:pPr>
        <w:tabs>
          <w:tab w:val="left" w:pos="3506"/>
        </w:tabs>
        <w:autoSpaceDE w:val="0"/>
        <w:autoSpaceDN w:val="0"/>
        <w:adjustRightInd w:val="0"/>
        <w:rPr>
          <w:rFonts w:ascii="Arial" w:hAnsi="Arial" w:cs="Arial"/>
          <w:sz w:val="10"/>
          <w:szCs w:val="18"/>
        </w:rPr>
      </w:pPr>
    </w:p>
    <w:p w14:paraId="3D5035C2" w14:textId="77777777" w:rsidR="00271D17" w:rsidRDefault="00271D17" w:rsidP="006C126B">
      <w:pPr>
        <w:tabs>
          <w:tab w:val="left" w:pos="3506"/>
        </w:tabs>
        <w:autoSpaceDE w:val="0"/>
        <w:autoSpaceDN w:val="0"/>
        <w:adjustRightInd w:val="0"/>
        <w:rPr>
          <w:rFonts w:ascii="Arial" w:hAnsi="Arial" w:cs="Arial"/>
          <w:sz w:val="10"/>
          <w:szCs w:val="18"/>
        </w:rPr>
      </w:pPr>
    </w:p>
    <w:p w14:paraId="173FDC11" w14:textId="77777777" w:rsidR="00271D17" w:rsidRDefault="00271D17" w:rsidP="006C126B">
      <w:pPr>
        <w:tabs>
          <w:tab w:val="left" w:pos="3506"/>
        </w:tabs>
        <w:autoSpaceDE w:val="0"/>
        <w:autoSpaceDN w:val="0"/>
        <w:adjustRightInd w:val="0"/>
        <w:rPr>
          <w:rFonts w:ascii="Arial" w:hAnsi="Arial" w:cs="Arial"/>
          <w:sz w:val="10"/>
          <w:szCs w:val="18"/>
        </w:rPr>
      </w:pPr>
    </w:p>
    <w:p w14:paraId="55C1F50D" w14:textId="77777777" w:rsidR="006C126B" w:rsidRDefault="006C126B" w:rsidP="006C126B">
      <w:pPr>
        <w:tabs>
          <w:tab w:val="left" w:pos="3506"/>
        </w:tabs>
        <w:autoSpaceDE w:val="0"/>
        <w:autoSpaceDN w:val="0"/>
        <w:adjustRightInd w:val="0"/>
        <w:rPr>
          <w:rFonts w:ascii="Arial" w:hAnsi="Arial" w:cs="Arial"/>
          <w:sz w:val="10"/>
          <w:szCs w:val="18"/>
        </w:rPr>
      </w:pPr>
    </w:p>
    <w:p w14:paraId="0CE2C5D9" w14:textId="77777777" w:rsidR="006C126B" w:rsidRDefault="006C126B" w:rsidP="006C126B">
      <w:pPr>
        <w:tabs>
          <w:tab w:val="left" w:pos="3506"/>
        </w:tabs>
        <w:autoSpaceDE w:val="0"/>
        <w:autoSpaceDN w:val="0"/>
        <w:adjustRightInd w:val="0"/>
        <w:rPr>
          <w:rFonts w:ascii="Arial" w:hAnsi="Arial" w:cs="Arial"/>
          <w:sz w:val="10"/>
          <w:szCs w:val="18"/>
        </w:rPr>
      </w:pPr>
    </w:p>
    <w:p w14:paraId="503304FC" w14:textId="77777777" w:rsidR="006C126B" w:rsidRDefault="006C126B" w:rsidP="006C126B">
      <w:pPr>
        <w:tabs>
          <w:tab w:val="left" w:pos="3506"/>
        </w:tabs>
        <w:autoSpaceDE w:val="0"/>
        <w:autoSpaceDN w:val="0"/>
        <w:adjustRightInd w:val="0"/>
        <w:rPr>
          <w:rFonts w:ascii="Arial" w:hAnsi="Arial" w:cs="Arial"/>
          <w:sz w:val="10"/>
          <w:szCs w:val="18"/>
        </w:rPr>
      </w:pPr>
    </w:p>
    <w:p w14:paraId="3CBFD51D" w14:textId="77777777" w:rsidR="006C126B" w:rsidRDefault="006C126B" w:rsidP="006C126B">
      <w:pPr>
        <w:tabs>
          <w:tab w:val="left" w:pos="3506"/>
        </w:tabs>
        <w:autoSpaceDE w:val="0"/>
        <w:autoSpaceDN w:val="0"/>
        <w:adjustRightInd w:val="0"/>
        <w:rPr>
          <w:rFonts w:ascii="Arial" w:hAnsi="Arial" w:cs="Arial"/>
          <w:sz w:val="10"/>
          <w:szCs w:val="18"/>
        </w:rPr>
      </w:pPr>
    </w:p>
    <w:p w14:paraId="265F8D15" w14:textId="77777777" w:rsidR="006C126B" w:rsidRDefault="006C126B" w:rsidP="006C126B">
      <w:pPr>
        <w:tabs>
          <w:tab w:val="left" w:pos="3506"/>
        </w:tabs>
        <w:autoSpaceDE w:val="0"/>
        <w:autoSpaceDN w:val="0"/>
        <w:adjustRightInd w:val="0"/>
        <w:rPr>
          <w:rFonts w:ascii="Arial" w:hAnsi="Arial" w:cs="Arial"/>
          <w:sz w:val="10"/>
          <w:szCs w:val="18"/>
        </w:rPr>
      </w:pPr>
    </w:p>
    <w:p w14:paraId="2443CB72" w14:textId="77777777" w:rsidR="006C126B" w:rsidRDefault="006C126B" w:rsidP="006C126B">
      <w:pPr>
        <w:tabs>
          <w:tab w:val="left" w:pos="3506"/>
        </w:tabs>
        <w:autoSpaceDE w:val="0"/>
        <w:autoSpaceDN w:val="0"/>
        <w:adjustRightInd w:val="0"/>
        <w:rPr>
          <w:rFonts w:ascii="Arial" w:hAnsi="Arial" w:cs="Arial"/>
          <w:sz w:val="10"/>
          <w:szCs w:val="18"/>
        </w:rPr>
      </w:pPr>
    </w:p>
    <w:tbl>
      <w:tblPr>
        <w:tblW w:w="1017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108"/>
        <w:gridCol w:w="1296"/>
        <w:gridCol w:w="1104"/>
        <w:gridCol w:w="1105"/>
        <w:gridCol w:w="1106"/>
        <w:gridCol w:w="1114"/>
        <w:gridCol w:w="2229"/>
      </w:tblGrid>
      <w:tr w:rsidR="00A67110" w:rsidRPr="001F13AE" w14:paraId="29FF9111" w14:textId="77777777" w:rsidTr="001F13AE">
        <w:tc>
          <w:tcPr>
            <w:tcW w:w="10173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663B0816" w14:textId="77777777" w:rsidR="00A67110" w:rsidRPr="001F13AE" w:rsidRDefault="00A67110" w:rsidP="00A67110">
            <w:pPr>
              <w:tabs>
                <w:tab w:val="left" w:pos="3544"/>
              </w:tabs>
              <w:spacing w:before="40" w:after="40"/>
              <w:rPr>
                <w:rFonts w:ascii="Arial Black" w:hAnsi="Arial Black" w:cs="Arial"/>
                <w:b/>
                <w:sz w:val="20"/>
              </w:rPr>
            </w:pPr>
            <w:r w:rsidRPr="001F13AE">
              <w:rPr>
                <w:rFonts w:ascii="Arial Black" w:hAnsi="Arial Black" w:cs="Arial"/>
                <w:b/>
                <w:sz w:val="20"/>
              </w:rPr>
              <w:lastRenderedPageBreak/>
              <w:t>DA CLASSIFICAÇÃO</w:t>
            </w:r>
          </w:p>
          <w:p w14:paraId="01B22344" w14:textId="1CD202BD" w:rsidR="00A67110" w:rsidRPr="001F13AE" w:rsidRDefault="00A67110" w:rsidP="00B52A1E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20"/>
              </w:rPr>
            </w:pPr>
            <w:r w:rsidRPr="001F13AE">
              <w:rPr>
                <w:rFonts w:ascii="Arial Nova Cond" w:hAnsi="Arial Nova Cond" w:cs="Arial"/>
                <w:sz w:val="16"/>
              </w:rPr>
              <w:t xml:space="preserve">(CAMPOS DE USO EXCLUSIVO DO </w:t>
            </w:r>
            <w:r w:rsidR="00F26604">
              <w:rPr>
                <w:rFonts w:ascii="Arial Nova Cond" w:hAnsi="Arial Nova Cond" w:cs="Arial"/>
                <w:sz w:val="16"/>
              </w:rPr>
              <w:t>DEPTO DE OPERAÇÕES</w:t>
            </w:r>
            <w:r w:rsidRPr="001F13AE">
              <w:rPr>
                <w:rFonts w:ascii="Arial Nova Cond" w:hAnsi="Arial Nova Cond" w:cs="Arial"/>
                <w:sz w:val="16"/>
              </w:rPr>
              <w:t>)</w:t>
            </w:r>
          </w:p>
        </w:tc>
      </w:tr>
      <w:tr w:rsidR="00A67110" w:rsidRPr="001F13AE" w14:paraId="45B5812B" w14:textId="77777777" w:rsidTr="001F13AE">
        <w:tc>
          <w:tcPr>
            <w:tcW w:w="2219" w:type="dxa"/>
            <w:gridSpan w:val="2"/>
            <w:shd w:val="clear" w:color="auto" w:fill="7F7F7F"/>
            <w:vAlign w:val="center"/>
          </w:tcPr>
          <w:p w14:paraId="4C6CF6D8" w14:textId="77777777" w:rsidR="00A67110" w:rsidRPr="001F13AE" w:rsidRDefault="00A67110" w:rsidP="009473BF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color w:val="FFFFFF"/>
                <w:sz w:val="18"/>
              </w:rPr>
            </w:pPr>
            <w:r w:rsidRPr="001F13AE">
              <w:rPr>
                <w:rFonts w:ascii="Arial Nova Cond" w:hAnsi="Arial Nova Cond" w:cs="Arial"/>
                <w:b/>
                <w:color w:val="FFFFFF"/>
                <w:sz w:val="18"/>
              </w:rPr>
              <w:t>CÓDIGO DE ACESSO</w:t>
            </w:r>
          </w:p>
        </w:tc>
        <w:tc>
          <w:tcPr>
            <w:tcW w:w="1296" w:type="dxa"/>
            <w:shd w:val="clear" w:color="auto" w:fill="7F7F7F"/>
            <w:vAlign w:val="center"/>
          </w:tcPr>
          <w:p w14:paraId="0B4699C2" w14:textId="77777777" w:rsidR="00A67110" w:rsidRPr="001F13AE" w:rsidRDefault="00A67110" w:rsidP="009473BF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color w:val="FFFFFF"/>
                <w:sz w:val="18"/>
              </w:rPr>
            </w:pPr>
            <w:r w:rsidRPr="001F13AE">
              <w:rPr>
                <w:rFonts w:ascii="Arial Nova Cond" w:hAnsi="Arial Nova Cond" w:cs="Arial"/>
                <w:b/>
                <w:color w:val="FFFFFF"/>
                <w:sz w:val="18"/>
              </w:rPr>
              <w:t>CATEGORIA</w:t>
            </w:r>
          </w:p>
        </w:tc>
        <w:tc>
          <w:tcPr>
            <w:tcW w:w="2209" w:type="dxa"/>
            <w:gridSpan w:val="2"/>
            <w:shd w:val="clear" w:color="auto" w:fill="7F7F7F"/>
            <w:vAlign w:val="center"/>
          </w:tcPr>
          <w:p w14:paraId="2E85606C" w14:textId="77777777" w:rsidR="00A67110" w:rsidRPr="001F13AE" w:rsidRDefault="00A67110" w:rsidP="009473BF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</w:pPr>
            <w:r w:rsidRPr="001F13AE"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  <w:t>PORTÕES</w:t>
            </w:r>
          </w:p>
        </w:tc>
        <w:tc>
          <w:tcPr>
            <w:tcW w:w="2220" w:type="dxa"/>
            <w:gridSpan w:val="2"/>
            <w:shd w:val="clear" w:color="auto" w:fill="7F7F7F"/>
            <w:vAlign w:val="center"/>
          </w:tcPr>
          <w:p w14:paraId="4DD0EADF" w14:textId="77777777" w:rsidR="00A67110" w:rsidRPr="001F13AE" w:rsidRDefault="00A67110" w:rsidP="009473BF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</w:pPr>
            <w:r w:rsidRPr="001F13AE"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  <w:t>COR</w:t>
            </w:r>
          </w:p>
        </w:tc>
        <w:tc>
          <w:tcPr>
            <w:tcW w:w="2229" w:type="dxa"/>
            <w:shd w:val="clear" w:color="auto" w:fill="7F7F7F"/>
            <w:vAlign w:val="center"/>
          </w:tcPr>
          <w:p w14:paraId="62CF4C78" w14:textId="77777777" w:rsidR="00A67110" w:rsidRPr="001F13AE" w:rsidRDefault="00A67110" w:rsidP="009473BF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</w:pPr>
            <w:r w:rsidRPr="001F13AE"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  <w:t>ASSINATURA</w:t>
            </w:r>
          </w:p>
        </w:tc>
      </w:tr>
      <w:tr w:rsidR="00A67110" w:rsidRPr="001F13AE" w14:paraId="2FA8304D" w14:textId="77777777" w:rsidTr="001F13AE">
        <w:tc>
          <w:tcPr>
            <w:tcW w:w="1111" w:type="dxa"/>
            <w:shd w:val="clear" w:color="auto" w:fill="FFFFFF"/>
            <w:vAlign w:val="center"/>
          </w:tcPr>
          <w:p w14:paraId="5F2925D6" w14:textId="77777777" w:rsidR="00A67110" w:rsidRPr="001F13AE" w:rsidRDefault="00A67110" w:rsidP="009473BF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</w:rPr>
            </w:pPr>
          </w:p>
          <w:p w14:paraId="489D6D11" w14:textId="77777777" w:rsidR="00A67110" w:rsidRPr="001F13AE" w:rsidRDefault="00A67110" w:rsidP="009473BF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</w:rPr>
            </w:pPr>
          </w:p>
        </w:tc>
        <w:tc>
          <w:tcPr>
            <w:tcW w:w="1108" w:type="dxa"/>
            <w:shd w:val="clear" w:color="auto" w:fill="FFFFFF"/>
            <w:vAlign w:val="center"/>
          </w:tcPr>
          <w:p w14:paraId="5A6DF559" w14:textId="77777777" w:rsidR="00A67110" w:rsidRPr="001F13AE" w:rsidRDefault="00A67110" w:rsidP="009473BF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</w:rPr>
            </w:pPr>
          </w:p>
        </w:tc>
        <w:tc>
          <w:tcPr>
            <w:tcW w:w="1296" w:type="dxa"/>
            <w:shd w:val="clear" w:color="auto" w:fill="FFFFFF"/>
            <w:vAlign w:val="center"/>
          </w:tcPr>
          <w:p w14:paraId="476A3ECF" w14:textId="77777777" w:rsidR="00A67110" w:rsidRPr="001F13AE" w:rsidRDefault="00A67110" w:rsidP="009473BF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</w:rPr>
            </w:pPr>
          </w:p>
        </w:tc>
        <w:tc>
          <w:tcPr>
            <w:tcW w:w="1104" w:type="dxa"/>
            <w:shd w:val="clear" w:color="auto" w:fill="FFFFFF"/>
            <w:vAlign w:val="center"/>
          </w:tcPr>
          <w:p w14:paraId="51F85F1E" w14:textId="77777777" w:rsidR="00A67110" w:rsidRPr="001F13AE" w:rsidRDefault="00A67110" w:rsidP="009473BF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14:paraId="4065EC86" w14:textId="77777777" w:rsidR="00A67110" w:rsidRPr="001F13AE" w:rsidRDefault="00A67110" w:rsidP="009473BF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14:paraId="212F965D" w14:textId="77777777" w:rsidR="00A67110" w:rsidRPr="001F13AE" w:rsidRDefault="00A67110" w:rsidP="009473BF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14:paraId="39A844C7" w14:textId="77777777" w:rsidR="00A67110" w:rsidRPr="001F13AE" w:rsidRDefault="00A67110" w:rsidP="009473BF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2229" w:type="dxa"/>
            <w:shd w:val="clear" w:color="auto" w:fill="FFFFFF"/>
            <w:vAlign w:val="center"/>
          </w:tcPr>
          <w:p w14:paraId="07635BB7" w14:textId="77777777" w:rsidR="00A67110" w:rsidRPr="001F13AE" w:rsidRDefault="00A67110" w:rsidP="009473BF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  <w:p w14:paraId="09C231A8" w14:textId="77777777" w:rsidR="00A67110" w:rsidRPr="001F13AE" w:rsidRDefault="00A67110" w:rsidP="009473BF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  <w:p w14:paraId="79F7BA04" w14:textId="77777777" w:rsidR="00A67110" w:rsidRPr="001F13AE" w:rsidRDefault="00A67110" w:rsidP="009473BF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</w:tr>
    </w:tbl>
    <w:p w14:paraId="6251D5C2" w14:textId="77777777" w:rsidR="00A67110" w:rsidRDefault="00A67110" w:rsidP="00513F23">
      <w:pPr>
        <w:tabs>
          <w:tab w:val="left" w:pos="3506"/>
        </w:tabs>
        <w:autoSpaceDE w:val="0"/>
        <w:autoSpaceDN w:val="0"/>
        <w:adjustRightInd w:val="0"/>
        <w:ind w:left="57"/>
        <w:rPr>
          <w:rFonts w:ascii="Arial" w:hAnsi="Arial" w:cs="Arial"/>
          <w:sz w:val="6"/>
          <w:szCs w:val="18"/>
        </w:rPr>
      </w:pPr>
    </w:p>
    <w:p w14:paraId="4B519ECF" w14:textId="77777777" w:rsidR="006C126B" w:rsidRDefault="006C126B" w:rsidP="00513F23">
      <w:pPr>
        <w:tabs>
          <w:tab w:val="left" w:pos="3506"/>
        </w:tabs>
        <w:autoSpaceDE w:val="0"/>
        <w:autoSpaceDN w:val="0"/>
        <w:adjustRightInd w:val="0"/>
        <w:ind w:left="57"/>
        <w:rPr>
          <w:rFonts w:ascii="Arial" w:hAnsi="Arial" w:cs="Arial"/>
          <w:sz w:val="6"/>
          <w:szCs w:val="18"/>
        </w:rPr>
      </w:pPr>
    </w:p>
    <w:p w14:paraId="50530625" w14:textId="77777777" w:rsidR="006C126B" w:rsidRDefault="006C126B" w:rsidP="00513F23">
      <w:pPr>
        <w:tabs>
          <w:tab w:val="left" w:pos="3506"/>
        </w:tabs>
        <w:autoSpaceDE w:val="0"/>
        <w:autoSpaceDN w:val="0"/>
        <w:adjustRightInd w:val="0"/>
        <w:ind w:left="57"/>
        <w:rPr>
          <w:rFonts w:ascii="Arial" w:hAnsi="Arial" w:cs="Arial"/>
          <w:sz w:val="6"/>
          <w:szCs w:val="18"/>
        </w:rPr>
      </w:pPr>
    </w:p>
    <w:p w14:paraId="42587843" w14:textId="77777777" w:rsidR="006C126B" w:rsidRDefault="006C126B" w:rsidP="00513F23">
      <w:pPr>
        <w:tabs>
          <w:tab w:val="left" w:pos="3506"/>
        </w:tabs>
        <w:autoSpaceDE w:val="0"/>
        <w:autoSpaceDN w:val="0"/>
        <w:adjustRightInd w:val="0"/>
        <w:ind w:left="57"/>
        <w:rPr>
          <w:rFonts w:ascii="Arial" w:hAnsi="Arial" w:cs="Arial"/>
          <w:sz w:val="6"/>
          <w:szCs w:val="18"/>
        </w:rPr>
      </w:pPr>
    </w:p>
    <w:tbl>
      <w:tblPr>
        <w:tblW w:w="1019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850"/>
        <w:gridCol w:w="1106"/>
        <w:gridCol w:w="235"/>
        <w:gridCol w:w="2068"/>
        <w:gridCol w:w="128"/>
        <w:gridCol w:w="2891"/>
        <w:gridCol w:w="20"/>
      </w:tblGrid>
      <w:tr w:rsidR="00A67110" w:rsidRPr="00F26604" w14:paraId="59710402" w14:textId="77777777" w:rsidTr="009A2B3C">
        <w:tc>
          <w:tcPr>
            <w:tcW w:w="10193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788260DE" w14:textId="77777777" w:rsidR="00A67110" w:rsidRPr="00F26604" w:rsidRDefault="00A67110" w:rsidP="00F542A0">
            <w:pPr>
              <w:tabs>
                <w:tab w:val="left" w:pos="3544"/>
              </w:tabs>
              <w:spacing w:before="40" w:after="40"/>
              <w:rPr>
                <w:rFonts w:ascii="Arial Black" w:hAnsi="Arial Black" w:cs="Arial"/>
                <w:b/>
                <w:sz w:val="20"/>
              </w:rPr>
            </w:pPr>
            <w:r w:rsidRPr="00F26604">
              <w:rPr>
                <w:rFonts w:ascii="Arial Black" w:hAnsi="Arial Black" w:cs="Arial"/>
                <w:b/>
                <w:sz w:val="20"/>
              </w:rPr>
              <w:t>DA VISTORIA E FORNECIMENTO</w:t>
            </w:r>
          </w:p>
          <w:p w14:paraId="3CCB2C58" w14:textId="4C40B680" w:rsidR="00B52A1E" w:rsidRPr="00F26604" w:rsidRDefault="00B52A1E" w:rsidP="00B52A1E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20"/>
              </w:rPr>
            </w:pPr>
            <w:r w:rsidRPr="00F26604">
              <w:rPr>
                <w:rFonts w:ascii="Arial Nova Cond" w:hAnsi="Arial Nova Cond" w:cs="Arial"/>
                <w:sz w:val="16"/>
              </w:rPr>
              <w:t xml:space="preserve">(CAMPOS DE USO EXCLUSIVO </w:t>
            </w:r>
            <w:r w:rsidR="00F26604">
              <w:rPr>
                <w:rFonts w:ascii="Arial Nova Cond" w:hAnsi="Arial Nova Cond" w:cs="Arial"/>
                <w:sz w:val="16"/>
              </w:rPr>
              <w:t>DO DEPTO DE OPERAÇÕES</w:t>
            </w:r>
            <w:r w:rsidRPr="00F26604">
              <w:rPr>
                <w:rFonts w:ascii="Arial Nova Cond" w:hAnsi="Arial Nova Cond" w:cs="Arial"/>
                <w:sz w:val="16"/>
              </w:rPr>
              <w:t>)</w:t>
            </w:r>
          </w:p>
        </w:tc>
      </w:tr>
      <w:tr w:rsidR="0003492A" w:rsidRPr="00F26604" w14:paraId="0AB30207" w14:textId="77777777" w:rsidTr="009473BF">
        <w:tc>
          <w:tcPr>
            <w:tcW w:w="10193" w:type="dxa"/>
            <w:gridSpan w:val="8"/>
            <w:tcBorders>
              <w:bottom w:val="single" w:sz="4" w:space="0" w:color="auto"/>
            </w:tcBorders>
            <w:shd w:val="clear" w:color="auto" w:fill="595959"/>
          </w:tcPr>
          <w:p w14:paraId="5FB3AAF9" w14:textId="77777777" w:rsidR="0003492A" w:rsidRPr="00F26604" w:rsidRDefault="0003492A" w:rsidP="00F542A0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color w:val="FFFFFF"/>
                <w:sz w:val="18"/>
              </w:rPr>
            </w:pPr>
            <w:r w:rsidRPr="00F26604">
              <w:rPr>
                <w:rFonts w:ascii="Arial Nova Cond" w:hAnsi="Arial Nova Cond" w:cs="Arial"/>
                <w:b/>
                <w:color w:val="FFFFFF"/>
                <w:sz w:val="18"/>
              </w:rPr>
              <w:t>ITENS VERIFICADOS</w:t>
            </w:r>
          </w:p>
        </w:tc>
      </w:tr>
      <w:tr w:rsidR="0003492A" w:rsidRPr="00F26604" w14:paraId="2B2DC5C1" w14:textId="77777777" w:rsidTr="009A2B3C"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618BC8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rPr>
                <w:rFonts w:ascii="Arial Nova Cond" w:hAnsi="Arial Nova Cond" w:cs="Arial"/>
                <w:iCs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01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</w:t>
            </w:r>
            <w:r w:rsidRPr="00F26604">
              <w:rPr>
                <w:rFonts w:ascii="Arial Nova Cond" w:hAnsi="Arial Nova Cond" w:cs="Arial"/>
                <w:iCs/>
                <w:sz w:val="16"/>
                <w:szCs w:val="16"/>
              </w:rPr>
              <w:t xml:space="preserve">DOCUMENTO VEÍCULO OU EQUIPAMENTO 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C24D7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rPr>
                <w:rFonts w:ascii="Arial Nova Cond" w:hAnsi="Arial Nova Cond"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02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TRIÂNGULO / CONE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E13E3" w14:textId="77777777" w:rsidR="0003492A" w:rsidRPr="00F26604" w:rsidRDefault="0003492A" w:rsidP="00F26604">
            <w:pPr>
              <w:spacing w:before="80" w:after="80"/>
              <w:rPr>
                <w:rFonts w:ascii="Arial Nova Cond" w:hAnsi="Arial Nova Cond"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03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LUZ DE FREIO</w:t>
            </w:r>
          </w:p>
        </w:tc>
      </w:tr>
      <w:tr w:rsidR="0003492A" w:rsidRPr="00F26604" w14:paraId="1399D198" w14:textId="77777777" w:rsidTr="009A2B3C">
        <w:tc>
          <w:tcPr>
            <w:tcW w:w="3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08523C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rPr>
                <w:rFonts w:ascii="Arial Nova Cond" w:hAnsi="Arial Nova Cond" w:cs="Arial"/>
                <w:iCs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04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</w:t>
            </w:r>
            <w:r w:rsidRPr="00F26604">
              <w:rPr>
                <w:rFonts w:ascii="Arial Nova Cond" w:hAnsi="Arial Nova Cond" w:cs="Arial"/>
                <w:iCs/>
                <w:sz w:val="16"/>
                <w:szCs w:val="16"/>
              </w:rPr>
              <w:t>PINTURA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78875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rPr>
                <w:rFonts w:ascii="Arial Nova Cond" w:hAnsi="Arial Nova Cond"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05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ENGATE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AE757" w14:textId="77777777" w:rsidR="0003492A" w:rsidRPr="00F26604" w:rsidRDefault="0003492A" w:rsidP="00F26604">
            <w:pPr>
              <w:spacing w:before="80" w:after="80"/>
              <w:rPr>
                <w:rFonts w:ascii="Arial Nova Cond" w:hAnsi="Arial Nova Cond"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06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LUZ INTERNA</w:t>
            </w:r>
          </w:p>
        </w:tc>
      </w:tr>
      <w:tr w:rsidR="0003492A" w:rsidRPr="00F26604" w14:paraId="50990D44" w14:textId="77777777" w:rsidTr="009A2B3C">
        <w:tc>
          <w:tcPr>
            <w:tcW w:w="3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0A77A8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rPr>
                <w:rFonts w:ascii="Arial Nova Cond" w:hAnsi="Arial Nova Cond" w:cs="Arial"/>
                <w:iCs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07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IDENTIFICAÇÃO / LOGOTIPO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D2DCB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rPr>
                <w:rFonts w:ascii="Arial Nova Cond" w:hAnsi="Arial Nova Cond"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08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EXTINTOR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27C57" w14:textId="77777777" w:rsidR="0003492A" w:rsidRPr="00F26604" w:rsidRDefault="0003492A" w:rsidP="00F26604">
            <w:pPr>
              <w:spacing w:before="80" w:after="80"/>
              <w:rPr>
                <w:rFonts w:ascii="Arial Nova Cond" w:hAnsi="Arial Nova Cond"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09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FAROL (ALTO / BAIXO)</w:t>
            </w:r>
          </w:p>
        </w:tc>
      </w:tr>
      <w:tr w:rsidR="0003492A" w:rsidRPr="00F26604" w14:paraId="1E21CDD5" w14:textId="77777777" w:rsidTr="009A2B3C">
        <w:tc>
          <w:tcPr>
            <w:tcW w:w="3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9EC6B1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ind w:right="-62"/>
              <w:rPr>
                <w:rFonts w:ascii="Arial Nova Cond" w:hAnsi="Arial Nova Cond" w:cs="Arial"/>
                <w:iCs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10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EMISSÃO DE POLUENTES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937BC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rPr>
                <w:rFonts w:ascii="Arial Nova Cond" w:hAnsi="Arial Nova Cond"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11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CHAVE DE RODA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C136C" w14:textId="77777777" w:rsidR="0003492A" w:rsidRPr="00F26604" w:rsidRDefault="0003492A" w:rsidP="00F26604">
            <w:pPr>
              <w:spacing w:before="80" w:after="80"/>
              <w:rPr>
                <w:rFonts w:ascii="Arial Nova Cond" w:hAnsi="Arial Nova Cond"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12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LANTERNA</w:t>
            </w:r>
          </w:p>
        </w:tc>
      </w:tr>
      <w:tr w:rsidR="0003492A" w:rsidRPr="00F26604" w14:paraId="60607B94" w14:textId="77777777" w:rsidTr="009A2B3C">
        <w:tc>
          <w:tcPr>
            <w:tcW w:w="3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E235AE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rPr>
                <w:rFonts w:ascii="Arial Nova Cond" w:hAnsi="Arial Nova Cond" w:cs="Arial"/>
                <w:iCs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13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FREIOS (SERVIÇO / ESTACIONAMENTO)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20AC3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rPr>
                <w:rFonts w:ascii="Arial Nova Cond" w:hAnsi="Arial Nova Cond"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14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PISOS / PEDAIS (ANTI-DERRAPANTE)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3974E" w14:textId="77777777" w:rsidR="0003492A" w:rsidRPr="00F26604" w:rsidRDefault="0003492A" w:rsidP="00F26604">
            <w:pPr>
              <w:spacing w:before="80" w:after="80"/>
              <w:rPr>
                <w:rFonts w:ascii="Arial Nova Cond" w:hAnsi="Arial Nova Cond"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15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PARA-BRISA</w:t>
            </w:r>
          </w:p>
        </w:tc>
      </w:tr>
      <w:tr w:rsidR="0003492A" w:rsidRPr="00F26604" w14:paraId="49B78EC4" w14:textId="77777777" w:rsidTr="009A2B3C">
        <w:tc>
          <w:tcPr>
            <w:tcW w:w="3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71BA59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rPr>
                <w:rFonts w:ascii="Arial Nova Cond" w:hAnsi="Arial Nova Cond" w:cs="Arial"/>
                <w:iCs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16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LUZ INDICADORES DE DIREÇÃO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6E383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rPr>
                <w:rFonts w:ascii="Arial Nova Cond" w:hAnsi="Arial Nova Cond" w:cs="Arial"/>
                <w:iCs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17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FUNILARIA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30A1B" w14:textId="77777777" w:rsidR="0003492A" w:rsidRPr="00F26604" w:rsidRDefault="0003492A" w:rsidP="00F26604">
            <w:pPr>
              <w:spacing w:before="80" w:after="80"/>
              <w:rPr>
                <w:rFonts w:ascii="Arial Nova Cond" w:hAnsi="Arial Nova Cond"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18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PNEUS / ESTEPE</w:t>
            </w:r>
          </w:p>
        </w:tc>
      </w:tr>
      <w:tr w:rsidR="0003492A" w:rsidRPr="00F26604" w14:paraId="742DC346" w14:textId="77777777" w:rsidTr="009A2B3C">
        <w:tc>
          <w:tcPr>
            <w:tcW w:w="3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ECD0B1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rPr>
                <w:rFonts w:ascii="Arial Nova Cond" w:hAnsi="Arial Nova Cond" w:cs="Arial"/>
                <w:iCs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19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LUZ DE RÉ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E7D3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rPr>
                <w:rFonts w:ascii="Arial Nova Cond" w:hAnsi="Arial Nova Cond" w:cs="Arial"/>
                <w:iCs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20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PARA-CHOQUE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E0551A" w14:textId="77777777" w:rsidR="0003492A" w:rsidRPr="00F26604" w:rsidRDefault="0003492A" w:rsidP="00F26604">
            <w:pPr>
              <w:spacing w:before="80" w:after="80"/>
              <w:rPr>
                <w:rFonts w:ascii="Arial Nova Cond" w:hAnsi="Arial Nova Cond"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21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VOLANTE</w:t>
            </w:r>
          </w:p>
        </w:tc>
      </w:tr>
      <w:tr w:rsidR="0003492A" w:rsidRPr="00F26604" w14:paraId="66F9750F" w14:textId="77777777" w:rsidTr="009A2B3C">
        <w:tc>
          <w:tcPr>
            <w:tcW w:w="3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A945F3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rPr>
                <w:rFonts w:ascii="Arial Nova Cond" w:hAnsi="Arial Nova Cond" w:cs="Arial"/>
                <w:iCs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22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BUZINA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D35F2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rPr>
                <w:rFonts w:ascii="Arial Nova Cond" w:hAnsi="Arial Nova Cond" w:cs="Arial"/>
                <w:iCs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23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VAZAMENTO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B675F" w14:textId="77777777" w:rsidR="0003492A" w:rsidRPr="00F26604" w:rsidRDefault="0003492A" w:rsidP="00F26604">
            <w:pPr>
              <w:spacing w:before="80" w:after="80"/>
              <w:rPr>
                <w:rFonts w:ascii="Arial Nova Cond" w:hAnsi="Arial Nova Cond"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24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MACACO</w:t>
            </w:r>
          </w:p>
        </w:tc>
      </w:tr>
      <w:tr w:rsidR="0003492A" w:rsidRPr="00F26604" w14:paraId="1E4826AA" w14:textId="77777777" w:rsidTr="009A2B3C">
        <w:tc>
          <w:tcPr>
            <w:tcW w:w="3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0CC095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ind w:left="280" w:hanging="266"/>
              <w:rPr>
                <w:rFonts w:ascii="Arial Nova Cond" w:hAnsi="Arial Nova Cond" w:cs="Arial"/>
                <w:iCs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25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INTERMITENTE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4B879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ind w:left="280" w:hanging="266"/>
              <w:rPr>
                <w:rFonts w:ascii="Arial Nova Cond" w:hAnsi="Arial Nova Cond" w:cs="Arial"/>
                <w:iCs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26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REVESTIMENTO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5B11A" w14:textId="77777777" w:rsidR="0003492A" w:rsidRPr="00F26604" w:rsidRDefault="0003492A" w:rsidP="00F26604">
            <w:pPr>
              <w:spacing w:before="80" w:after="80"/>
              <w:rPr>
                <w:rFonts w:ascii="Arial Nova Cond" w:hAnsi="Arial Nova Cond"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27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CINTO DE SEGURANÇA</w:t>
            </w:r>
          </w:p>
        </w:tc>
      </w:tr>
      <w:tr w:rsidR="0003492A" w:rsidRPr="00F26604" w14:paraId="6D64056E" w14:textId="77777777" w:rsidTr="009A2B3C">
        <w:tc>
          <w:tcPr>
            <w:tcW w:w="3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0007AC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rPr>
                <w:rFonts w:ascii="Arial Nova Cond" w:hAnsi="Arial Nova Cond" w:cs="Arial"/>
                <w:iCs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28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PISCA-ALERTA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32901" w14:textId="77777777" w:rsidR="0003492A" w:rsidRPr="00F26604" w:rsidRDefault="0003492A" w:rsidP="00F26604">
            <w:pPr>
              <w:tabs>
                <w:tab w:val="left" w:pos="3544"/>
              </w:tabs>
              <w:spacing w:before="80" w:after="80"/>
              <w:rPr>
                <w:rFonts w:ascii="Arial Nova Cond" w:hAnsi="Arial Nova Cond" w:cs="Arial"/>
                <w:iCs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29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LIMPADOR DE PARA-BRISA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8C4D6" w14:textId="77777777" w:rsidR="0003492A" w:rsidRPr="00F26604" w:rsidRDefault="0003492A" w:rsidP="00F26604">
            <w:pPr>
              <w:spacing w:before="80" w:after="80"/>
              <w:rPr>
                <w:rFonts w:ascii="Arial Nova Cond" w:hAnsi="Arial Nova Cond"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30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MANUTENÇÃO VOLANTE 24H</w:t>
            </w:r>
          </w:p>
        </w:tc>
      </w:tr>
      <w:tr w:rsidR="0003492A" w:rsidRPr="00F26604" w14:paraId="47EEFE18" w14:textId="77777777" w:rsidTr="009A2B3C">
        <w:tc>
          <w:tcPr>
            <w:tcW w:w="101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35F0" w14:textId="77777777" w:rsidR="0003492A" w:rsidRPr="00F26604" w:rsidRDefault="0003492A" w:rsidP="00F26604">
            <w:pPr>
              <w:spacing w:before="80" w:after="80"/>
              <w:rPr>
                <w:rFonts w:ascii="Arial Nova Cond" w:hAnsi="Arial Nova Cond"/>
                <w:sz w:val="16"/>
                <w:szCs w:val="16"/>
              </w:rPr>
            </w:pPr>
            <w:r w:rsidRPr="00F26604">
              <w:rPr>
                <w:rFonts w:ascii="Arial Nova Cond" w:hAnsi="Arial Nova Cond"/>
                <w:sz w:val="16"/>
                <w:szCs w:val="16"/>
              </w:rPr>
              <w:t xml:space="preserve">31. </w:t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/>
                <w:sz w:val="16"/>
                <w:szCs w:val="16"/>
              </w:rPr>
              <w:instrText xml:space="preserve"> FORMCHECKBOX </w:instrText>
            </w:r>
            <w:r w:rsidR="000D08F5">
              <w:rPr>
                <w:rFonts w:ascii="Arial Nova Cond" w:hAnsi="Arial Nova Cond"/>
                <w:sz w:val="16"/>
                <w:szCs w:val="16"/>
              </w:rPr>
            </w:r>
            <w:r w:rsidR="000D08F5">
              <w:rPr>
                <w:rFonts w:ascii="Arial Nova Cond" w:hAnsi="Arial Nova Cond"/>
                <w:sz w:val="16"/>
                <w:szCs w:val="16"/>
              </w:rPr>
              <w:fldChar w:fldCharType="separate"/>
            </w:r>
            <w:r w:rsidRPr="00F26604">
              <w:rPr>
                <w:rFonts w:ascii="Arial Nova Cond" w:hAnsi="Arial Nova Cond"/>
                <w:sz w:val="16"/>
                <w:szCs w:val="16"/>
              </w:rPr>
              <w:fldChar w:fldCharType="end"/>
            </w:r>
            <w:r w:rsidRPr="00F26604">
              <w:rPr>
                <w:rFonts w:ascii="Arial Nova Cond" w:hAnsi="Arial Nova Cond"/>
                <w:sz w:val="16"/>
                <w:szCs w:val="16"/>
              </w:rPr>
              <w:t xml:space="preserve"> OUTROS: ______________________________________________________________________________________________</w:t>
            </w:r>
          </w:p>
        </w:tc>
      </w:tr>
      <w:tr w:rsidR="0003492A" w:rsidRPr="00F26604" w14:paraId="4667B7CD" w14:textId="77777777" w:rsidTr="009473BF">
        <w:trPr>
          <w:gridAfter w:val="1"/>
          <w:wAfter w:w="20" w:type="dxa"/>
        </w:trPr>
        <w:tc>
          <w:tcPr>
            <w:tcW w:w="5086" w:type="dxa"/>
            <w:gridSpan w:val="4"/>
            <w:shd w:val="clear" w:color="auto" w:fill="595959"/>
            <w:vAlign w:val="center"/>
          </w:tcPr>
          <w:p w14:paraId="3696CA9E" w14:textId="77777777" w:rsidR="0003492A" w:rsidRPr="00F26604" w:rsidRDefault="0003492A" w:rsidP="00F542A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</w:pPr>
            <w:r w:rsidRPr="00F26604"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  <w:t>1ª VISTORIA</w:t>
            </w:r>
          </w:p>
        </w:tc>
        <w:tc>
          <w:tcPr>
            <w:tcW w:w="5087" w:type="dxa"/>
            <w:gridSpan w:val="3"/>
            <w:shd w:val="clear" w:color="auto" w:fill="595959"/>
            <w:vAlign w:val="center"/>
          </w:tcPr>
          <w:p w14:paraId="51E7D874" w14:textId="77777777" w:rsidR="0003492A" w:rsidRPr="00F26604" w:rsidRDefault="0003492A" w:rsidP="00F542A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</w:pPr>
            <w:r w:rsidRPr="00F26604"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  <w:t>2ª VISTORIA</w:t>
            </w:r>
          </w:p>
        </w:tc>
      </w:tr>
      <w:tr w:rsidR="00A67110" w:rsidRPr="00F26604" w14:paraId="2F833CC1" w14:textId="77777777" w:rsidTr="009473BF">
        <w:trPr>
          <w:gridAfter w:val="1"/>
          <w:wAfter w:w="20" w:type="dxa"/>
        </w:trPr>
        <w:tc>
          <w:tcPr>
            <w:tcW w:w="1895" w:type="dxa"/>
            <w:shd w:val="clear" w:color="auto" w:fill="D9D9D9"/>
            <w:vAlign w:val="center"/>
          </w:tcPr>
          <w:p w14:paraId="14030F43" w14:textId="77777777" w:rsidR="00A67110" w:rsidRPr="00F26604" w:rsidRDefault="00A67110" w:rsidP="00F542A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</w:rPr>
            </w:pPr>
            <w:r w:rsidRPr="00F26604">
              <w:rPr>
                <w:rFonts w:ascii="Arial Nova Cond" w:hAnsi="Arial Nova Cond" w:cs="Arial"/>
                <w:b/>
                <w:sz w:val="18"/>
              </w:rPr>
              <w:t>DATA</w:t>
            </w:r>
          </w:p>
        </w:tc>
        <w:tc>
          <w:tcPr>
            <w:tcW w:w="3191" w:type="dxa"/>
            <w:gridSpan w:val="3"/>
            <w:shd w:val="clear" w:color="auto" w:fill="D9D9D9"/>
            <w:vAlign w:val="center"/>
          </w:tcPr>
          <w:p w14:paraId="546D445F" w14:textId="77777777" w:rsidR="00A67110" w:rsidRPr="00F26604" w:rsidRDefault="00A67110" w:rsidP="00F542A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t>ASSINATURA</w:t>
            </w:r>
          </w:p>
        </w:tc>
        <w:tc>
          <w:tcPr>
            <w:tcW w:w="2196" w:type="dxa"/>
            <w:gridSpan w:val="2"/>
            <w:shd w:val="clear" w:color="auto" w:fill="D9D9D9"/>
            <w:vAlign w:val="center"/>
          </w:tcPr>
          <w:p w14:paraId="7EE4D1D7" w14:textId="77777777" w:rsidR="00A67110" w:rsidRPr="00F26604" w:rsidRDefault="00A67110" w:rsidP="00F542A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t>DATA</w:t>
            </w:r>
          </w:p>
        </w:tc>
        <w:tc>
          <w:tcPr>
            <w:tcW w:w="2891" w:type="dxa"/>
            <w:shd w:val="clear" w:color="auto" w:fill="D9D9D9"/>
            <w:vAlign w:val="center"/>
          </w:tcPr>
          <w:p w14:paraId="2B532370" w14:textId="77777777" w:rsidR="00A67110" w:rsidRPr="00F26604" w:rsidRDefault="00A67110" w:rsidP="00F542A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t>ASSINATURA</w:t>
            </w:r>
          </w:p>
        </w:tc>
      </w:tr>
      <w:tr w:rsidR="00A67110" w:rsidRPr="00F26604" w14:paraId="6D531BBE" w14:textId="77777777" w:rsidTr="00B52A1E">
        <w:trPr>
          <w:gridAfter w:val="1"/>
          <w:wAfter w:w="20" w:type="dxa"/>
        </w:trPr>
        <w:tc>
          <w:tcPr>
            <w:tcW w:w="1895" w:type="dxa"/>
            <w:shd w:val="clear" w:color="auto" w:fill="FFFFFF"/>
            <w:vAlign w:val="center"/>
          </w:tcPr>
          <w:p w14:paraId="58BE9360" w14:textId="77777777" w:rsidR="00A67110" w:rsidRPr="00F26604" w:rsidRDefault="00A67110" w:rsidP="00A6711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24"/>
                <w:szCs w:val="18"/>
              </w:rPr>
            </w:pPr>
            <w:r w:rsidRPr="00F26604">
              <w:rPr>
                <w:rFonts w:ascii="Arial Nova Cond" w:hAnsi="Arial Nova Cond" w:cs="Arial"/>
                <w:b/>
                <w:sz w:val="24"/>
                <w:szCs w:val="18"/>
              </w:rPr>
              <w:t>/      /</w:t>
            </w:r>
          </w:p>
        </w:tc>
        <w:tc>
          <w:tcPr>
            <w:tcW w:w="3191" w:type="dxa"/>
            <w:gridSpan w:val="3"/>
            <w:shd w:val="clear" w:color="auto" w:fill="FFFFFF"/>
            <w:vAlign w:val="center"/>
          </w:tcPr>
          <w:p w14:paraId="2228ACDB" w14:textId="77777777" w:rsidR="00A67110" w:rsidRPr="00F26604" w:rsidRDefault="00A67110" w:rsidP="00A6711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  <w:p w14:paraId="0D7C2561" w14:textId="77777777" w:rsidR="00B52A1E" w:rsidRPr="00F26604" w:rsidRDefault="00B52A1E" w:rsidP="00A6711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  <w:p w14:paraId="6EB2A937" w14:textId="77777777" w:rsidR="00B52A1E" w:rsidRPr="00F26604" w:rsidRDefault="00B52A1E" w:rsidP="00A6711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shd w:val="clear" w:color="auto" w:fill="FFFFFF"/>
            <w:vAlign w:val="center"/>
          </w:tcPr>
          <w:p w14:paraId="57129EE9" w14:textId="77777777" w:rsidR="00A67110" w:rsidRPr="00F26604" w:rsidRDefault="00A67110" w:rsidP="00A6711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24"/>
                <w:szCs w:val="18"/>
              </w:rPr>
            </w:pPr>
            <w:r w:rsidRPr="00F26604">
              <w:rPr>
                <w:rFonts w:ascii="Arial Nova Cond" w:hAnsi="Arial Nova Cond" w:cs="Arial"/>
                <w:b/>
                <w:sz w:val="24"/>
                <w:szCs w:val="18"/>
              </w:rPr>
              <w:t>/      /</w:t>
            </w:r>
          </w:p>
        </w:tc>
        <w:tc>
          <w:tcPr>
            <w:tcW w:w="2891" w:type="dxa"/>
            <w:shd w:val="clear" w:color="auto" w:fill="FFFFFF"/>
            <w:vAlign w:val="center"/>
          </w:tcPr>
          <w:p w14:paraId="00673B46" w14:textId="77777777" w:rsidR="00A67110" w:rsidRPr="00F26604" w:rsidRDefault="00A67110" w:rsidP="00A6711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  <w:p w14:paraId="13598BC1" w14:textId="77777777" w:rsidR="00A67110" w:rsidRPr="00F26604" w:rsidRDefault="00A67110" w:rsidP="00A6711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</w:tr>
      <w:tr w:rsidR="00A67110" w:rsidRPr="00F26604" w14:paraId="730983E1" w14:textId="77777777" w:rsidTr="009473BF">
        <w:trPr>
          <w:gridAfter w:val="1"/>
          <w:wAfter w:w="20" w:type="dxa"/>
        </w:trPr>
        <w:tc>
          <w:tcPr>
            <w:tcW w:w="10173" w:type="dxa"/>
            <w:gridSpan w:val="7"/>
            <w:shd w:val="clear" w:color="auto" w:fill="595959"/>
            <w:vAlign w:val="center"/>
          </w:tcPr>
          <w:p w14:paraId="285C2BD0" w14:textId="77777777" w:rsidR="00A67110" w:rsidRPr="00F26604" w:rsidRDefault="00A67110" w:rsidP="00A67110">
            <w:pPr>
              <w:tabs>
                <w:tab w:val="left" w:pos="3544"/>
              </w:tabs>
              <w:spacing w:before="60" w:after="60"/>
              <w:jc w:val="both"/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</w:pPr>
            <w:r w:rsidRPr="00F26604">
              <w:rPr>
                <w:rFonts w:ascii="Arial Nova Cond" w:hAnsi="Arial Nova Cond" w:cs="Arial"/>
                <w:b/>
                <w:color w:val="FFFFFF"/>
                <w:sz w:val="18"/>
              </w:rPr>
              <w:t>ESTADO GERAL DO VEÍCULO / EQUIPAMENTO</w:t>
            </w:r>
          </w:p>
        </w:tc>
      </w:tr>
      <w:tr w:rsidR="00A67110" w:rsidRPr="00F26604" w14:paraId="5B52F19C" w14:textId="77777777" w:rsidTr="009473BF">
        <w:trPr>
          <w:gridAfter w:val="1"/>
          <w:wAfter w:w="20" w:type="dxa"/>
        </w:trPr>
        <w:tc>
          <w:tcPr>
            <w:tcW w:w="4851" w:type="dxa"/>
            <w:gridSpan w:val="3"/>
            <w:shd w:val="clear" w:color="auto" w:fill="D9D9D9"/>
            <w:vAlign w:val="center"/>
          </w:tcPr>
          <w:p w14:paraId="4F154D37" w14:textId="77777777" w:rsidR="00A67110" w:rsidRPr="00F26604" w:rsidRDefault="00A67110" w:rsidP="00A6711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t>CLASSIFICAÇÃO</w:t>
            </w:r>
          </w:p>
        </w:tc>
        <w:tc>
          <w:tcPr>
            <w:tcW w:w="5322" w:type="dxa"/>
            <w:gridSpan w:val="4"/>
            <w:shd w:val="clear" w:color="auto" w:fill="D9D9D9"/>
            <w:vAlign w:val="center"/>
          </w:tcPr>
          <w:p w14:paraId="7F402832" w14:textId="77777777" w:rsidR="00A67110" w:rsidRPr="00F26604" w:rsidRDefault="00A67110" w:rsidP="00A6711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t>OBSERVAÇÕES</w:t>
            </w:r>
          </w:p>
        </w:tc>
      </w:tr>
      <w:tr w:rsidR="00A67110" w:rsidRPr="00F26604" w14:paraId="4A652BAF" w14:textId="77777777" w:rsidTr="009A2B3C">
        <w:trPr>
          <w:gridAfter w:val="1"/>
          <w:wAfter w:w="20" w:type="dxa"/>
        </w:trPr>
        <w:tc>
          <w:tcPr>
            <w:tcW w:w="4851" w:type="dxa"/>
            <w:gridSpan w:val="3"/>
            <w:shd w:val="clear" w:color="auto" w:fill="FFFFFF"/>
            <w:vAlign w:val="center"/>
          </w:tcPr>
          <w:p w14:paraId="180BD9CC" w14:textId="77777777" w:rsidR="00A67110" w:rsidRPr="00F26604" w:rsidRDefault="00A67110" w:rsidP="00A6711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 w:cs="Arial"/>
                <w:b/>
                <w:sz w:val="18"/>
                <w:szCs w:val="18"/>
              </w:rPr>
            </w:r>
            <w:r w:rsidR="000D08F5">
              <w:rPr>
                <w:rFonts w:ascii="Arial Nova Cond" w:hAnsi="Arial Nova Cond" w:cs="Arial"/>
                <w:b/>
                <w:sz w:val="18"/>
                <w:szCs w:val="18"/>
              </w:rPr>
              <w:fldChar w:fldCharType="separate"/>
            </w: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fldChar w:fldCharType="end"/>
            </w: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t xml:space="preserve"> BOM          </w:t>
            </w: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 w:cs="Arial"/>
                <w:b/>
                <w:sz w:val="18"/>
                <w:szCs w:val="18"/>
              </w:rPr>
            </w:r>
            <w:r w:rsidR="000D08F5">
              <w:rPr>
                <w:rFonts w:ascii="Arial Nova Cond" w:hAnsi="Arial Nova Cond" w:cs="Arial"/>
                <w:b/>
                <w:sz w:val="18"/>
                <w:szCs w:val="18"/>
              </w:rPr>
              <w:fldChar w:fldCharType="separate"/>
            </w: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fldChar w:fldCharType="end"/>
            </w: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t xml:space="preserve"> REGULAR          </w:t>
            </w: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instrText xml:space="preserve"> FORMCHECKBOX </w:instrText>
            </w:r>
            <w:r w:rsidR="000D08F5">
              <w:rPr>
                <w:rFonts w:ascii="Arial Nova Cond" w:hAnsi="Arial Nova Cond" w:cs="Arial"/>
                <w:b/>
                <w:sz w:val="18"/>
                <w:szCs w:val="18"/>
              </w:rPr>
            </w:r>
            <w:r w:rsidR="000D08F5">
              <w:rPr>
                <w:rFonts w:ascii="Arial Nova Cond" w:hAnsi="Arial Nova Cond" w:cs="Arial"/>
                <w:b/>
                <w:sz w:val="18"/>
                <w:szCs w:val="18"/>
              </w:rPr>
              <w:fldChar w:fldCharType="separate"/>
            </w: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fldChar w:fldCharType="end"/>
            </w: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t xml:space="preserve"> PÉSSIMO</w:t>
            </w:r>
          </w:p>
        </w:tc>
        <w:tc>
          <w:tcPr>
            <w:tcW w:w="5322" w:type="dxa"/>
            <w:gridSpan w:val="4"/>
            <w:shd w:val="clear" w:color="auto" w:fill="FFFFFF"/>
            <w:vAlign w:val="center"/>
          </w:tcPr>
          <w:p w14:paraId="19AF1EB5" w14:textId="77777777" w:rsidR="00A67110" w:rsidRPr="00F26604" w:rsidRDefault="00A67110" w:rsidP="00A67110">
            <w:pPr>
              <w:tabs>
                <w:tab w:val="left" w:pos="3544"/>
              </w:tabs>
              <w:spacing w:before="60" w:after="60"/>
              <w:jc w:val="center"/>
              <w:rPr>
                <w:rFonts w:ascii="Arial Nova Cond" w:hAnsi="Arial Nova Cond" w:cs="Arial"/>
                <w:sz w:val="18"/>
                <w:szCs w:val="18"/>
              </w:rPr>
            </w:pPr>
          </w:p>
          <w:p w14:paraId="6E39D70C" w14:textId="77777777" w:rsidR="00A67110" w:rsidRPr="00F26604" w:rsidRDefault="00A67110" w:rsidP="00A67110">
            <w:pPr>
              <w:tabs>
                <w:tab w:val="left" w:pos="3544"/>
              </w:tabs>
              <w:spacing w:before="60" w:after="60"/>
              <w:jc w:val="center"/>
              <w:rPr>
                <w:rFonts w:ascii="Arial Nova Cond" w:hAnsi="Arial Nova Cond" w:cs="Arial"/>
                <w:sz w:val="18"/>
                <w:szCs w:val="18"/>
              </w:rPr>
            </w:pPr>
          </w:p>
          <w:p w14:paraId="3BFBEAA2" w14:textId="77777777" w:rsidR="00A67110" w:rsidRPr="00F26604" w:rsidRDefault="00A67110" w:rsidP="00A67110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71EA19B9" w14:textId="77777777" w:rsidR="00B94C79" w:rsidRDefault="00B94C79" w:rsidP="00B94C79">
      <w:pPr>
        <w:ind w:left="56"/>
        <w:rPr>
          <w:rFonts w:ascii="Arial" w:hAnsi="Arial" w:cs="Arial"/>
          <w:sz w:val="10"/>
          <w:szCs w:val="18"/>
        </w:rPr>
      </w:pPr>
    </w:p>
    <w:p w14:paraId="1C1FA80A" w14:textId="77777777" w:rsidR="006C126B" w:rsidRDefault="006C126B" w:rsidP="00B94C79">
      <w:pPr>
        <w:ind w:left="56"/>
        <w:rPr>
          <w:rFonts w:ascii="Arial" w:hAnsi="Arial" w:cs="Arial"/>
          <w:sz w:val="10"/>
          <w:szCs w:val="18"/>
        </w:rPr>
      </w:pPr>
    </w:p>
    <w:p w14:paraId="057E3F02" w14:textId="77777777" w:rsidR="006C126B" w:rsidRDefault="006C126B" w:rsidP="00B94C79">
      <w:pPr>
        <w:ind w:left="56"/>
        <w:rPr>
          <w:rFonts w:ascii="Arial" w:hAnsi="Arial" w:cs="Arial"/>
          <w:sz w:val="10"/>
          <w:szCs w:val="18"/>
        </w:rPr>
      </w:pPr>
    </w:p>
    <w:p w14:paraId="40FD9049" w14:textId="77777777" w:rsidR="00271D17" w:rsidRDefault="00271D17" w:rsidP="00B94C79">
      <w:pPr>
        <w:ind w:left="56"/>
        <w:rPr>
          <w:rFonts w:ascii="Arial" w:hAnsi="Arial" w:cs="Arial"/>
          <w:sz w:val="10"/>
          <w:szCs w:val="18"/>
        </w:rPr>
      </w:pPr>
    </w:p>
    <w:p w14:paraId="22862B19" w14:textId="77777777" w:rsidR="00271D17" w:rsidRDefault="00271D17" w:rsidP="00B94C79">
      <w:pPr>
        <w:ind w:left="56"/>
        <w:rPr>
          <w:rFonts w:ascii="Arial" w:hAnsi="Arial" w:cs="Arial"/>
          <w:sz w:val="10"/>
          <w:szCs w:val="18"/>
        </w:rPr>
      </w:pPr>
    </w:p>
    <w:p w14:paraId="2459F05B" w14:textId="77777777" w:rsidR="00271D17" w:rsidRDefault="00271D17" w:rsidP="00B94C79">
      <w:pPr>
        <w:ind w:left="56"/>
        <w:rPr>
          <w:rFonts w:ascii="Arial" w:hAnsi="Arial" w:cs="Arial"/>
          <w:sz w:val="10"/>
          <w:szCs w:val="18"/>
        </w:rPr>
      </w:pPr>
    </w:p>
    <w:p w14:paraId="629C49E1" w14:textId="77777777" w:rsidR="00271D17" w:rsidRDefault="00271D17" w:rsidP="00B94C79">
      <w:pPr>
        <w:ind w:left="56"/>
        <w:rPr>
          <w:rFonts w:ascii="Arial" w:hAnsi="Arial" w:cs="Arial"/>
          <w:sz w:val="10"/>
          <w:szCs w:val="18"/>
        </w:rPr>
      </w:pPr>
    </w:p>
    <w:p w14:paraId="2F1904CB" w14:textId="77777777" w:rsidR="00271D17" w:rsidRDefault="00271D17" w:rsidP="00B94C79">
      <w:pPr>
        <w:ind w:left="56"/>
        <w:rPr>
          <w:rFonts w:ascii="Arial" w:hAnsi="Arial" w:cs="Arial"/>
          <w:sz w:val="10"/>
          <w:szCs w:val="18"/>
        </w:rPr>
      </w:pPr>
    </w:p>
    <w:p w14:paraId="5455854D" w14:textId="77777777" w:rsidR="00271D17" w:rsidRDefault="00271D17" w:rsidP="00B94C79">
      <w:pPr>
        <w:ind w:left="56"/>
        <w:rPr>
          <w:rFonts w:ascii="Arial" w:hAnsi="Arial" w:cs="Arial"/>
          <w:sz w:val="10"/>
          <w:szCs w:val="18"/>
        </w:rPr>
      </w:pPr>
    </w:p>
    <w:p w14:paraId="2988C4C9" w14:textId="77777777" w:rsidR="00271D17" w:rsidRDefault="00271D17" w:rsidP="00B94C79">
      <w:pPr>
        <w:ind w:left="56"/>
        <w:rPr>
          <w:rFonts w:ascii="Arial" w:hAnsi="Arial" w:cs="Arial"/>
          <w:sz w:val="10"/>
          <w:szCs w:val="18"/>
        </w:rPr>
      </w:pPr>
    </w:p>
    <w:p w14:paraId="2800F004" w14:textId="77777777" w:rsidR="00271D17" w:rsidRDefault="00271D17" w:rsidP="00B94C79">
      <w:pPr>
        <w:ind w:left="56"/>
        <w:rPr>
          <w:rFonts w:ascii="Arial" w:hAnsi="Arial" w:cs="Arial"/>
          <w:sz w:val="10"/>
          <w:szCs w:val="18"/>
        </w:rPr>
      </w:pPr>
    </w:p>
    <w:p w14:paraId="5743EC1E" w14:textId="77777777" w:rsidR="006C126B" w:rsidRDefault="006C126B" w:rsidP="00B94C79">
      <w:pPr>
        <w:ind w:left="56"/>
        <w:rPr>
          <w:rFonts w:ascii="Arial" w:hAnsi="Arial" w:cs="Arial"/>
          <w:sz w:val="10"/>
          <w:szCs w:val="18"/>
        </w:rPr>
      </w:pPr>
    </w:p>
    <w:p w14:paraId="63C6242C" w14:textId="77777777" w:rsidR="006C126B" w:rsidRPr="0003492A" w:rsidRDefault="006C126B" w:rsidP="00B94C79">
      <w:pPr>
        <w:ind w:left="56"/>
        <w:rPr>
          <w:rFonts w:ascii="Arial" w:hAnsi="Arial" w:cs="Arial"/>
          <w:sz w:val="10"/>
          <w:szCs w:val="18"/>
        </w:rPr>
      </w:pPr>
    </w:p>
    <w:tbl>
      <w:tblPr>
        <w:tblW w:w="1017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5953"/>
        <w:gridCol w:w="2183"/>
      </w:tblGrid>
      <w:tr w:rsidR="0003492A" w:rsidRPr="00F26604" w14:paraId="6FDFCC7B" w14:textId="77777777" w:rsidTr="00972F27">
        <w:tc>
          <w:tcPr>
            <w:tcW w:w="10173" w:type="dxa"/>
            <w:gridSpan w:val="3"/>
            <w:shd w:val="clear" w:color="auto" w:fill="FACD37"/>
          </w:tcPr>
          <w:p w14:paraId="3CE9C964" w14:textId="77777777" w:rsidR="0003492A" w:rsidRPr="00F26604" w:rsidRDefault="0003492A" w:rsidP="0003492A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color w:val="FFFFFF"/>
                <w:sz w:val="20"/>
              </w:rPr>
            </w:pPr>
            <w:r w:rsidRPr="00972F27">
              <w:rPr>
                <w:rFonts w:ascii="Arial Nova Cond" w:hAnsi="Arial Nova Cond" w:cs="Arial"/>
                <w:b/>
                <w:sz w:val="20"/>
              </w:rPr>
              <w:t>TERMO DE RECEBIMENTO DA ATIV</w:t>
            </w:r>
          </w:p>
        </w:tc>
      </w:tr>
      <w:tr w:rsidR="0003492A" w:rsidRPr="00F26604" w14:paraId="5F924E37" w14:textId="77777777" w:rsidTr="00271D17">
        <w:tc>
          <w:tcPr>
            <w:tcW w:w="10173" w:type="dxa"/>
            <w:gridSpan w:val="3"/>
            <w:shd w:val="clear" w:color="auto" w:fill="8C9191"/>
          </w:tcPr>
          <w:p w14:paraId="77B46BA3" w14:textId="77777777" w:rsidR="0003492A" w:rsidRPr="00F26604" w:rsidRDefault="0003492A" w:rsidP="00F542A0">
            <w:pPr>
              <w:spacing w:before="40" w:after="40"/>
              <w:jc w:val="both"/>
              <w:rPr>
                <w:rFonts w:ascii="Arial Nova Cond" w:hAnsi="Arial Nova Cond" w:cs="Arial"/>
                <w:sz w:val="18"/>
                <w:szCs w:val="18"/>
              </w:rPr>
            </w:pPr>
            <w:r w:rsidRPr="00F26604">
              <w:rPr>
                <w:rFonts w:ascii="Arial Nova Cond" w:hAnsi="Arial Nova Cond" w:cs="Arial"/>
                <w:sz w:val="18"/>
                <w:szCs w:val="18"/>
              </w:rPr>
              <w:t>Recebi a AUTORIZAÇÃO DE VEÍCULO/EQUIPAMENTO referente a presente requisição. Esta Empresa responsabiliza-se, também, pela devolução da AUTORIZAÇÃO DE VEÍCULO/EQUIPAMENTO quando cessar sua validade, sob pena de arcar com as responsabilidades administrativas aeroportuárias, civis e criminais advindas de sua eventual utilização indevida.</w:t>
            </w:r>
          </w:p>
        </w:tc>
      </w:tr>
      <w:tr w:rsidR="0003492A" w:rsidRPr="00F26604" w14:paraId="70C4401C" w14:textId="77777777" w:rsidTr="00F26604">
        <w:tc>
          <w:tcPr>
            <w:tcW w:w="2037" w:type="dxa"/>
            <w:shd w:val="clear" w:color="auto" w:fill="D9D9D9"/>
            <w:vAlign w:val="center"/>
          </w:tcPr>
          <w:p w14:paraId="0ACF7385" w14:textId="77777777" w:rsidR="0003492A" w:rsidRPr="00F26604" w:rsidRDefault="0003492A" w:rsidP="00F542A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sz w:val="18"/>
              </w:rPr>
            </w:pPr>
            <w:r w:rsidRPr="00F26604">
              <w:rPr>
                <w:rFonts w:ascii="Arial Nova Cond" w:hAnsi="Arial Nova Cond" w:cs="Arial"/>
                <w:b/>
                <w:sz w:val="18"/>
              </w:rPr>
              <w:t>DATA</w:t>
            </w:r>
          </w:p>
        </w:tc>
        <w:tc>
          <w:tcPr>
            <w:tcW w:w="5953" w:type="dxa"/>
            <w:shd w:val="clear" w:color="auto" w:fill="D9D9D9"/>
            <w:vAlign w:val="center"/>
          </w:tcPr>
          <w:p w14:paraId="538F5922" w14:textId="77777777" w:rsidR="0003492A" w:rsidRPr="00F26604" w:rsidRDefault="0003492A" w:rsidP="0003492A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sz w:val="18"/>
                <w:szCs w:val="18"/>
              </w:rPr>
            </w:pP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t>ASSINATURA</w:t>
            </w:r>
          </w:p>
        </w:tc>
        <w:tc>
          <w:tcPr>
            <w:tcW w:w="2183" w:type="dxa"/>
            <w:shd w:val="clear" w:color="auto" w:fill="D9D9D9"/>
            <w:vAlign w:val="center"/>
          </w:tcPr>
          <w:p w14:paraId="3D5B4073" w14:textId="43668DB1" w:rsidR="0003492A" w:rsidRPr="00F26604" w:rsidRDefault="0003492A" w:rsidP="00F542A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26604">
              <w:rPr>
                <w:rFonts w:ascii="Arial Nova Cond" w:hAnsi="Arial Nova Cond" w:cs="Arial"/>
                <w:b/>
                <w:sz w:val="18"/>
                <w:szCs w:val="18"/>
              </w:rPr>
              <w:t>MATRÍCULA</w:t>
            </w:r>
            <w:r w:rsidR="006C126B">
              <w:rPr>
                <w:rFonts w:ascii="Arial Nova Cond" w:hAnsi="Arial Nova Cond" w:cs="Arial"/>
                <w:b/>
                <w:sz w:val="18"/>
                <w:szCs w:val="18"/>
              </w:rPr>
              <w:t xml:space="preserve"> CREDENCIAL </w:t>
            </w:r>
          </w:p>
        </w:tc>
      </w:tr>
      <w:tr w:rsidR="00A67110" w:rsidRPr="00F26604" w14:paraId="6F4A7258" w14:textId="77777777" w:rsidTr="00F26604">
        <w:tc>
          <w:tcPr>
            <w:tcW w:w="2037" w:type="dxa"/>
            <w:shd w:val="clear" w:color="auto" w:fill="FFFFFF"/>
            <w:vAlign w:val="center"/>
          </w:tcPr>
          <w:p w14:paraId="33DC6530" w14:textId="77777777" w:rsidR="00A67110" w:rsidRPr="00F26604" w:rsidRDefault="00A67110" w:rsidP="00A6711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24"/>
                <w:szCs w:val="18"/>
              </w:rPr>
            </w:pPr>
            <w:r w:rsidRPr="00F26604">
              <w:rPr>
                <w:rFonts w:ascii="Arial Nova Cond" w:hAnsi="Arial Nova Cond" w:cs="Arial"/>
                <w:b/>
                <w:sz w:val="24"/>
                <w:szCs w:val="18"/>
              </w:rPr>
              <w:t>/        /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922B563" w14:textId="77777777" w:rsidR="00A67110" w:rsidRPr="00F26604" w:rsidRDefault="00A67110" w:rsidP="00A6711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  <w:p w14:paraId="33954D5D" w14:textId="77777777" w:rsidR="00A67110" w:rsidRPr="00F26604" w:rsidRDefault="00A67110" w:rsidP="00A6711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  <w:p w14:paraId="01C5BDAF" w14:textId="77777777" w:rsidR="00A67110" w:rsidRPr="00F26604" w:rsidRDefault="00A67110" w:rsidP="00A6711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FFFFFF"/>
            <w:vAlign w:val="center"/>
          </w:tcPr>
          <w:p w14:paraId="1A0A8E56" w14:textId="77777777" w:rsidR="00A67110" w:rsidRPr="00F26604" w:rsidRDefault="00A67110" w:rsidP="00A6711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  <w:p w14:paraId="22032FB8" w14:textId="77777777" w:rsidR="00A67110" w:rsidRPr="00F26604" w:rsidRDefault="00A67110" w:rsidP="00A67110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</w:tr>
    </w:tbl>
    <w:p w14:paraId="16118545" w14:textId="3FD66FA6" w:rsidR="00B94C79" w:rsidRDefault="00B94C79" w:rsidP="006C126B">
      <w:pPr>
        <w:tabs>
          <w:tab w:val="left" w:pos="2552"/>
          <w:tab w:val="left" w:pos="3544"/>
          <w:tab w:val="left" w:pos="4111"/>
        </w:tabs>
        <w:rPr>
          <w:sz w:val="18"/>
          <w:szCs w:val="18"/>
        </w:rPr>
      </w:pPr>
    </w:p>
    <w:sectPr w:rsidR="00B94C79" w:rsidSect="009E6AFF">
      <w:headerReference w:type="default" r:id="rId11"/>
      <w:footerReference w:type="default" r:id="rId12"/>
      <w:pgSz w:w="11907" w:h="16840" w:code="9"/>
      <w:pgMar w:top="10" w:right="850" w:bottom="709" w:left="1134" w:header="510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7F26" w14:textId="77777777" w:rsidR="00B20293" w:rsidRDefault="00B20293">
      <w:r>
        <w:separator/>
      </w:r>
    </w:p>
  </w:endnote>
  <w:endnote w:type="continuationSeparator" w:id="0">
    <w:p w14:paraId="543DABB7" w14:textId="77777777" w:rsidR="00B20293" w:rsidRDefault="00B2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02" w:type="dxa"/>
      <w:tblInd w:w="-33" w:type="dxa"/>
      <w:tblBorders>
        <w:top w:val="dotted" w:sz="4" w:space="0" w:color="B4C6E7"/>
        <w:left w:val="dotted" w:sz="4" w:space="0" w:color="B4C6E7"/>
        <w:bottom w:val="dotted" w:sz="4" w:space="0" w:color="B4C6E7"/>
        <w:right w:val="dotted" w:sz="4" w:space="0" w:color="B4C6E7"/>
        <w:insideH w:val="dotted" w:sz="4" w:space="0" w:color="B4C6E7"/>
        <w:insideV w:val="dotted" w:sz="4" w:space="0" w:color="B4C6E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0"/>
      <w:gridCol w:w="3600"/>
      <w:gridCol w:w="3601"/>
      <w:gridCol w:w="3601"/>
    </w:tblGrid>
    <w:tr w:rsidR="006C126B" w:rsidRPr="008354B1" w14:paraId="7669B433" w14:textId="77777777" w:rsidTr="00542570">
      <w:trPr>
        <w:trHeight w:val="459"/>
      </w:trPr>
      <w:tc>
        <w:tcPr>
          <w:tcW w:w="3600" w:type="dxa"/>
          <w:vAlign w:val="center"/>
        </w:tcPr>
        <w:p w14:paraId="5C634634" w14:textId="77777777" w:rsidR="006C126B" w:rsidRPr="008354B1" w:rsidRDefault="006C126B" w:rsidP="006C126B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>Elaborador:</w:t>
          </w:r>
        </w:p>
        <w:p w14:paraId="678925FC" w14:textId="77777777" w:rsidR="006C126B" w:rsidRPr="008354B1" w:rsidRDefault="006C126B" w:rsidP="006C126B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dreza Boriollo Canosa</w:t>
          </w:r>
        </w:p>
      </w:tc>
      <w:tc>
        <w:tcPr>
          <w:tcW w:w="3600" w:type="dxa"/>
          <w:vAlign w:val="center"/>
        </w:tcPr>
        <w:p w14:paraId="1383205F" w14:textId="77777777" w:rsidR="006C126B" w:rsidRPr="008354B1" w:rsidRDefault="006C126B" w:rsidP="006C126B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>Sigilo:</w:t>
          </w:r>
        </w:p>
        <w:p w14:paraId="287D9E9A" w14:textId="77777777" w:rsidR="006C126B" w:rsidRPr="008354B1" w:rsidRDefault="006C126B" w:rsidP="006C126B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>Uso Interno ao Negócio</w:t>
          </w:r>
        </w:p>
      </w:tc>
      <w:tc>
        <w:tcPr>
          <w:tcW w:w="3601" w:type="dxa"/>
          <w:vAlign w:val="center"/>
        </w:tcPr>
        <w:p w14:paraId="763A355C" w14:textId="77777777" w:rsidR="006C126B" w:rsidRPr="008354B1" w:rsidRDefault="006C126B" w:rsidP="006C126B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 xml:space="preserve">Aprovador: </w:t>
          </w:r>
        </w:p>
        <w:p w14:paraId="321E0C33" w14:textId="77777777" w:rsidR="006C126B" w:rsidRPr="008354B1" w:rsidRDefault="006C126B" w:rsidP="006C126B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8354B1">
            <w:rPr>
              <w:rFonts w:ascii="Arial" w:hAnsi="Arial" w:cs="Arial"/>
              <w:sz w:val="16"/>
              <w:szCs w:val="16"/>
            </w:rPr>
            <w:t>Renato Lima</w:t>
          </w:r>
        </w:p>
      </w:tc>
      <w:tc>
        <w:tcPr>
          <w:tcW w:w="3601" w:type="dxa"/>
        </w:tcPr>
        <w:p w14:paraId="45C6CB15" w14:textId="77777777" w:rsidR="006C126B" w:rsidRPr="008354B1" w:rsidRDefault="006C126B" w:rsidP="006C126B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3373B268" w14:textId="77777777" w:rsidR="006C126B" w:rsidRDefault="006C12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36E5" w14:textId="77777777" w:rsidR="00B20293" w:rsidRDefault="00B20293">
      <w:r>
        <w:separator/>
      </w:r>
    </w:p>
  </w:footnote>
  <w:footnote w:type="continuationSeparator" w:id="0">
    <w:p w14:paraId="310F1007" w14:textId="77777777" w:rsidR="00B20293" w:rsidRDefault="00B20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8" w:type="dxa"/>
      <w:tblInd w:w="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5463"/>
      <w:gridCol w:w="1378"/>
      <w:gridCol w:w="1017"/>
    </w:tblGrid>
    <w:tr w:rsidR="006C126B" w:rsidRPr="0047410F" w14:paraId="0AF10BFB" w14:textId="77777777" w:rsidTr="006C126B">
      <w:trPr>
        <w:trHeight w:val="393"/>
      </w:trPr>
      <w:tc>
        <w:tcPr>
          <w:tcW w:w="2310" w:type="dxa"/>
          <w:vMerge w:val="restart"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39854FA8" w14:textId="4B760A7C" w:rsidR="006C126B" w:rsidRPr="001D4664" w:rsidRDefault="006C126B" w:rsidP="001F13AE">
          <w:pPr>
            <w:pStyle w:val="Cabealho"/>
            <w:tabs>
              <w:tab w:val="right" w:pos="2300"/>
            </w:tabs>
            <w:jc w:val="center"/>
            <w:rPr>
              <w:rFonts w:ascii="Arial" w:eastAsia="Calibri" w:hAnsi="Arial" w:cs="Arial"/>
              <w:b/>
              <w:bCs/>
              <w:sz w:val="18"/>
              <w:szCs w:val="18"/>
            </w:rPr>
          </w:pPr>
          <w:r w:rsidRPr="001D4664">
            <w:rPr>
              <w:rFonts w:eastAsia="Calibri"/>
              <w:noProof/>
              <w:szCs w:val="22"/>
            </w:rPr>
            <w:drawing>
              <wp:inline distT="0" distB="0" distL="0" distR="0" wp14:anchorId="56814D74" wp14:editId="48D5C1BB">
                <wp:extent cx="1038860" cy="504825"/>
                <wp:effectExtent l="0" t="0" r="0" b="0"/>
                <wp:docPr id="136" name="Imagem 4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86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  <w:vMerge w:val="restart"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18E866CA" w14:textId="6B3092FD" w:rsidR="006C126B" w:rsidRDefault="006C126B" w:rsidP="001F13AE">
          <w:pPr>
            <w:pStyle w:val="Cabealho"/>
            <w:widowControl w:val="0"/>
            <w:spacing w:before="80"/>
            <w:jc w:val="center"/>
            <w:rPr>
              <w:rFonts w:ascii="Arial" w:eastAsia="Calibri" w:hAnsi="Arial" w:cs="Arial"/>
              <w:smallCaps/>
              <w:sz w:val="28"/>
              <w:szCs w:val="32"/>
            </w:rPr>
          </w:pPr>
          <w:r w:rsidRPr="001D4664">
            <w:rPr>
              <w:rFonts w:ascii="Arial Nova Cond" w:eastAsia="Calibri" w:hAnsi="Arial Nova Cond" w:cs="Arial"/>
              <w:b/>
              <w:bCs/>
              <w:sz w:val="22"/>
              <w:szCs w:val="24"/>
            </w:rPr>
            <w:t>FO</w:t>
          </w:r>
          <w:r>
            <w:rPr>
              <w:rFonts w:ascii="Arial Nova Cond" w:eastAsia="Calibri" w:hAnsi="Arial Nova Cond" w:cs="Arial"/>
              <w:b/>
              <w:bCs/>
              <w:sz w:val="22"/>
              <w:szCs w:val="24"/>
            </w:rPr>
            <w:t>R-CO-SPE-</w:t>
          </w:r>
          <w:r w:rsidRPr="001D4664">
            <w:rPr>
              <w:rFonts w:ascii="Arial Nova Cond" w:eastAsia="Calibri" w:hAnsi="Arial Nova Cond" w:cs="Arial"/>
              <w:b/>
              <w:bCs/>
              <w:sz w:val="22"/>
              <w:szCs w:val="24"/>
            </w:rPr>
            <w:t>0</w:t>
          </w:r>
          <w:r>
            <w:rPr>
              <w:rFonts w:ascii="Arial Nova Cond" w:eastAsia="Calibri" w:hAnsi="Arial Nova Cond" w:cs="Arial"/>
              <w:b/>
              <w:bCs/>
              <w:sz w:val="22"/>
              <w:szCs w:val="24"/>
            </w:rPr>
            <w:t>36</w:t>
          </w:r>
        </w:p>
        <w:p w14:paraId="4A4DA4D1" w14:textId="77777777" w:rsidR="006C126B" w:rsidRPr="001D4664" w:rsidRDefault="006C126B" w:rsidP="001F13AE">
          <w:pPr>
            <w:pStyle w:val="Cabealho"/>
            <w:widowControl w:val="0"/>
            <w:spacing w:before="80"/>
            <w:jc w:val="center"/>
            <w:rPr>
              <w:rFonts w:ascii="Arial" w:eastAsia="Calibri" w:hAnsi="Arial" w:cs="Arial"/>
              <w:szCs w:val="22"/>
              <w:highlight w:val="yellow"/>
            </w:rPr>
          </w:pPr>
          <w:r w:rsidRPr="001D4664">
            <w:rPr>
              <w:rFonts w:ascii="Arial" w:eastAsia="Calibri" w:hAnsi="Arial" w:cs="Arial"/>
              <w:smallCaps/>
              <w:sz w:val="28"/>
              <w:szCs w:val="32"/>
            </w:rPr>
            <w:t xml:space="preserve">Requisição de </w:t>
          </w:r>
          <w:r>
            <w:rPr>
              <w:rFonts w:ascii="Arial" w:eastAsia="Calibri" w:hAnsi="Arial" w:cs="Arial"/>
              <w:smallCaps/>
              <w:sz w:val="28"/>
              <w:szCs w:val="32"/>
            </w:rPr>
            <w:t>Autorização para Veículos e Equipamentos</w:t>
          </w:r>
        </w:p>
      </w:tc>
      <w:tc>
        <w:tcPr>
          <w:tcW w:w="137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1FB8B607" w14:textId="13061B58" w:rsidR="006C126B" w:rsidRPr="006C126B" w:rsidRDefault="006C126B" w:rsidP="001F13AE">
          <w:pPr>
            <w:pStyle w:val="Cabealho"/>
            <w:jc w:val="right"/>
            <w:rPr>
              <w:rFonts w:ascii="Arial Nova Cond" w:eastAsia="Calibri" w:hAnsi="Arial Nova Cond" w:cs="Arial"/>
              <w:b/>
              <w:bCs/>
              <w:sz w:val="16"/>
              <w:szCs w:val="18"/>
            </w:rPr>
          </w:pPr>
          <w:r w:rsidRPr="006C126B">
            <w:rPr>
              <w:rFonts w:ascii="Arial Nova Cond" w:eastAsia="Calibri" w:hAnsi="Arial Nova Cond" w:cs="Arial"/>
              <w:b/>
              <w:bCs/>
              <w:sz w:val="16"/>
              <w:szCs w:val="18"/>
            </w:rPr>
            <w:t>Emissão inicial</w:t>
          </w:r>
        </w:p>
      </w:tc>
      <w:tc>
        <w:tcPr>
          <w:tcW w:w="10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14:paraId="0C2BE4B1" w14:textId="77777777" w:rsidR="006C126B" w:rsidRPr="006C126B" w:rsidRDefault="006C126B" w:rsidP="001F13AE">
          <w:pPr>
            <w:pStyle w:val="Cabealho"/>
            <w:jc w:val="center"/>
            <w:rPr>
              <w:rFonts w:ascii="Arial Nova Cond" w:eastAsia="Calibri" w:hAnsi="Arial Nova Cond" w:cs="Arial"/>
              <w:sz w:val="16"/>
              <w:szCs w:val="18"/>
            </w:rPr>
          </w:pPr>
          <w:r w:rsidRPr="006C126B">
            <w:rPr>
              <w:rFonts w:ascii="Arial Nova Cond" w:eastAsia="Calibri" w:hAnsi="Arial Nova Cond" w:cs="Arial"/>
              <w:sz w:val="16"/>
              <w:szCs w:val="18"/>
            </w:rPr>
            <w:t>01/12/2021</w:t>
          </w:r>
        </w:p>
      </w:tc>
    </w:tr>
    <w:tr w:rsidR="006C126B" w:rsidRPr="0047410F" w14:paraId="1F4F947C" w14:textId="77777777" w:rsidTr="006C126B">
      <w:tblPrEx>
        <w:tblCellMar>
          <w:left w:w="108" w:type="dxa"/>
          <w:right w:w="108" w:type="dxa"/>
        </w:tblCellMar>
      </w:tblPrEx>
      <w:trPr>
        <w:trHeight w:val="393"/>
      </w:trPr>
      <w:tc>
        <w:tcPr>
          <w:tcW w:w="2310" w:type="dxa"/>
          <w:vMerge/>
          <w:tcBorders>
            <w:left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5C656011" w14:textId="77777777" w:rsidR="006C126B" w:rsidRPr="001D4664" w:rsidRDefault="006C126B" w:rsidP="001F13AE">
          <w:pPr>
            <w:rPr>
              <w:rFonts w:ascii="Arial" w:eastAsia="Calibri" w:hAnsi="Arial" w:cs="Arial"/>
              <w:b/>
              <w:bCs/>
              <w:sz w:val="18"/>
              <w:szCs w:val="18"/>
            </w:rPr>
          </w:pPr>
        </w:p>
      </w:tc>
      <w:tc>
        <w:tcPr>
          <w:tcW w:w="5463" w:type="dxa"/>
          <w:vMerge/>
          <w:tcBorders>
            <w:left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38235BBF" w14:textId="77777777" w:rsidR="006C126B" w:rsidRPr="001D4664" w:rsidRDefault="006C126B" w:rsidP="001F13AE">
          <w:pPr>
            <w:pStyle w:val="Cabealho"/>
            <w:jc w:val="center"/>
            <w:rPr>
              <w:rFonts w:ascii="Arial" w:eastAsia="Calibri" w:hAnsi="Arial" w:cs="Arial"/>
              <w:b/>
              <w:bCs/>
              <w:sz w:val="18"/>
              <w:szCs w:val="18"/>
            </w:rPr>
          </w:pPr>
        </w:p>
      </w:tc>
      <w:tc>
        <w:tcPr>
          <w:tcW w:w="137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3F83739F" w14:textId="77777777" w:rsidR="006C126B" w:rsidRPr="006C126B" w:rsidRDefault="006C126B" w:rsidP="001F13AE">
          <w:pPr>
            <w:jc w:val="right"/>
            <w:rPr>
              <w:rFonts w:ascii="Arial Nova Cond" w:eastAsia="Calibri" w:hAnsi="Arial Nova Cond" w:cs="Arial"/>
              <w:b/>
              <w:bCs/>
              <w:sz w:val="16"/>
              <w:szCs w:val="18"/>
            </w:rPr>
          </w:pPr>
          <w:r w:rsidRPr="006C126B">
            <w:rPr>
              <w:rFonts w:ascii="Arial Nova Cond" w:eastAsia="Calibri" w:hAnsi="Arial Nova Cond" w:cs="Arial"/>
              <w:b/>
              <w:bCs/>
              <w:sz w:val="16"/>
              <w:szCs w:val="18"/>
            </w:rPr>
            <w:t>Revisão</w:t>
          </w:r>
        </w:p>
      </w:tc>
      <w:tc>
        <w:tcPr>
          <w:tcW w:w="10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14:paraId="30F76E4F" w14:textId="7030BEC4" w:rsidR="006C126B" w:rsidRPr="006C126B" w:rsidRDefault="006C126B" w:rsidP="001F13AE">
          <w:pPr>
            <w:jc w:val="center"/>
            <w:rPr>
              <w:rFonts w:ascii="Arial Nova Cond" w:eastAsia="Calibri" w:hAnsi="Arial Nova Cond" w:cs="Arial"/>
              <w:sz w:val="16"/>
              <w:szCs w:val="18"/>
            </w:rPr>
          </w:pPr>
          <w:r>
            <w:rPr>
              <w:rFonts w:ascii="Arial Nova Cond" w:eastAsia="Calibri" w:hAnsi="Arial Nova Cond" w:cs="Arial"/>
              <w:sz w:val="16"/>
              <w:szCs w:val="18"/>
            </w:rPr>
            <w:t>01</w:t>
          </w:r>
        </w:p>
      </w:tc>
    </w:tr>
    <w:tr w:rsidR="006C126B" w:rsidRPr="0047410F" w14:paraId="6BED7E4F" w14:textId="77777777" w:rsidTr="006C126B">
      <w:tblPrEx>
        <w:tblCellMar>
          <w:left w:w="108" w:type="dxa"/>
          <w:right w:w="108" w:type="dxa"/>
        </w:tblCellMar>
      </w:tblPrEx>
      <w:trPr>
        <w:trHeight w:val="393"/>
      </w:trPr>
      <w:tc>
        <w:tcPr>
          <w:tcW w:w="2310" w:type="dxa"/>
          <w:vMerge/>
          <w:tcBorders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4B000CF9" w14:textId="444B5428" w:rsidR="006C126B" w:rsidRPr="001D4664" w:rsidRDefault="006C126B" w:rsidP="001F13AE">
          <w:pPr>
            <w:pStyle w:val="Cabealho"/>
            <w:jc w:val="center"/>
            <w:rPr>
              <w:rFonts w:ascii="Arial Nova Cond" w:eastAsia="Calibri" w:hAnsi="Arial Nova Cond" w:cs="Arial"/>
              <w:b/>
              <w:bCs/>
              <w:sz w:val="22"/>
              <w:szCs w:val="24"/>
            </w:rPr>
          </w:pPr>
        </w:p>
      </w:tc>
      <w:tc>
        <w:tcPr>
          <w:tcW w:w="5463" w:type="dxa"/>
          <w:vMerge/>
          <w:tcBorders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5BFE8193" w14:textId="77777777" w:rsidR="006C126B" w:rsidRPr="001D4664" w:rsidRDefault="006C126B" w:rsidP="001F13AE">
          <w:pPr>
            <w:rPr>
              <w:rFonts w:ascii="Arial" w:eastAsia="Calibri" w:hAnsi="Arial" w:cs="Arial"/>
              <w:b/>
              <w:bCs/>
              <w:sz w:val="18"/>
              <w:szCs w:val="18"/>
            </w:rPr>
          </w:pPr>
        </w:p>
      </w:tc>
      <w:tc>
        <w:tcPr>
          <w:tcW w:w="137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4DBDCB6E" w14:textId="027DA978" w:rsidR="006C126B" w:rsidRPr="006C126B" w:rsidRDefault="006C126B" w:rsidP="001F13AE">
          <w:pPr>
            <w:pStyle w:val="Cabealho"/>
            <w:jc w:val="right"/>
            <w:rPr>
              <w:rFonts w:ascii="Arial Nova Cond" w:eastAsia="Calibri" w:hAnsi="Arial Nova Cond" w:cs="Arial"/>
              <w:b/>
              <w:bCs/>
              <w:sz w:val="16"/>
              <w:szCs w:val="18"/>
            </w:rPr>
          </w:pPr>
          <w:r w:rsidRPr="006C126B">
            <w:rPr>
              <w:rFonts w:ascii="Arial Nova Cond" w:eastAsia="Calibri" w:hAnsi="Arial Nova Cond" w:cs="Arial"/>
              <w:b/>
              <w:bCs/>
              <w:sz w:val="16"/>
              <w:szCs w:val="18"/>
            </w:rPr>
            <w:t xml:space="preserve">Data revisão </w:t>
          </w:r>
        </w:p>
      </w:tc>
      <w:tc>
        <w:tcPr>
          <w:tcW w:w="10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14:paraId="05320B70" w14:textId="21FC16E0" w:rsidR="006C126B" w:rsidRPr="006C126B" w:rsidRDefault="006C126B" w:rsidP="001F13AE">
          <w:pPr>
            <w:pStyle w:val="Cabealho"/>
            <w:jc w:val="center"/>
            <w:rPr>
              <w:rFonts w:ascii="Arial Nova Cond" w:eastAsia="Calibri" w:hAnsi="Arial Nova Cond" w:cs="Arial"/>
              <w:sz w:val="16"/>
              <w:szCs w:val="18"/>
            </w:rPr>
          </w:pPr>
          <w:r>
            <w:rPr>
              <w:rFonts w:ascii="Arial Nova Cond" w:eastAsia="Calibri" w:hAnsi="Arial Nova Cond" w:cs="Arial"/>
              <w:noProof/>
              <w:sz w:val="16"/>
              <w:szCs w:val="18"/>
            </w:rPr>
            <w:t>01/08/2023</w:t>
          </w:r>
        </w:p>
      </w:tc>
    </w:tr>
  </w:tbl>
  <w:p w14:paraId="3FFE5621" w14:textId="1B25AB67" w:rsidR="00B94C79" w:rsidRPr="0096674B" w:rsidRDefault="00B94C79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2D6"/>
    <w:multiLevelType w:val="hybridMultilevel"/>
    <w:tmpl w:val="814253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00"/>
    <w:multiLevelType w:val="hybridMultilevel"/>
    <w:tmpl w:val="24E005E8"/>
    <w:lvl w:ilvl="0" w:tplc="DE389B3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2077"/>
    <w:multiLevelType w:val="hybridMultilevel"/>
    <w:tmpl w:val="38546F22"/>
    <w:lvl w:ilvl="0" w:tplc="7B5E59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1FA9"/>
    <w:multiLevelType w:val="hybridMultilevel"/>
    <w:tmpl w:val="96C0D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BE9"/>
    <w:multiLevelType w:val="hybridMultilevel"/>
    <w:tmpl w:val="9558EC04"/>
    <w:lvl w:ilvl="0" w:tplc="F1DAB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985"/>
    <w:multiLevelType w:val="hybridMultilevel"/>
    <w:tmpl w:val="6E287D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7B7D"/>
    <w:multiLevelType w:val="hybridMultilevel"/>
    <w:tmpl w:val="5E12370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D0276"/>
    <w:multiLevelType w:val="hybridMultilevel"/>
    <w:tmpl w:val="14767720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525C"/>
    <w:multiLevelType w:val="hybridMultilevel"/>
    <w:tmpl w:val="8ECE0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52E0"/>
    <w:multiLevelType w:val="hybridMultilevel"/>
    <w:tmpl w:val="22825202"/>
    <w:lvl w:ilvl="0" w:tplc="7B5E59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45F0"/>
    <w:multiLevelType w:val="hybridMultilevel"/>
    <w:tmpl w:val="A6442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5068C"/>
    <w:multiLevelType w:val="hybridMultilevel"/>
    <w:tmpl w:val="8F728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91931"/>
    <w:multiLevelType w:val="hybridMultilevel"/>
    <w:tmpl w:val="24264A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24E06"/>
    <w:multiLevelType w:val="hybridMultilevel"/>
    <w:tmpl w:val="2860430C"/>
    <w:lvl w:ilvl="0" w:tplc="7B5E59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45B4B"/>
    <w:multiLevelType w:val="hybridMultilevel"/>
    <w:tmpl w:val="CF1E5178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70FE9"/>
    <w:multiLevelType w:val="hybridMultilevel"/>
    <w:tmpl w:val="136ED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7FDF"/>
    <w:multiLevelType w:val="hybridMultilevel"/>
    <w:tmpl w:val="C924F54E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C1D0B"/>
    <w:multiLevelType w:val="hybridMultilevel"/>
    <w:tmpl w:val="A45CE6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06922"/>
    <w:multiLevelType w:val="hybridMultilevel"/>
    <w:tmpl w:val="2F6C9F54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3F25"/>
    <w:multiLevelType w:val="hybridMultilevel"/>
    <w:tmpl w:val="D862E892"/>
    <w:lvl w:ilvl="0" w:tplc="B86819E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23BE8"/>
    <w:multiLevelType w:val="hybridMultilevel"/>
    <w:tmpl w:val="CDD01D94"/>
    <w:lvl w:ilvl="0" w:tplc="E2767E30">
      <w:start w:val="1"/>
      <w:numFmt w:val="bullet"/>
      <w:lvlText w:val=""/>
      <w:lvlJc w:val="left"/>
      <w:pPr>
        <w:ind w:left="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21" w15:restartNumberingAfterBreak="0">
    <w:nsid w:val="7BCD2F79"/>
    <w:multiLevelType w:val="hybridMultilevel"/>
    <w:tmpl w:val="6F244D38"/>
    <w:lvl w:ilvl="0" w:tplc="DEE46C5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502124">
    <w:abstractNumId w:val="15"/>
  </w:num>
  <w:num w:numId="2" w16cid:durableId="1456295004">
    <w:abstractNumId w:val="12"/>
  </w:num>
  <w:num w:numId="3" w16cid:durableId="1652714910">
    <w:abstractNumId w:val="6"/>
  </w:num>
  <w:num w:numId="4" w16cid:durableId="2127582855">
    <w:abstractNumId w:val="5"/>
  </w:num>
  <w:num w:numId="5" w16cid:durableId="1960257889">
    <w:abstractNumId w:val="17"/>
  </w:num>
  <w:num w:numId="6" w16cid:durableId="81028673">
    <w:abstractNumId w:val="8"/>
  </w:num>
  <w:num w:numId="7" w16cid:durableId="1084382050">
    <w:abstractNumId w:val="10"/>
  </w:num>
  <w:num w:numId="8" w16cid:durableId="1559049736">
    <w:abstractNumId w:val="4"/>
  </w:num>
  <w:num w:numId="9" w16cid:durableId="85157035">
    <w:abstractNumId w:val="21"/>
  </w:num>
  <w:num w:numId="10" w16cid:durableId="1328557560">
    <w:abstractNumId w:val="11"/>
  </w:num>
  <w:num w:numId="11" w16cid:durableId="1313027521">
    <w:abstractNumId w:val="19"/>
  </w:num>
  <w:num w:numId="12" w16cid:durableId="389502112">
    <w:abstractNumId w:val="1"/>
  </w:num>
  <w:num w:numId="13" w16cid:durableId="905920103">
    <w:abstractNumId w:val="7"/>
  </w:num>
  <w:num w:numId="14" w16cid:durableId="405299824">
    <w:abstractNumId w:val="2"/>
  </w:num>
  <w:num w:numId="15" w16cid:durableId="1954095941">
    <w:abstractNumId w:val="18"/>
  </w:num>
  <w:num w:numId="16" w16cid:durableId="1572228998">
    <w:abstractNumId w:val="9"/>
  </w:num>
  <w:num w:numId="17" w16cid:durableId="892544142">
    <w:abstractNumId w:val="13"/>
  </w:num>
  <w:num w:numId="18" w16cid:durableId="1637025436">
    <w:abstractNumId w:val="16"/>
  </w:num>
  <w:num w:numId="19" w16cid:durableId="1807622560">
    <w:abstractNumId w:val="14"/>
  </w:num>
  <w:num w:numId="20" w16cid:durableId="666522083">
    <w:abstractNumId w:val="20"/>
  </w:num>
  <w:num w:numId="21" w16cid:durableId="1413241690">
    <w:abstractNumId w:val="3"/>
  </w:num>
  <w:num w:numId="22" w16cid:durableId="41617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u0dycLjAwzQO86Ao0Rnjz6oTJJuY8PWmL111hidw9PM1yvutFJU5P53vC0ZrXipqh9b2oLfLRg5McS4iQ+xtQ==" w:salt="XppBx6ApEnMgXoRCd3O5f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57"/>
    <w:rsid w:val="00000CB4"/>
    <w:rsid w:val="00001034"/>
    <w:rsid w:val="00002CF1"/>
    <w:rsid w:val="00004CF3"/>
    <w:rsid w:val="000058DA"/>
    <w:rsid w:val="0001679C"/>
    <w:rsid w:val="00022240"/>
    <w:rsid w:val="000238BB"/>
    <w:rsid w:val="0002456B"/>
    <w:rsid w:val="00024D84"/>
    <w:rsid w:val="0002562F"/>
    <w:rsid w:val="00030C1D"/>
    <w:rsid w:val="00031446"/>
    <w:rsid w:val="00032309"/>
    <w:rsid w:val="00033C2E"/>
    <w:rsid w:val="0003492A"/>
    <w:rsid w:val="00036BDA"/>
    <w:rsid w:val="0004193E"/>
    <w:rsid w:val="00043A06"/>
    <w:rsid w:val="000555A5"/>
    <w:rsid w:val="00060CDE"/>
    <w:rsid w:val="000614A6"/>
    <w:rsid w:val="000631C0"/>
    <w:rsid w:val="00067371"/>
    <w:rsid w:val="0006796F"/>
    <w:rsid w:val="000701C1"/>
    <w:rsid w:val="00076FBF"/>
    <w:rsid w:val="00077BDA"/>
    <w:rsid w:val="00091F3C"/>
    <w:rsid w:val="00092F1F"/>
    <w:rsid w:val="00093291"/>
    <w:rsid w:val="00095B38"/>
    <w:rsid w:val="000967F6"/>
    <w:rsid w:val="00097409"/>
    <w:rsid w:val="000A046D"/>
    <w:rsid w:val="000A6BE7"/>
    <w:rsid w:val="000A7133"/>
    <w:rsid w:val="000B364F"/>
    <w:rsid w:val="000B3779"/>
    <w:rsid w:val="000B473B"/>
    <w:rsid w:val="000B5C00"/>
    <w:rsid w:val="000B5D9B"/>
    <w:rsid w:val="000B70E1"/>
    <w:rsid w:val="000B7EC2"/>
    <w:rsid w:val="000C01A8"/>
    <w:rsid w:val="000C1113"/>
    <w:rsid w:val="000C21F9"/>
    <w:rsid w:val="000C28AE"/>
    <w:rsid w:val="000C55CA"/>
    <w:rsid w:val="000C7DE7"/>
    <w:rsid w:val="000D08F5"/>
    <w:rsid w:val="000D2334"/>
    <w:rsid w:val="000D38D4"/>
    <w:rsid w:val="000E23AD"/>
    <w:rsid w:val="000E3CF6"/>
    <w:rsid w:val="000E5244"/>
    <w:rsid w:val="000F177C"/>
    <w:rsid w:val="000F21F6"/>
    <w:rsid w:val="000F460C"/>
    <w:rsid w:val="000F64DC"/>
    <w:rsid w:val="000F6B3F"/>
    <w:rsid w:val="000F71AA"/>
    <w:rsid w:val="0010478B"/>
    <w:rsid w:val="00104CA0"/>
    <w:rsid w:val="001060ED"/>
    <w:rsid w:val="00107164"/>
    <w:rsid w:val="0011070C"/>
    <w:rsid w:val="001145AD"/>
    <w:rsid w:val="00114E43"/>
    <w:rsid w:val="00115BAB"/>
    <w:rsid w:val="00116172"/>
    <w:rsid w:val="0011618B"/>
    <w:rsid w:val="00116CDC"/>
    <w:rsid w:val="00120074"/>
    <w:rsid w:val="00130C93"/>
    <w:rsid w:val="001312A6"/>
    <w:rsid w:val="00134AFE"/>
    <w:rsid w:val="00136264"/>
    <w:rsid w:val="0014698D"/>
    <w:rsid w:val="00147898"/>
    <w:rsid w:val="001500B2"/>
    <w:rsid w:val="001502B1"/>
    <w:rsid w:val="0015099D"/>
    <w:rsid w:val="001521CA"/>
    <w:rsid w:val="00154B17"/>
    <w:rsid w:val="00157428"/>
    <w:rsid w:val="00160125"/>
    <w:rsid w:val="001631C3"/>
    <w:rsid w:val="00164737"/>
    <w:rsid w:val="00165264"/>
    <w:rsid w:val="00166403"/>
    <w:rsid w:val="00170ED1"/>
    <w:rsid w:val="00171026"/>
    <w:rsid w:val="00172672"/>
    <w:rsid w:val="00172695"/>
    <w:rsid w:val="0017354C"/>
    <w:rsid w:val="001735BF"/>
    <w:rsid w:val="001740C8"/>
    <w:rsid w:val="001759CB"/>
    <w:rsid w:val="00175ECF"/>
    <w:rsid w:val="00176707"/>
    <w:rsid w:val="001776D3"/>
    <w:rsid w:val="00177912"/>
    <w:rsid w:val="00183AB8"/>
    <w:rsid w:val="0019011D"/>
    <w:rsid w:val="00192CDD"/>
    <w:rsid w:val="00194B21"/>
    <w:rsid w:val="00195AC0"/>
    <w:rsid w:val="001A0217"/>
    <w:rsid w:val="001A1299"/>
    <w:rsid w:val="001A27E2"/>
    <w:rsid w:val="001A3177"/>
    <w:rsid w:val="001A388A"/>
    <w:rsid w:val="001A3C65"/>
    <w:rsid w:val="001A7630"/>
    <w:rsid w:val="001B2389"/>
    <w:rsid w:val="001B3D53"/>
    <w:rsid w:val="001B46ED"/>
    <w:rsid w:val="001C016C"/>
    <w:rsid w:val="001C212D"/>
    <w:rsid w:val="001C2C2B"/>
    <w:rsid w:val="001C6FAF"/>
    <w:rsid w:val="001D03A9"/>
    <w:rsid w:val="001D0E96"/>
    <w:rsid w:val="001D3F79"/>
    <w:rsid w:val="001D5F2B"/>
    <w:rsid w:val="001D66AB"/>
    <w:rsid w:val="001E10D6"/>
    <w:rsid w:val="001E6A62"/>
    <w:rsid w:val="001E6B7A"/>
    <w:rsid w:val="001F13AE"/>
    <w:rsid w:val="001F1CAA"/>
    <w:rsid w:val="001F1D42"/>
    <w:rsid w:val="001F31E6"/>
    <w:rsid w:val="001F5F6B"/>
    <w:rsid w:val="002049EB"/>
    <w:rsid w:val="00213E88"/>
    <w:rsid w:val="00214990"/>
    <w:rsid w:val="00214ED0"/>
    <w:rsid w:val="00215AB3"/>
    <w:rsid w:val="0022099A"/>
    <w:rsid w:val="002234B1"/>
    <w:rsid w:val="00225675"/>
    <w:rsid w:val="0022610A"/>
    <w:rsid w:val="00226553"/>
    <w:rsid w:val="00230C42"/>
    <w:rsid w:val="0023297E"/>
    <w:rsid w:val="0023337F"/>
    <w:rsid w:val="00242D7C"/>
    <w:rsid w:val="002454FE"/>
    <w:rsid w:val="0025205A"/>
    <w:rsid w:val="00253A72"/>
    <w:rsid w:val="00256487"/>
    <w:rsid w:val="00256D8D"/>
    <w:rsid w:val="00257B7A"/>
    <w:rsid w:val="002609CE"/>
    <w:rsid w:val="00263DAD"/>
    <w:rsid w:val="00264B5C"/>
    <w:rsid w:val="00264C4B"/>
    <w:rsid w:val="00266103"/>
    <w:rsid w:val="002664DF"/>
    <w:rsid w:val="00267567"/>
    <w:rsid w:val="00270876"/>
    <w:rsid w:val="00271D17"/>
    <w:rsid w:val="0027325C"/>
    <w:rsid w:val="00275305"/>
    <w:rsid w:val="002820F1"/>
    <w:rsid w:val="002841DF"/>
    <w:rsid w:val="00284433"/>
    <w:rsid w:val="00284732"/>
    <w:rsid w:val="00284CA1"/>
    <w:rsid w:val="00286456"/>
    <w:rsid w:val="00287970"/>
    <w:rsid w:val="002910DA"/>
    <w:rsid w:val="002919EA"/>
    <w:rsid w:val="002949A9"/>
    <w:rsid w:val="00294D47"/>
    <w:rsid w:val="00294ED5"/>
    <w:rsid w:val="00296FF4"/>
    <w:rsid w:val="002973FF"/>
    <w:rsid w:val="002A043A"/>
    <w:rsid w:val="002A24D0"/>
    <w:rsid w:val="002B1237"/>
    <w:rsid w:val="002B19CE"/>
    <w:rsid w:val="002B20BB"/>
    <w:rsid w:val="002B4F30"/>
    <w:rsid w:val="002B5F5C"/>
    <w:rsid w:val="002B6C21"/>
    <w:rsid w:val="002B6CFD"/>
    <w:rsid w:val="002C2FDD"/>
    <w:rsid w:val="002C6773"/>
    <w:rsid w:val="002C6D74"/>
    <w:rsid w:val="002C6E8A"/>
    <w:rsid w:val="002C7B7B"/>
    <w:rsid w:val="002D05D0"/>
    <w:rsid w:val="002E1B4A"/>
    <w:rsid w:val="002F0B26"/>
    <w:rsid w:val="002F1245"/>
    <w:rsid w:val="003075DA"/>
    <w:rsid w:val="00317BFC"/>
    <w:rsid w:val="003227BD"/>
    <w:rsid w:val="00332DF9"/>
    <w:rsid w:val="003354B1"/>
    <w:rsid w:val="00337AB7"/>
    <w:rsid w:val="0034095C"/>
    <w:rsid w:val="0034224C"/>
    <w:rsid w:val="003431D8"/>
    <w:rsid w:val="003435EA"/>
    <w:rsid w:val="00343A5F"/>
    <w:rsid w:val="00346398"/>
    <w:rsid w:val="00347AA7"/>
    <w:rsid w:val="00351DFC"/>
    <w:rsid w:val="003568C3"/>
    <w:rsid w:val="003569CB"/>
    <w:rsid w:val="003761A7"/>
    <w:rsid w:val="0037677F"/>
    <w:rsid w:val="0038205E"/>
    <w:rsid w:val="003869B8"/>
    <w:rsid w:val="00391593"/>
    <w:rsid w:val="00392E42"/>
    <w:rsid w:val="00393FE0"/>
    <w:rsid w:val="00394790"/>
    <w:rsid w:val="0039631D"/>
    <w:rsid w:val="00396828"/>
    <w:rsid w:val="003A0A7D"/>
    <w:rsid w:val="003A24D3"/>
    <w:rsid w:val="003A2D07"/>
    <w:rsid w:val="003A7157"/>
    <w:rsid w:val="003B2865"/>
    <w:rsid w:val="003B4B9A"/>
    <w:rsid w:val="003B66BF"/>
    <w:rsid w:val="003C1B2C"/>
    <w:rsid w:val="003C2820"/>
    <w:rsid w:val="003C6546"/>
    <w:rsid w:val="003C690A"/>
    <w:rsid w:val="003D1351"/>
    <w:rsid w:val="003D3916"/>
    <w:rsid w:val="003D502E"/>
    <w:rsid w:val="003D770B"/>
    <w:rsid w:val="003D7AB4"/>
    <w:rsid w:val="003E2553"/>
    <w:rsid w:val="003E33DA"/>
    <w:rsid w:val="003E4906"/>
    <w:rsid w:val="003F7FF9"/>
    <w:rsid w:val="00402C80"/>
    <w:rsid w:val="0040684C"/>
    <w:rsid w:val="00406BF7"/>
    <w:rsid w:val="004208CD"/>
    <w:rsid w:val="004221B3"/>
    <w:rsid w:val="0043446E"/>
    <w:rsid w:val="00434893"/>
    <w:rsid w:val="00436074"/>
    <w:rsid w:val="0043671A"/>
    <w:rsid w:val="004415D3"/>
    <w:rsid w:val="00442B5A"/>
    <w:rsid w:val="00442E93"/>
    <w:rsid w:val="004432CB"/>
    <w:rsid w:val="00444470"/>
    <w:rsid w:val="00451E62"/>
    <w:rsid w:val="00453726"/>
    <w:rsid w:val="00454A53"/>
    <w:rsid w:val="0045687D"/>
    <w:rsid w:val="004573AA"/>
    <w:rsid w:val="00460B7B"/>
    <w:rsid w:val="00466638"/>
    <w:rsid w:val="00472F3F"/>
    <w:rsid w:val="0047402C"/>
    <w:rsid w:val="00475DF1"/>
    <w:rsid w:val="00476A7A"/>
    <w:rsid w:val="00477C35"/>
    <w:rsid w:val="00482DCC"/>
    <w:rsid w:val="004852EA"/>
    <w:rsid w:val="00485B3B"/>
    <w:rsid w:val="00486EBA"/>
    <w:rsid w:val="004920A5"/>
    <w:rsid w:val="00495370"/>
    <w:rsid w:val="00496BB1"/>
    <w:rsid w:val="004A262A"/>
    <w:rsid w:val="004B1C9F"/>
    <w:rsid w:val="004B39B4"/>
    <w:rsid w:val="004C079B"/>
    <w:rsid w:val="004C56CF"/>
    <w:rsid w:val="004C582B"/>
    <w:rsid w:val="004D0F13"/>
    <w:rsid w:val="004D6D6C"/>
    <w:rsid w:val="004D771E"/>
    <w:rsid w:val="004E4670"/>
    <w:rsid w:val="004E4C3C"/>
    <w:rsid w:val="004E5D23"/>
    <w:rsid w:val="004E7AFE"/>
    <w:rsid w:val="004F0BCD"/>
    <w:rsid w:val="004F1E38"/>
    <w:rsid w:val="004F5C85"/>
    <w:rsid w:val="004F6041"/>
    <w:rsid w:val="004F7AE4"/>
    <w:rsid w:val="004F7EED"/>
    <w:rsid w:val="00500908"/>
    <w:rsid w:val="005015DE"/>
    <w:rsid w:val="00506DA9"/>
    <w:rsid w:val="0050795B"/>
    <w:rsid w:val="00510517"/>
    <w:rsid w:val="00513F23"/>
    <w:rsid w:val="0051475F"/>
    <w:rsid w:val="0051501E"/>
    <w:rsid w:val="0051778B"/>
    <w:rsid w:val="005227AB"/>
    <w:rsid w:val="00524E5E"/>
    <w:rsid w:val="00527784"/>
    <w:rsid w:val="00533C6E"/>
    <w:rsid w:val="005351F4"/>
    <w:rsid w:val="005404D5"/>
    <w:rsid w:val="00543CDA"/>
    <w:rsid w:val="00546538"/>
    <w:rsid w:val="005470EA"/>
    <w:rsid w:val="0055106B"/>
    <w:rsid w:val="00553F62"/>
    <w:rsid w:val="005606EB"/>
    <w:rsid w:val="005619BE"/>
    <w:rsid w:val="00565139"/>
    <w:rsid w:val="00566F04"/>
    <w:rsid w:val="00570C6B"/>
    <w:rsid w:val="0057419D"/>
    <w:rsid w:val="00574943"/>
    <w:rsid w:val="00575493"/>
    <w:rsid w:val="005762F5"/>
    <w:rsid w:val="005837D5"/>
    <w:rsid w:val="00583D58"/>
    <w:rsid w:val="00584B4E"/>
    <w:rsid w:val="00585D16"/>
    <w:rsid w:val="00586C90"/>
    <w:rsid w:val="00591BBA"/>
    <w:rsid w:val="005937B8"/>
    <w:rsid w:val="005B05DA"/>
    <w:rsid w:val="005B06BE"/>
    <w:rsid w:val="005B1EE6"/>
    <w:rsid w:val="005B476B"/>
    <w:rsid w:val="005B7A7C"/>
    <w:rsid w:val="005C1883"/>
    <w:rsid w:val="005C5C5D"/>
    <w:rsid w:val="005C615B"/>
    <w:rsid w:val="005C77B8"/>
    <w:rsid w:val="005D13BB"/>
    <w:rsid w:val="005D3698"/>
    <w:rsid w:val="005D43BC"/>
    <w:rsid w:val="005D4FEE"/>
    <w:rsid w:val="005D7057"/>
    <w:rsid w:val="005E0FEB"/>
    <w:rsid w:val="005E2489"/>
    <w:rsid w:val="005E3BD9"/>
    <w:rsid w:val="00600AC1"/>
    <w:rsid w:val="006062F0"/>
    <w:rsid w:val="00606A50"/>
    <w:rsid w:val="00610FAA"/>
    <w:rsid w:val="0061551E"/>
    <w:rsid w:val="00621D7C"/>
    <w:rsid w:val="00623C6C"/>
    <w:rsid w:val="00625899"/>
    <w:rsid w:val="006265A9"/>
    <w:rsid w:val="006268EA"/>
    <w:rsid w:val="0063068B"/>
    <w:rsid w:val="006313C4"/>
    <w:rsid w:val="00633458"/>
    <w:rsid w:val="006341B3"/>
    <w:rsid w:val="006378CE"/>
    <w:rsid w:val="006510A9"/>
    <w:rsid w:val="006531E3"/>
    <w:rsid w:val="006561D7"/>
    <w:rsid w:val="00657564"/>
    <w:rsid w:val="00660951"/>
    <w:rsid w:val="00660F68"/>
    <w:rsid w:val="00661294"/>
    <w:rsid w:val="006612AB"/>
    <w:rsid w:val="00662E68"/>
    <w:rsid w:val="00666004"/>
    <w:rsid w:val="00670CAF"/>
    <w:rsid w:val="00675FAE"/>
    <w:rsid w:val="00681BC6"/>
    <w:rsid w:val="006824B2"/>
    <w:rsid w:val="006868C9"/>
    <w:rsid w:val="00687A1C"/>
    <w:rsid w:val="0069217B"/>
    <w:rsid w:val="00693C77"/>
    <w:rsid w:val="00697115"/>
    <w:rsid w:val="006A2D5D"/>
    <w:rsid w:val="006A5101"/>
    <w:rsid w:val="006A5A95"/>
    <w:rsid w:val="006A6D35"/>
    <w:rsid w:val="006B0E9F"/>
    <w:rsid w:val="006B160F"/>
    <w:rsid w:val="006B37B1"/>
    <w:rsid w:val="006B3B47"/>
    <w:rsid w:val="006B6158"/>
    <w:rsid w:val="006B7FC5"/>
    <w:rsid w:val="006C126B"/>
    <w:rsid w:val="006C53E1"/>
    <w:rsid w:val="006C73E8"/>
    <w:rsid w:val="006D012B"/>
    <w:rsid w:val="006D5893"/>
    <w:rsid w:val="006E1559"/>
    <w:rsid w:val="006E2788"/>
    <w:rsid w:val="006E49A6"/>
    <w:rsid w:val="006E5F12"/>
    <w:rsid w:val="006E6690"/>
    <w:rsid w:val="006F1DC6"/>
    <w:rsid w:val="006F50DE"/>
    <w:rsid w:val="006F6711"/>
    <w:rsid w:val="00703C25"/>
    <w:rsid w:val="007056BC"/>
    <w:rsid w:val="00706DD1"/>
    <w:rsid w:val="00707767"/>
    <w:rsid w:val="0071106E"/>
    <w:rsid w:val="00711C4D"/>
    <w:rsid w:val="00714F58"/>
    <w:rsid w:val="007162EB"/>
    <w:rsid w:val="007175F6"/>
    <w:rsid w:val="00720FFB"/>
    <w:rsid w:val="007214E2"/>
    <w:rsid w:val="00725DC0"/>
    <w:rsid w:val="00731559"/>
    <w:rsid w:val="00734F1D"/>
    <w:rsid w:val="007438A6"/>
    <w:rsid w:val="007472A4"/>
    <w:rsid w:val="007519D4"/>
    <w:rsid w:val="00753A93"/>
    <w:rsid w:val="00754D23"/>
    <w:rsid w:val="0075546E"/>
    <w:rsid w:val="00761D04"/>
    <w:rsid w:val="00763454"/>
    <w:rsid w:val="00764FAB"/>
    <w:rsid w:val="00765465"/>
    <w:rsid w:val="00766BF9"/>
    <w:rsid w:val="007678D9"/>
    <w:rsid w:val="007740D3"/>
    <w:rsid w:val="0077469F"/>
    <w:rsid w:val="00774989"/>
    <w:rsid w:val="00780708"/>
    <w:rsid w:val="00780857"/>
    <w:rsid w:val="00780ED7"/>
    <w:rsid w:val="00791BF7"/>
    <w:rsid w:val="00791D75"/>
    <w:rsid w:val="00792EC5"/>
    <w:rsid w:val="0079750E"/>
    <w:rsid w:val="007A6B2A"/>
    <w:rsid w:val="007B1586"/>
    <w:rsid w:val="007B1D04"/>
    <w:rsid w:val="007B292B"/>
    <w:rsid w:val="007B2A11"/>
    <w:rsid w:val="007B31FD"/>
    <w:rsid w:val="007B7131"/>
    <w:rsid w:val="007D0176"/>
    <w:rsid w:val="007D468C"/>
    <w:rsid w:val="007D7859"/>
    <w:rsid w:val="007E6820"/>
    <w:rsid w:val="007E719E"/>
    <w:rsid w:val="007F049E"/>
    <w:rsid w:val="007F0812"/>
    <w:rsid w:val="007F368E"/>
    <w:rsid w:val="007F69C3"/>
    <w:rsid w:val="00801432"/>
    <w:rsid w:val="00806845"/>
    <w:rsid w:val="008100F8"/>
    <w:rsid w:val="00813619"/>
    <w:rsid w:val="00820D74"/>
    <w:rsid w:val="00822F74"/>
    <w:rsid w:val="00823E82"/>
    <w:rsid w:val="008244E6"/>
    <w:rsid w:val="008248E2"/>
    <w:rsid w:val="008255F9"/>
    <w:rsid w:val="00826224"/>
    <w:rsid w:val="008267CD"/>
    <w:rsid w:val="008268BC"/>
    <w:rsid w:val="00826AEA"/>
    <w:rsid w:val="00826E2E"/>
    <w:rsid w:val="00830B0D"/>
    <w:rsid w:val="0083104C"/>
    <w:rsid w:val="008310F7"/>
    <w:rsid w:val="00831178"/>
    <w:rsid w:val="0083406C"/>
    <w:rsid w:val="00835B81"/>
    <w:rsid w:val="008415A5"/>
    <w:rsid w:val="008449C3"/>
    <w:rsid w:val="008459ED"/>
    <w:rsid w:val="0084797E"/>
    <w:rsid w:val="00847B31"/>
    <w:rsid w:val="00850B0D"/>
    <w:rsid w:val="00860A24"/>
    <w:rsid w:val="0086138A"/>
    <w:rsid w:val="0086513D"/>
    <w:rsid w:val="008661A6"/>
    <w:rsid w:val="00872A39"/>
    <w:rsid w:val="0087309E"/>
    <w:rsid w:val="008740A3"/>
    <w:rsid w:val="0087777B"/>
    <w:rsid w:val="00881416"/>
    <w:rsid w:val="00882A4C"/>
    <w:rsid w:val="008852D9"/>
    <w:rsid w:val="00885FA4"/>
    <w:rsid w:val="00886B02"/>
    <w:rsid w:val="008914BD"/>
    <w:rsid w:val="008920BA"/>
    <w:rsid w:val="008A1465"/>
    <w:rsid w:val="008A1FDA"/>
    <w:rsid w:val="008A3C02"/>
    <w:rsid w:val="008A67CB"/>
    <w:rsid w:val="008B142E"/>
    <w:rsid w:val="008B1E85"/>
    <w:rsid w:val="008B2768"/>
    <w:rsid w:val="008B784F"/>
    <w:rsid w:val="008C3975"/>
    <w:rsid w:val="008C47D4"/>
    <w:rsid w:val="008C6445"/>
    <w:rsid w:val="008C71A6"/>
    <w:rsid w:val="008C789C"/>
    <w:rsid w:val="008E176F"/>
    <w:rsid w:val="008E41DD"/>
    <w:rsid w:val="008E51D5"/>
    <w:rsid w:val="008F2104"/>
    <w:rsid w:val="008F240C"/>
    <w:rsid w:val="008F45C8"/>
    <w:rsid w:val="008F46BF"/>
    <w:rsid w:val="008F5454"/>
    <w:rsid w:val="008F7BDF"/>
    <w:rsid w:val="00901997"/>
    <w:rsid w:val="00902653"/>
    <w:rsid w:val="009045D1"/>
    <w:rsid w:val="00904902"/>
    <w:rsid w:val="00905D65"/>
    <w:rsid w:val="009070A8"/>
    <w:rsid w:val="009077F2"/>
    <w:rsid w:val="0091359F"/>
    <w:rsid w:val="0092064C"/>
    <w:rsid w:val="0092714D"/>
    <w:rsid w:val="00927BB7"/>
    <w:rsid w:val="0093293D"/>
    <w:rsid w:val="009339B1"/>
    <w:rsid w:val="00935F98"/>
    <w:rsid w:val="00945475"/>
    <w:rsid w:val="0094584D"/>
    <w:rsid w:val="00945D9F"/>
    <w:rsid w:val="009463A5"/>
    <w:rsid w:val="00946F2E"/>
    <w:rsid w:val="009473BF"/>
    <w:rsid w:val="00951831"/>
    <w:rsid w:val="0095199E"/>
    <w:rsid w:val="00951B4B"/>
    <w:rsid w:val="00954101"/>
    <w:rsid w:val="0095605E"/>
    <w:rsid w:val="00957118"/>
    <w:rsid w:val="0096674B"/>
    <w:rsid w:val="00966D57"/>
    <w:rsid w:val="00966E48"/>
    <w:rsid w:val="00966FC2"/>
    <w:rsid w:val="00970EF2"/>
    <w:rsid w:val="00970F16"/>
    <w:rsid w:val="00972610"/>
    <w:rsid w:val="00972F27"/>
    <w:rsid w:val="00976343"/>
    <w:rsid w:val="00981708"/>
    <w:rsid w:val="00982B33"/>
    <w:rsid w:val="00983731"/>
    <w:rsid w:val="0099075F"/>
    <w:rsid w:val="009926FD"/>
    <w:rsid w:val="0099629F"/>
    <w:rsid w:val="009A2B3C"/>
    <w:rsid w:val="009A38C1"/>
    <w:rsid w:val="009B0FEE"/>
    <w:rsid w:val="009B31B5"/>
    <w:rsid w:val="009B4C96"/>
    <w:rsid w:val="009B7138"/>
    <w:rsid w:val="009C0440"/>
    <w:rsid w:val="009C2169"/>
    <w:rsid w:val="009C3AF2"/>
    <w:rsid w:val="009C6AE4"/>
    <w:rsid w:val="009D262F"/>
    <w:rsid w:val="009D548B"/>
    <w:rsid w:val="009E32C6"/>
    <w:rsid w:val="009E50E6"/>
    <w:rsid w:val="009E5E3C"/>
    <w:rsid w:val="009E6989"/>
    <w:rsid w:val="009E6AFF"/>
    <w:rsid w:val="009F4041"/>
    <w:rsid w:val="009F4637"/>
    <w:rsid w:val="009F57AC"/>
    <w:rsid w:val="009F70C9"/>
    <w:rsid w:val="00A0123D"/>
    <w:rsid w:val="00A05BE7"/>
    <w:rsid w:val="00A07843"/>
    <w:rsid w:val="00A12195"/>
    <w:rsid w:val="00A15E75"/>
    <w:rsid w:val="00A169FA"/>
    <w:rsid w:val="00A1774B"/>
    <w:rsid w:val="00A3049B"/>
    <w:rsid w:val="00A33371"/>
    <w:rsid w:val="00A351FC"/>
    <w:rsid w:val="00A366FB"/>
    <w:rsid w:val="00A40431"/>
    <w:rsid w:val="00A43DAF"/>
    <w:rsid w:val="00A52D3C"/>
    <w:rsid w:val="00A53C6E"/>
    <w:rsid w:val="00A5504E"/>
    <w:rsid w:val="00A55702"/>
    <w:rsid w:val="00A5739C"/>
    <w:rsid w:val="00A573EC"/>
    <w:rsid w:val="00A60D5B"/>
    <w:rsid w:val="00A63ED8"/>
    <w:rsid w:val="00A65FA2"/>
    <w:rsid w:val="00A65FE7"/>
    <w:rsid w:val="00A67110"/>
    <w:rsid w:val="00A70F0A"/>
    <w:rsid w:val="00A73600"/>
    <w:rsid w:val="00A76057"/>
    <w:rsid w:val="00A76E08"/>
    <w:rsid w:val="00A7713E"/>
    <w:rsid w:val="00A81B06"/>
    <w:rsid w:val="00A82418"/>
    <w:rsid w:val="00A82746"/>
    <w:rsid w:val="00A866F2"/>
    <w:rsid w:val="00A9001F"/>
    <w:rsid w:val="00A90A78"/>
    <w:rsid w:val="00A91488"/>
    <w:rsid w:val="00A92157"/>
    <w:rsid w:val="00A938AA"/>
    <w:rsid w:val="00A96390"/>
    <w:rsid w:val="00A964A1"/>
    <w:rsid w:val="00A96D70"/>
    <w:rsid w:val="00AA0BA9"/>
    <w:rsid w:val="00AA2FF3"/>
    <w:rsid w:val="00AA348A"/>
    <w:rsid w:val="00AB079B"/>
    <w:rsid w:val="00AB37A9"/>
    <w:rsid w:val="00AB4926"/>
    <w:rsid w:val="00AB6BE1"/>
    <w:rsid w:val="00AB71C5"/>
    <w:rsid w:val="00AC65D5"/>
    <w:rsid w:val="00AD782F"/>
    <w:rsid w:val="00AE1231"/>
    <w:rsid w:val="00AE1360"/>
    <w:rsid w:val="00AE1656"/>
    <w:rsid w:val="00AE66B7"/>
    <w:rsid w:val="00AE7AA4"/>
    <w:rsid w:val="00AF0053"/>
    <w:rsid w:val="00AF0DBA"/>
    <w:rsid w:val="00AF43B6"/>
    <w:rsid w:val="00AF4BAD"/>
    <w:rsid w:val="00AF55CD"/>
    <w:rsid w:val="00B00EE8"/>
    <w:rsid w:val="00B03260"/>
    <w:rsid w:val="00B0424B"/>
    <w:rsid w:val="00B1518E"/>
    <w:rsid w:val="00B15BFA"/>
    <w:rsid w:val="00B20293"/>
    <w:rsid w:val="00B24558"/>
    <w:rsid w:val="00B24C5E"/>
    <w:rsid w:val="00B303F5"/>
    <w:rsid w:val="00B3284F"/>
    <w:rsid w:val="00B32FAB"/>
    <w:rsid w:val="00B333A3"/>
    <w:rsid w:val="00B33860"/>
    <w:rsid w:val="00B366F3"/>
    <w:rsid w:val="00B369DA"/>
    <w:rsid w:val="00B37443"/>
    <w:rsid w:val="00B43BFB"/>
    <w:rsid w:val="00B509B1"/>
    <w:rsid w:val="00B52578"/>
    <w:rsid w:val="00B52A1E"/>
    <w:rsid w:val="00B52B22"/>
    <w:rsid w:val="00B53593"/>
    <w:rsid w:val="00B53C94"/>
    <w:rsid w:val="00B54863"/>
    <w:rsid w:val="00B56740"/>
    <w:rsid w:val="00B60A15"/>
    <w:rsid w:val="00B62B3F"/>
    <w:rsid w:val="00B723CA"/>
    <w:rsid w:val="00B73B1E"/>
    <w:rsid w:val="00B745AE"/>
    <w:rsid w:val="00B80281"/>
    <w:rsid w:val="00B80673"/>
    <w:rsid w:val="00B817F2"/>
    <w:rsid w:val="00B81CB1"/>
    <w:rsid w:val="00B82D95"/>
    <w:rsid w:val="00B82EDF"/>
    <w:rsid w:val="00B84527"/>
    <w:rsid w:val="00B850F7"/>
    <w:rsid w:val="00B87CE7"/>
    <w:rsid w:val="00B90914"/>
    <w:rsid w:val="00B94C79"/>
    <w:rsid w:val="00B965A5"/>
    <w:rsid w:val="00BA08B8"/>
    <w:rsid w:val="00BA107C"/>
    <w:rsid w:val="00BA36B8"/>
    <w:rsid w:val="00BB0A31"/>
    <w:rsid w:val="00BB2E3D"/>
    <w:rsid w:val="00BD2A76"/>
    <w:rsid w:val="00BD3756"/>
    <w:rsid w:val="00BD68B4"/>
    <w:rsid w:val="00BD730E"/>
    <w:rsid w:val="00BD7CF7"/>
    <w:rsid w:val="00BE4C17"/>
    <w:rsid w:val="00BE5657"/>
    <w:rsid w:val="00BE61EE"/>
    <w:rsid w:val="00BE70F5"/>
    <w:rsid w:val="00BE78AE"/>
    <w:rsid w:val="00BF5544"/>
    <w:rsid w:val="00BF6D24"/>
    <w:rsid w:val="00C01880"/>
    <w:rsid w:val="00C0433C"/>
    <w:rsid w:val="00C04438"/>
    <w:rsid w:val="00C11115"/>
    <w:rsid w:val="00C144AF"/>
    <w:rsid w:val="00C17A8C"/>
    <w:rsid w:val="00C17C5A"/>
    <w:rsid w:val="00C2070A"/>
    <w:rsid w:val="00C23AC9"/>
    <w:rsid w:val="00C26AF1"/>
    <w:rsid w:val="00C2763D"/>
    <w:rsid w:val="00C27CD9"/>
    <w:rsid w:val="00C33814"/>
    <w:rsid w:val="00C403E7"/>
    <w:rsid w:val="00C4140E"/>
    <w:rsid w:val="00C43D8B"/>
    <w:rsid w:val="00C444E8"/>
    <w:rsid w:val="00C50BB7"/>
    <w:rsid w:val="00C534CD"/>
    <w:rsid w:val="00C54C2E"/>
    <w:rsid w:val="00C61A2E"/>
    <w:rsid w:val="00C65D73"/>
    <w:rsid w:val="00C678FD"/>
    <w:rsid w:val="00C70199"/>
    <w:rsid w:val="00C74511"/>
    <w:rsid w:val="00C74539"/>
    <w:rsid w:val="00C76620"/>
    <w:rsid w:val="00C8137E"/>
    <w:rsid w:val="00C84E4C"/>
    <w:rsid w:val="00C856F1"/>
    <w:rsid w:val="00C871D7"/>
    <w:rsid w:val="00C87EE2"/>
    <w:rsid w:val="00C90009"/>
    <w:rsid w:val="00C9169C"/>
    <w:rsid w:val="00C92F5D"/>
    <w:rsid w:val="00C95BC0"/>
    <w:rsid w:val="00C96590"/>
    <w:rsid w:val="00C966EA"/>
    <w:rsid w:val="00CA1166"/>
    <w:rsid w:val="00CA2D4C"/>
    <w:rsid w:val="00CA3728"/>
    <w:rsid w:val="00CA5013"/>
    <w:rsid w:val="00CA548E"/>
    <w:rsid w:val="00CB383D"/>
    <w:rsid w:val="00CB3CFD"/>
    <w:rsid w:val="00CB6378"/>
    <w:rsid w:val="00CB71C8"/>
    <w:rsid w:val="00CC05F7"/>
    <w:rsid w:val="00CC4932"/>
    <w:rsid w:val="00CD006D"/>
    <w:rsid w:val="00CD098A"/>
    <w:rsid w:val="00CD0D30"/>
    <w:rsid w:val="00CD33C0"/>
    <w:rsid w:val="00CD5225"/>
    <w:rsid w:val="00CD680E"/>
    <w:rsid w:val="00CD6E30"/>
    <w:rsid w:val="00CE281D"/>
    <w:rsid w:val="00CE2F8F"/>
    <w:rsid w:val="00CE6EF2"/>
    <w:rsid w:val="00CE7EBE"/>
    <w:rsid w:val="00CF594A"/>
    <w:rsid w:val="00CF5CE2"/>
    <w:rsid w:val="00D00D55"/>
    <w:rsid w:val="00D036C3"/>
    <w:rsid w:val="00D068B9"/>
    <w:rsid w:val="00D10DE3"/>
    <w:rsid w:val="00D15812"/>
    <w:rsid w:val="00D17140"/>
    <w:rsid w:val="00D20365"/>
    <w:rsid w:val="00D21982"/>
    <w:rsid w:val="00D2492E"/>
    <w:rsid w:val="00D24C37"/>
    <w:rsid w:val="00D31B33"/>
    <w:rsid w:val="00D31FFB"/>
    <w:rsid w:val="00D32E69"/>
    <w:rsid w:val="00D34046"/>
    <w:rsid w:val="00D344D2"/>
    <w:rsid w:val="00D3785D"/>
    <w:rsid w:val="00D421EF"/>
    <w:rsid w:val="00D47B4E"/>
    <w:rsid w:val="00D53AAE"/>
    <w:rsid w:val="00D547F3"/>
    <w:rsid w:val="00D54D42"/>
    <w:rsid w:val="00D650FB"/>
    <w:rsid w:val="00D6590E"/>
    <w:rsid w:val="00D66B9E"/>
    <w:rsid w:val="00D7107D"/>
    <w:rsid w:val="00D7591B"/>
    <w:rsid w:val="00D80B9E"/>
    <w:rsid w:val="00D83979"/>
    <w:rsid w:val="00D84578"/>
    <w:rsid w:val="00D85DE1"/>
    <w:rsid w:val="00D8663F"/>
    <w:rsid w:val="00D906E1"/>
    <w:rsid w:val="00D920DD"/>
    <w:rsid w:val="00D94415"/>
    <w:rsid w:val="00DA01DC"/>
    <w:rsid w:val="00DA1122"/>
    <w:rsid w:val="00DA3452"/>
    <w:rsid w:val="00DB4BFE"/>
    <w:rsid w:val="00DB508B"/>
    <w:rsid w:val="00DB7E22"/>
    <w:rsid w:val="00DC0284"/>
    <w:rsid w:val="00DC0B72"/>
    <w:rsid w:val="00DC2EE3"/>
    <w:rsid w:val="00DC4A67"/>
    <w:rsid w:val="00DC55C3"/>
    <w:rsid w:val="00DC7FAB"/>
    <w:rsid w:val="00DD2145"/>
    <w:rsid w:val="00DD629C"/>
    <w:rsid w:val="00DE5429"/>
    <w:rsid w:val="00DE77C4"/>
    <w:rsid w:val="00DF610F"/>
    <w:rsid w:val="00DF71C5"/>
    <w:rsid w:val="00E01C43"/>
    <w:rsid w:val="00E0258F"/>
    <w:rsid w:val="00E07C4F"/>
    <w:rsid w:val="00E11EA6"/>
    <w:rsid w:val="00E13782"/>
    <w:rsid w:val="00E142DD"/>
    <w:rsid w:val="00E14344"/>
    <w:rsid w:val="00E15A19"/>
    <w:rsid w:val="00E161CA"/>
    <w:rsid w:val="00E25DE7"/>
    <w:rsid w:val="00E3696A"/>
    <w:rsid w:val="00E373D6"/>
    <w:rsid w:val="00E45F67"/>
    <w:rsid w:val="00E46B4B"/>
    <w:rsid w:val="00E5158B"/>
    <w:rsid w:val="00E53459"/>
    <w:rsid w:val="00E61FD6"/>
    <w:rsid w:val="00E63B71"/>
    <w:rsid w:val="00E66BE8"/>
    <w:rsid w:val="00E7100F"/>
    <w:rsid w:val="00E7340E"/>
    <w:rsid w:val="00E73761"/>
    <w:rsid w:val="00E7403B"/>
    <w:rsid w:val="00E81033"/>
    <w:rsid w:val="00E82E56"/>
    <w:rsid w:val="00E85138"/>
    <w:rsid w:val="00E851A2"/>
    <w:rsid w:val="00E8635C"/>
    <w:rsid w:val="00E90705"/>
    <w:rsid w:val="00E917E9"/>
    <w:rsid w:val="00E92C40"/>
    <w:rsid w:val="00E93D78"/>
    <w:rsid w:val="00E94859"/>
    <w:rsid w:val="00E956E0"/>
    <w:rsid w:val="00E9705E"/>
    <w:rsid w:val="00E970D8"/>
    <w:rsid w:val="00EA05D2"/>
    <w:rsid w:val="00EA096A"/>
    <w:rsid w:val="00EA27B1"/>
    <w:rsid w:val="00EB3294"/>
    <w:rsid w:val="00EB38CC"/>
    <w:rsid w:val="00EB3CA2"/>
    <w:rsid w:val="00EC03DA"/>
    <w:rsid w:val="00EC4E07"/>
    <w:rsid w:val="00EC77C3"/>
    <w:rsid w:val="00ED22A8"/>
    <w:rsid w:val="00ED4C83"/>
    <w:rsid w:val="00ED6319"/>
    <w:rsid w:val="00ED6326"/>
    <w:rsid w:val="00EE27BA"/>
    <w:rsid w:val="00EE2FAD"/>
    <w:rsid w:val="00EE4A0F"/>
    <w:rsid w:val="00EE6E65"/>
    <w:rsid w:val="00EE7691"/>
    <w:rsid w:val="00EF1B53"/>
    <w:rsid w:val="00EF29D0"/>
    <w:rsid w:val="00EF3BD5"/>
    <w:rsid w:val="00EF5A6A"/>
    <w:rsid w:val="00EF60D5"/>
    <w:rsid w:val="00F01620"/>
    <w:rsid w:val="00F0257F"/>
    <w:rsid w:val="00F10A5E"/>
    <w:rsid w:val="00F12A9E"/>
    <w:rsid w:val="00F12B91"/>
    <w:rsid w:val="00F142B8"/>
    <w:rsid w:val="00F15222"/>
    <w:rsid w:val="00F1576C"/>
    <w:rsid w:val="00F166B9"/>
    <w:rsid w:val="00F21257"/>
    <w:rsid w:val="00F22CE3"/>
    <w:rsid w:val="00F24DF0"/>
    <w:rsid w:val="00F25A87"/>
    <w:rsid w:val="00F26604"/>
    <w:rsid w:val="00F26930"/>
    <w:rsid w:val="00F27108"/>
    <w:rsid w:val="00F3014B"/>
    <w:rsid w:val="00F32205"/>
    <w:rsid w:val="00F33E87"/>
    <w:rsid w:val="00F34839"/>
    <w:rsid w:val="00F349D6"/>
    <w:rsid w:val="00F35936"/>
    <w:rsid w:val="00F3601D"/>
    <w:rsid w:val="00F36F45"/>
    <w:rsid w:val="00F3754C"/>
    <w:rsid w:val="00F40D12"/>
    <w:rsid w:val="00F476FC"/>
    <w:rsid w:val="00F47EB5"/>
    <w:rsid w:val="00F50512"/>
    <w:rsid w:val="00F525E0"/>
    <w:rsid w:val="00F534A7"/>
    <w:rsid w:val="00F53F56"/>
    <w:rsid w:val="00F542A0"/>
    <w:rsid w:val="00F56C00"/>
    <w:rsid w:val="00F6027D"/>
    <w:rsid w:val="00F60AF4"/>
    <w:rsid w:val="00F631E4"/>
    <w:rsid w:val="00F63D46"/>
    <w:rsid w:val="00F666CC"/>
    <w:rsid w:val="00F67CA3"/>
    <w:rsid w:val="00F67F78"/>
    <w:rsid w:val="00F7104A"/>
    <w:rsid w:val="00F7514A"/>
    <w:rsid w:val="00F82495"/>
    <w:rsid w:val="00F85AE0"/>
    <w:rsid w:val="00F9399D"/>
    <w:rsid w:val="00F96722"/>
    <w:rsid w:val="00F96FEB"/>
    <w:rsid w:val="00FA1BF8"/>
    <w:rsid w:val="00FA2B35"/>
    <w:rsid w:val="00FB3CB7"/>
    <w:rsid w:val="00FB6D9A"/>
    <w:rsid w:val="00FC2DE1"/>
    <w:rsid w:val="00FC310B"/>
    <w:rsid w:val="00FC3232"/>
    <w:rsid w:val="00FC32AC"/>
    <w:rsid w:val="00FC4A85"/>
    <w:rsid w:val="00FC5124"/>
    <w:rsid w:val="00FD0FBB"/>
    <w:rsid w:val="00FD52BC"/>
    <w:rsid w:val="00FD74F4"/>
    <w:rsid w:val="00FE0AFA"/>
    <w:rsid w:val="00FE24C3"/>
    <w:rsid w:val="00FE426B"/>
    <w:rsid w:val="00FE489B"/>
    <w:rsid w:val="00FE5F32"/>
    <w:rsid w:val="00FF100E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B0BDA1"/>
  <w15:chartTrackingRefBased/>
  <w15:docId w15:val="{573F5C7C-A2D8-4EB7-AF27-9BF84121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675"/>
    <w:rPr>
      <w:rFonts w:ascii="Calibri Light" w:hAnsi="Calibri Light"/>
      <w:sz w:val="19"/>
    </w:rPr>
  </w:style>
  <w:style w:type="paragraph" w:styleId="Ttulo2">
    <w:name w:val="heading 2"/>
    <w:basedOn w:val="Normal"/>
    <w:next w:val="Normal"/>
    <w:link w:val="Ttulo2Char"/>
    <w:unhideWhenUsed/>
    <w:qFormat/>
    <w:rsid w:val="006E278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A76057"/>
    <w:pPr>
      <w:keepNext/>
      <w:jc w:val="center"/>
      <w:outlineLvl w:val="4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760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F460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8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27108"/>
    <w:rPr>
      <w:color w:val="0000FF"/>
      <w:u w:val="single"/>
    </w:rPr>
  </w:style>
  <w:style w:type="paragraph" w:customStyle="1" w:styleId="NoteBlack">
    <w:name w:val="Note: Black"/>
    <w:basedOn w:val="Normal"/>
    <w:rsid w:val="00F96722"/>
    <w:pPr>
      <w:tabs>
        <w:tab w:val="left" w:pos="1593"/>
      </w:tabs>
    </w:pPr>
    <w:rPr>
      <w:rFonts w:ascii="Arial" w:hAnsi="Arial"/>
      <w:i/>
      <w:color w:val="000000"/>
      <w:sz w:val="20"/>
      <w:szCs w:val="24"/>
      <w:lang w:val="en-GB" w:eastAsia="en-US"/>
    </w:rPr>
  </w:style>
  <w:style w:type="character" w:customStyle="1" w:styleId="st">
    <w:name w:val="st"/>
    <w:rsid w:val="00E970D8"/>
  </w:style>
  <w:style w:type="paragraph" w:customStyle="1" w:styleId="Default">
    <w:name w:val="Default"/>
    <w:rsid w:val="00E66B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CA5013"/>
    <w:rPr>
      <w:rFonts w:ascii="Tahoma" w:hAnsi="Tahoma"/>
      <w:sz w:val="24"/>
    </w:rPr>
  </w:style>
  <w:style w:type="paragraph" w:styleId="Textodebalo">
    <w:name w:val="Balloon Text"/>
    <w:basedOn w:val="Normal"/>
    <w:link w:val="TextodebaloChar"/>
    <w:rsid w:val="00392E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2E42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rsid w:val="006E278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egenda">
    <w:name w:val="caption"/>
    <w:basedOn w:val="Normal"/>
    <w:next w:val="Normal"/>
    <w:qFormat/>
    <w:rsid w:val="0079750E"/>
    <w:pPr>
      <w:framePr w:w="6634" w:h="578" w:hRule="exact" w:hSpace="142" w:wrap="around" w:vAnchor="page" w:hAnchor="page" w:x="869" w:y="36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6"/>
    </w:rPr>
  </w:style>
  <w:style w:type="paragraph" w:styleId="Corpodetexto">
    <w:name w:val="Body Text"/>
    <w:basedOn w:val="Normal"/>
    <w:link w:val="CorpodetextoChar"/>
    <w:rsid w:val="006F50DE"/>
    <w:rPr>
      <w:rFonts w:ascii="Arial" w:hAnsi="Arial" w:cs="Arial"/>
    </w:rPr>
  </w:style>
  <w:style w:type="character" w:customStyle="1" w:styleId="CorpodetextoChar">
    <w:name w:val="Corpo de texto Char"/>
    <w:link w:val="Corpodetexto"/>
    <w:rsid w:val="006F50D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8F7BD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8F7BDF"/>
    <w:rPr>
      <w:rFonts w:ascii="Tahoma" w:hAnsi="Tahoma"/>
      <w:sz w:val="24"/>
    </w:rPr>
  </w:style>
  <w:style w:type="character" w:customStyle="1" w:styleId="RodapChar">
    <w:name w:val="Rodapé Char"/>
    <w:link w:val="Rodap"/>
    <w:uiPriority w:val="99"/>
    <w:rsid w:val="00DE77C4"/>
    <w:rPr>
      <w:rFonts w:ascii="Calibri Light" w:hAnsi="Calibri Light"/>
      <w:sz w:val="19"/>
    </w:rPr>
  </w:style>
  <w:style w:type="character" w:styleId="Nmerodepgina">
    <w:name w:val="page number"/>
    <w:rsid w:val="00DE7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F8325F5B28AD40B9BD52BDB4E8E8C3" ma:contentTypeVersion="14" ma:contentTypeDescription="Crie um novo documento." ma:contentTypeScope="" ma:versionID="58c66b5402502d0177b01ed91122a93b">
  <xsd:schema xmlns:xsd="http://www.w3.org/2001/XMLSchema" xmlns:xs="http://www.w3.org/2001/XMLSchema" xmlns:p="http://schemas.microsoft.com/office/2006/metadata/properties" xmlns:ns2="d8728057-f728-4755-b2a7-b5dd123f5b58" xmlns:ns3="fb0d15eb-8c50-428a-ad7e-5271dbfd3fe8" targetNamespace="http://schemas.microsoft.com/office/2006/metadata/properties" ma:root="true" ma:fieldsID="e6276632f070f927a739274b26e8fed6" ns2:_="" ns3:_="">
    <xsd:import namespace="d8728057-f728-4755-b2a7-b5dd123f5b58"/>
    <xsd:import namespace="fb0d15eb-8c50-428a-ad7e-5271dbfd3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28057-f728-4755-b2a7-b5dd123f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15eb-8c50-428a-ad7e-5271dbfd3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074df6d-0a4f-4ed6-837a-2e672daedabb}" ma:internalName="TaxCatchAll" ma:showField="CatchAllData" ma:web="fb0d15eb-8c50-428a-ad7e-5271dbfd3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28057-f728-4755-b2a7-b5dd123f5b58">
      <Terms xmlns="http://schemas.microsoft.com/office/infopath/2007/PartnerControls"/>
    </lcf76f155ced4ddcb4097134ff3c332f>
    <TaxCatchAll xmlns="fb0d15eb-8c50-428a-ad7e-5271dbfd3fe8" xsi:nil="true"/>
  </documentManagement>
</p:properties>
</file>

<file path=customXml/itemProps1.xml><?xml version="1.0" encoding="utf-8"?>
<ds:datastoreItem xmlns:ds="http://schemas.openxmlformats.org/officeDocument/2006/customXml" ds:itemID="{FBAE6BDE-598F-4986-AAEB-1FEB752E7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28057-f728-4755-b2a7-b5dd123f5b58"/>
    <ds:schemaRef ds:uri="fb0d15eb-8c50-428a-ad7e-5271dbfd3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4CA07-6AD4-4483-AF47-3CC30A50F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95E00-1E04-43DF-BE30-F2390841F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71DED-6376-48C2-90B4-C1415E596D59}">
  <ds:schemaRefs>
    <ds:schemaRef ds:uri="http://schemas.microsoft.com/office/2006/metadata/properties"/>
    <ds:schemaRef ds:uri="http://schemas.microsoft.com/office/infopath/2007/PartnerControls"/>
    <ds:schemaRef ds:uri="d8728057-f728-4755-b2a7-b5dd123f5b58"/>
    <ds:schemaRef ds:uri="fb0d15eb-8c50-428a-ad7e-5271dbfd3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.SCT.047-1.0</vt:lpstr>
    </vt:vector>
  </TitlesOfParts>
  <Company>INFRAERO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SCT.047-1.0</dc:title>
  <dc:subject>Requisição de Autorização para Veículos e Equipamentos</dc:subject>
  <dc:creator>Andreza Boriollo Canosa</dc:creator>
  <cp:keywords>Autorização para veículos e equipamentos</cp:keywords>
  <dc:description>Revisão 1.0: Novo Documento.</dc:description>
  <cp:lastModifiedBy>Andreza Boriollo Canosa</cp:lastModifiedBy>
  <cp:revision>2</cp:revision>
  <cp:lastPrinted>2020-06-08T18:41:00Z</cp:lastPrinted>
  <dcterms:created xsi:type="dcterms:W3CDTF">2023-09-01T18:01:00Z</dcterms:created>
  <dcterms:modified xsi:type="dcterms:W3CDTF">2023-09-01T18:01:00Z</dcterms:modified>
  <cp:category>FO</cp:category>
  <cp:contentStatus>Em Avalia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F8325F5B28AD40B9BD52BDB4E8E8C3</vt:lpwstr>
  </property>
  <property fmtid="{D5CDD505-2E9C-101B-9397-08002B2CF9AE}" pid="4" name="MSIP_Label_da6992c7-41ed-41d3-aed6-d8caf03a2570_Enabled">
    <vt:lpwstr>true</vt:lpwstr>
  </property>
  <property fmtid="{D5CDD505-2E9C-101B-9397-08002B2CF9AE}" pid="5" name="MSIP_Label_da6992c7-41ed-41d3-aed6-d8caf03a2570_SetDate">
    <vt:lpwstr>2023-09-01T18:01:37Z</vt:lpwstr>
  </property>
  <property fmtid="{D5CDD505-2E9C-101B-9397-08002B2CF9AE}" pid="6" name="MSIP_Label_da6992c7-41ed-41d3-aed6-d8caf03a2570_Method">
    <vt:lpwstr>Privileged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SiteId">
    <vt:lpwstr>d233d58a-9973-43a7-af69-6763630548a0</vt:lpwstr>
  </property>
  <property fmtid="{D5CDD505-2E9C-101B-9397-08002B2CF9AE}" pid="9" name="MSIP_Label_da6992c7-41ed-41d3-aed6-d8caf03a2570_ActionId">
    <vt:lpwstr>7abbda5a-89b6-4abe-8a21-a17a2747d591</vt:lpwstr>
  </property>
  <property fmtid="{D5CDD505-2E9C-101B-9397-08002B2CF9AE}" pid="10" name="MSIP_Label_da6992c7-41ed-41d3-aed6-d8caf03a2570_ContentBits">
    <vt:lpwstr>0</vt:lpwstr>
  </property>
</Properties>
</file>